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0DE5F3F" w14:textId="77777777" w:rsidR="004F0048" w:rsidRPr="009D6457" w:rsidRDefault="004F0048" w:rsidP="009D6457">
      <w:pPr>
        <w:pStyle w:val="PersonalName"/>
        <w:jc w:val="center"/>
      </w:pPr>
      <w:r w:rsidRPr="009D6457">
        <w:t>Joseph Guadagno</w:t>
      </w:r>
    </w:p>
    <w:p w14:paraId="4A7B3C61" w14:textId="77777777" w:rsidR="00B91111" w:rsidRDefault="004F0048" w:rsidP="009D6457">
      <w:pPr>
        <w:jc w:val="center"/>
      </w:pPr>
      <w:r w:rsidRPr="009D6457">
        <w:t>2197 East Carob Drive</w:t>
      </w:r>
      <w:r w:rsidRPr="009D6457">
        <w:br/>
        <w:t>Chandler, AZ 85286</w:t>
      </w:r>
      <w:r w:rsidRPr="009D6457">
        <w:br/>
        <w:t>602-293-6767</w:t>
      </w:r>
    </w:p>
    <w:p w14:paraId="71153AFB" w14:textId="74C820D7" w:rsidR="004F0048" w:rsidRPr="009D6457" w:rsidRDefault="004B4FC2" w:rsidP="009D6457">
      <w:pPr>
        <w:jc w:val="center"/>
      </w:pPr>
      <w:hyperlink r:id="rId6" w:tooltip="Click to email" w:history="1">
        <w:r w:rsidR="004F0048" w:rsidRPr="009D6457">
          <w:t>jguadagno@hotmail.com</w:t>
        </w:r>
      </w:hyperlink>
    </w:p>
    <w:p w14:paraId="5684A9C4" w14:textId="77777777" w:rsidR="004F0048" w:rsidRPr="009D6457" w:rsidRDefault="004B4FC2" w:rsidP="009D6457">
      <w:pPr>
        <w:jc w:val="center"/>
      </w:pPr>
      <w:hyperlink r:id="rId7" w:tgtFrame="_blank" w:tooltip="Personal site / blog" w:history="1">
        <w:r w:rsidR="004F0048" w:rsidRPr="009D6457">
          <w:t>http://www.josephguadagno.net</w:t>
        </w:r>
      </w:hyperlink>
    </w:p>
    <w:p w14:paraId="3A71A456" w14:textId="71A4DB5D" w:rsidR="004F0048" w:rsidRPr="009D6457" w:rsidRDefault="004F0048" w:rsidP="009D6457">
      <w:pPr>
        <w:pStyle w:val="Heading1"/>
      </w:pPr>
      <w:bookmarkStart w:id="0" w:name="menu"/>
      <w:bookmarkStart w:id="1" w:name="Experience"/>
      <w:bookmarkEnd w:id="0"/>
      <w:bookmarkEnd w:id="1"/>
      <w:r w:rsidRPr="009D6457">
        <w:t>Experience</w:t>
      </w:r>
    </w:p>
    <w:tbl>
      <w:tblPr>
        <w:tblW w:w="0" w:type="auto"/>
        <w:tblLook w:val="04A0" w:firstRow="1" w:lastRow="0" w:firstColumn="1" w:lastColumn="0" w:noHBand="0" w:noVBand="1"/>
      </w:tblPr>
      <w:tblGrid>
        <w:gridCol w:w="4338"/>
        <w:gridCol w:w="4512"/>
      </w:tblGrid>
      <w:tr w:rsidR="004D1649" w:rsidRPr="009D6457" w14:paraId="19F93ADA" w14:textId="77777777" w:rsidTr="00814A38">
        <w:tc>
          <w:tcPr>
            <w:tcW w:w="4338" w:type="dxa"/>
            <w:shd w:val="clear" w:color="auto" w:fill="FFFFFF"/>
          </w:tcPr>
          <w:p w14:paraId="34BA52CE" w14:textId="77777777" w:rsidR="46B7360B" w:rsidRPr="009D6457" w:rsidRDefault="00110CF7" w:rsidP="009D6457">
            <w:pPr>
              <w:pStyle w:val="Heading3"/>
            </w:pPr>
            <w:r w:rsidRPr="009D6457">
              <w:t xml:space="preserve">Team Leader - </w:t>
            </w:r>
            <w:r w:rsidR="6DE5BCFF" w:rsidRPr="009D6457">
              <w:t>Software Architect</w:t>
            </w:r>
          </w:p>
        </w:tc>
        <w:tc>
          <w:tcPr>
            <w:tcW w:w="4512" w:type="dxa"/>
            <w:shd w:val="clear" w:color="auto" w:fill="FFFFFF"/>
          </w:tcPr>
          <w:p w14:paraId="6B078153" w14:textId="77777777" w:rsidR="46B7360B" w:rsidRPr="009D6457" w:rsidRDefault="0C64A231" w:rsidP="009D6457">
            <w:pPr>
              <w:pStyle w:val="Heading3"/>
              <w:jc w:val="right"/>
            </w:pPr>
            <w:r w:rsidRPr="009D6457">
              <w:t>8/2014 - present</w:t>
            </w:r>
          </w:p>
        </w:tc>
      </w:tr>
      <w:tr w:rsidR="004D1649" w:rsidRPr="009D6457" w14:paraId="73DA744B" w14:textId="77777777" w:rsidTr="00814A38">
        <w:tc>
          <w:tcPr>
            <w:tcW w:w="4338" w:type="dxa"/>
            <w:shd w:val="clear" w:color="auto" w:fill="FFFFFF"/>
          </w:tcPr>
          <w:p w14:paraId="09536DAD" w14:textId="77777777" w:rsidR="46B7360B" w:rsidRPr="009D6457" w:rsidRDefault="0233F667" w:rsidP="009D6457">
            <w:pPr>
              <w:pStyle w:val="Heading3"/>
            </w:pPr>
            <w:r w:rsidRPr="009D6457">
              <w:t>Quicken Loans, Detroit, MI</w:t>
            </w:r>
          </w:p>
        </w:tc>
        <w:tc>
          <w:tcPr>
            <w:tcW w:w="4512" w:type="dxa"/>
          </w:tcPr>
          <w:p w14:paraId="60A34D54" w14:textId="77777777" w:rsidR="46B7360B" w:rsidRPr="009D6457" w:rsidRDefault="46B7360B" w:rsidP="009D6457">
            <w:pPr>
              <w:pStyle w:val="Heading3"/>
            </w:pPr>
          </w:p>
        </w:tc>
      </w:tr>
    </w:tbl>
    <w:p w14:paraId="1EAC46DA" w14:textId="77777777" w:rsidR="00FE3071" w:rsidRDefault="00AC3C1B" w:rsidP="009D6457">
      <w:r w:rsidRPr="009D6457">
        <w:t>As a Team Leader, I lead a team of Business Analysts,</w:t>
      </w:r>
      <w:r w:rsidR="00FE3071" w:rsidRPr="009D6457">
        <w:t xml:space="preserve"> Quality Assurance Engineers,</w:t>
      </w:r>
      <w:r w:rsidRPr="009D6457">
        <w:t xml:space="preserve"> Software Engineers</w:t>
      </w:r>
      <w:r w:rsidR="00FE3071" w:rsidRPr="009D6457">
        <w:t>, and a Software Architect to deliver a number of quality projects.</w:t>
      </w:r>
      <w:r w:rsidRPr="009D6457">
        <w:t xml:space="preserve"> </w:t>
      </w:r>
    </w:p>
    <w:p w14:paraId="16F6DD21" w14:textId="0A4DEF8C" w:rsidR="00A82391" w:rsidRDefault="00A82391" w:rsidP="009D6457">
      <w:r>
        <w:t>My team built a service that allows our clients to automatically gather, with their permission, Asset, Income</w:t>
      </w:r>
      <w:r w:rsidR="00913F13">
        <w:t>,</w:t>
      </w:r>
      <w:r>
        <w:t xml:space="preserve"> and Income Tax data and forms from our partners to include in their mortgage application.</w:t>
      </w:r>
    </w:p>
    <w:p w14:paraId="5226D85C" w14:textId="6AEB7EB6" w:rsidR="00AC3C1B" w:rsidRDefault="00FE3071" w:rsidP="009D6457">
      <w:r w:rsidRPr="009D6457">
        <w:t>Another project</w:t>
      </w:r>
      <w:r w:rsidR="00D809EC">
        <w:t>,</w:t>
      </w:r>
      <w:r w:rsidRPr="009D6457">
        <w:t xml:space="preserve"> was a </w:t>
      </w:r>
      <w:r w:rsidR="00AC3C1B" w:rsidRPr="009D6457">
        <w:t>new, reimagined</w:t>
      </w:r>
      <w:r w:rsidR="00913F13">
        <w:t>,</w:t>
      </w:r>
      <w:r w:rsidR="00AC3C1B" w:rsidRPr="009D6457">
        <w:t xml:space="preserve"> Sales Force automation system. This system was redesigned from the ground up to help our bankers collect data from our clients during the mortgage process. My tasks included: discovery, project estimation, application architecture, status reporting, and presentations on the progress of the project.</w:t>
      </w:r>
    </w:p>
    <w:p w14:paraId="6F8E19F3" w14:textId="272FE7D4" w:rsidR="00D07229" w:rsidRPr="009D6457" w:rsidRDefault="00D07229" w:rsidP="009D6457">
      <w:r>
        <w:t xml:space="preserve">Although not part of my day to day work, I </w:t>
      </w:r>
      <w:r w:rsidR="00913F13">
        <w:t>participate on several</w:t>
      </w:r>
      <w:r>
        <w:t xml:space="preserve"> virtual teams</w:t>
      </w:r>
      <w:r w:rsidR="00913F13">
        <w:t xml:space="preserve"> including the Open Source Big Rock team</w:t>
      </w:r>
      <w:r>
        <w:t>. The Open Source Big Rock team</w:t>
      </w:r>
      <w:r w:rsidR="00913F13">
        <w:t>’</w:t>
      </w:r>
      <w:r>
        <w:t xml:space="preserve">s goal was to get </w:t>
      </w:r>
      <w:r w:rsidR="00913F13">
        <w:t>an open source mind set at work, and t</w:t>
      </w:r>
      <w:r w:rsidR="00A82391">
        <w:t>o create a culture of being able to jump in a</w:t>
      </w:r>
      <w:r w:rsidR="00913F13">
        <w:t>nd contribute code to projects and</w:t>
      </w:r>
      <w:r w:rsidR="00A82391">
        <w:t xml:space="preserve"> applications that you do not normally work on. </w:t>
      </w:r>
      <w:r w:rsidR="004B4FC2">
        <w:t xml:space="preserve">I also help mentor other leaders, both new and seasoned.  I do this by having one on ones with them where we talk about challenges we are having together. </w:t>
      </w:r>
      <w:bookmarkStart w:id="2" w:name="_GoBack"/>
      <w:bookmarkEnd w:id="2"/>
      <w:r w:rsidR="00A82391">
        <w:t xml:space="preserve"> I a</w:t>
      </w:r>
      <w:r w:rsidR="00913F13">
        <w:t>lso was part of the Technology P</w:t>
      </w:r>
      <w:r w:rsidR="00A82391">
        <w:t xml:space="preserve">ublic </w:t>
      </w:r>
      <w:r w:rsidR="00913F13">
        <w:t>R</w:t>
      </w:r>
      <w:r w:rsidR="00A82391">
        <w:t>ela</w:t>
      </w:r>
      <w:r w:rsidR="00913F13">
        <w:t>tions team as well as the .NET I</w:t>
      </w:r>
      <w:r w:rsidR="00A82391">
        <w:t>nterview</w:t>
      </w:r>
      <w:r w:rsidR="00913F13">
        <w:t>ers</w:t>
      </w:r>
      <w:r w:rsidR="00A82391">
        <w:t xml:space="preserve"> team. I helped organize the Quicken Loans Technology conference for around 1200 team members. This conference had 3 tracks with 2 keynotes and 15 sessions. I also participate on </w:t>
      </w:r>
      <w:r w:rsidR="00913F13">
        <w:t xml:space="preserve">a </w:t>
      </w:r>
      <w:r w:rsidR="00A82391">
        <w:t xml:space="preserve">team to look into the future and figure out what we need to do to make are systems and processes better for our clients and our team members. </w:t>
      </w:r>
    </w:p>
    <w:p w14:paraId="37471FFB" w14:textId="77777777" w:rsidR="46B7360B" w:rsidRPr="009D6457" w:rsidRDefault="5ED4F80F" w:rsidP="009D6457">
      <w:r w:rsidRPr="009D6457">
        <w:t>As a Software Architect, I was brought onto a net</w:t>
      </w:r>
      <w:r w:rsidR="00BC7558" w:rsidRPr="009D6457">
        <w:t>-</w:t>
      </w:r>
      <w:r w:rsidRPr="009D6457">
        <w:t xml:space="preserve">new project that was being managed by another company to assist with </w:t>
      </w:r>
      <w:r w:rsidR="00BC7558" w:rsidRPr="009D6457">
        <w:t>its</w:t>
      </w:r>
      <w:r w:rsidRPr="009D6457">
        <w:t xml:space="preserve"> design and development. During this project, I moved into the</w:t>
      </w:r>
      <w:r w:rsidR="00BC7558" w:rsidRPr="009D6457">
        <w:t xml:space="preserve"> role of</w:t>
      </w:r>
      <w:r w:rsidRPr="009D6457">
        <w:t xml:space="preserve"> technical lead o</w:t>
      </w:r>
      <w:r w:rsidR="00BC7558" w:rsidRPr="009D6457">
        <w:t>n</w:t>
      </w:r>
      <w:r w:rsidRPr="009D6457">
        <w:t xml:space="preserve"> the application to fill the void left once the contract was up with the other company.  </w:t>
      </w:r>
      <w:r w:rsidR="00BC7558" w:rsidRPr="009D6457">
        <w:t>My t</w:t>
      </w:r>
      <w:r w:rsidRPr="009D6457">
        <w:t>asks included</w:t>
      </w:r>
      <w:r w:rsidR="00BC7558" w:rsidRPr="009D6457">
        <w:t>:</w:t>
      </w:r>
      <w:r w:rsidRPr="009D6457">
        <w:t xml:space="preserve"> mentoring fellow team members, assigning development tasks, attending planning meeting</w:t>
      </w:r>
      <w:r w:rsidR="00BC7558" w:rsidRPr="009D6457">
        <w:t>s</w:t>
      </w:r>
      <w:r w:rsidRPr="009D6457">
        <w:t>, coordinating efforts with other teams, performing code reviews</w:t>
      </w:r>
      <w:r w:rsidR="00BC7558" w:rsidRPr="009D6457">
        <w:t>,</w:t>
      </w:r>
      <w:r w:rsidRPr="009D6457">
        <w:t xml:space="preserve"> and helping to design the SDLC process for the team.  The project had a successful pilot launch</w:t>
      </w:r>
      <w:r w:rsidR="00BC7558" w:rsidRPr="009D6457">
        <w:t>,</w:t>
      </w:r>
      <w:r w:rsidRPr="009D6457">
        <w:t xml:space="preserve"> and several successful launches</w:t>
      </w:r>
      <w:r w:rsidR="00BC7558" w:rsidRPr="009D6457">
        <w:t xml:space="preserve"> throughout its lifespan</w:t>
      </w:r>
      <w:r w:rsidRPr="009D6457">
        <w:t>. As our team was transitioning this project to another team</w:t>
      </w:r>
      <w:r w:rsidR="00327F2F" w:rsidRPr="009D6457">
        <w:t>,</w:t>
      </w:r>
      <w:r w:rsidRPr="009D6457">
        <w:t xml:space="preserve"> for continued development and support, I trained the other team on the application, solution</w:t>
      </w:r>
      <w:r w:rsidR="00327F2F" w:rsidRPr="009D6457">
        <w:t>,</w:t>
      </w:r>
      <w:r w:rsidRPr="009D6457">
        <w:t xml:space="preserve"> and workflow </w:t>
      </w:r>
      <w:r w:rsidR="00327F2F" w:rsidRPr="009D6457">
        <w:t xml:space="preserve">as well as </w:t>
      </w:r>
      <w:r w:rsidRPr="009D6457">
        <w:t>provided development support as they ramped up.</w:t>
      </w:r>
    </w:p>
    <w:p w14:paraId="3EA2C2DD" w14:textId="77777777" w:rsidR="46B7360B" w:rsidRPr="009D6457" w:rsidRDefault="0772238E" w:rsidP="009D6457">
      <w:r w:rsidRPr="009D6457">
        <w:t>I</w:t>
      </w:r>
      <w:r w:rsidR="00327F2F" w:rsidRPr="009D6457">
        <w:t xml:space="preserve"> ha</w:t>
      </w:r>
      <w:r w:rsidRPr="009D6457">
        <w:t xml:space="preserve">ve provided several training events </w:t>
      </w:r>
      <w:r w:rsidR="00327F2F" w:rsidRPr="009D6457">
        <w:t>and</w:t>
      </w:r>
      <w:r w:rsidRPr="009D6457">
        <w:t xml:space="preserve"> presentations to fellow </w:t>
      </w:r>
      <w:r w:rsidR="004578CF" w:rsidRPr="009D6457">
        <w:t>team’s</w:t>
      </w:r>
      <w:r w:rsidRPr="009D6457">
        <w:t xml:space="preserve"> members on topics </w:t>
      </w:r>
      <w:r w:rsidR="00327F2F" w:rsidRPr="009D6457">
        <w:t>such as</w:t>
      </w:r>
      <w:r w:rsidRPr="009D6457">
        <w:t xml:space="preserve"> "Debugging Applications", Twitter Bootstrap, ReSharper, and many more. </w:t>
      </w:r>
    </w:p>
    <w:tbl>
      <w:tblPr>
        <w:tblStyle w:val="TableGridLight"/>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25"/>
      </w:tblGrid>
      <w:tr w:rsidR="00782CD3" w:rsidRPr="009D6457" w14:paraId="50CE85A5" w14:textId="77777777" w:rsidTr="00814A38">
        <w:tc>
          <w:tcPr>
            <w:tcW w:w="4095" w:type="dxa"/>
            <w:hideMark/>
          </w:tcPr>
          <w:p w14:paraId="051A7A98" w14:textId="77777777" w:rsidR="00782CD3" w:rsidRPr="009D6457" w:rsidRDefault="00782CD3" w:rsidP="009D6457">
            <w:pPr>
              <w:pStyle w:val="Heading3"/>
            </w:pPr>
            <w:r w:rsidRPr="009D6457">
              <w:lastRenderedPageBreak/>
              <w:t>Senior Software Engineer</w:t>
            </w:r>
          </w:p>
        </w:tc>
        <w:tc>
          <w:tcPr>
            <w:tcW w:w="4095" w:type="dxa"/>
            <w:hideMark/>
          </w:tcPr>
          <w:p w14:paraId="63DDD8AE" w14:textId="77777777" w:rsidR="00782CD3" w:rsidRPr="009D6457" w:rsidRDefault="0C64A231" w:rsidP="009D6457">
            <w:pPr>
              <w:pStyle w:val="Heading3"/>
              <w:jc w:val="right"/>
            </w:pPr>
            <w:r w:rsidRPr="009D6457">
              <w:t>1/2013 - 8/201</w:t>
            </w:r>
            <w:r w:rsidR="0006747E" w:rsidRPr="009D6457">
              <w:t>3</w:t>
            </w:r>
          </w:p>
        </w:tc>
      </w:tr>
      <w:tr w:rsidR="00782CD3" w:rsidRPr="009D6457" w14:paraId="2FD56B85" w14:textId="77777777" w:rsidTr="00814A38">
        <w:tc>
          <w:tcPr>
            <w:tcW w:w="0" w:type="auto"/>
            <w:gridSpan w:val="2"/>
            <w:hideMark/>
          </w:tcPr>
          <w:p w14:paraId="1DE9DD24" w14:textId="77777777" w:rsidR="00782CD3" w:rsidRPr="009D6457" w:rsidRDefault="00782CD3" w:rsidP="009D6457">
            <w:pPr>
              <w:pStyle w:val="Heading3"/>
            </w:pPr>
            <w:r w:rsidRPr="009D6457">
              <w:t>IO, Phoenix, AZ</w:t>
            </w:r>
          </w:p>
        </w:tc>
      </w:tr>
    </w:tbl>
    <w:p w14:paraId="298AA50F" w14:textId="77777777" w:rsidR="00782CD3" w:rsidRPr="009D6457" w:rsidRDefault="00782CD3" w:rsidP="009D6457">
      <w:r w:rsidRPr="009D6457">
        <w:t>As a Senior Software Engineer, I was tasked with doing research, design</w:t>
      </w:r>
      <w:r w:rsidR="004D1649" w:rsidRPr="009D6457">
        <w:t>,</w:t>
      </w:r>
      <w:r w:rsidRPr="009D6457">
        <w:t xml:space="preserve"> and discovery for new features or products to add to the company</w:t>
      </w:r>
      <w:r w:rsidR="004D1649" w:rsidRPr="009D6457">
        <w:t>’s</w:t>
      </w:r>
      <w:r w:rsidRPr="009D6457">
        <w:t xml:space="preserve"> </w:t>
      </w:r>
      <w:r w:rsidR="004D1649" w:rsidRPr="009D6457">
        <w:t>offerings</w:t>
      </w:r>
      <w:r w:rsidRPr="009D6457">
        <w:t>.  I was also tasked with research existing problems and looking for solutions to them. I presented at several Lunch and Learns to teach fellow software developers new technology.</w:t>
      </w:r>
    </w:p>
    <w:p w14:paraId="46EAFED3" w14:textId="77777777" w:rsidR="00782CD3" w:rsidRPr="009D6457" w:rsidRDefault="00782CD3" w:rsidP="009D6457">
      <w:r w:rsidRPr="009D6457">
        <w:t>One of my other task</w:t>
      </w:r>
      <w:r w:rsidR="004D1649" w:rsidRPr="009D6457">
        <w:t>s</w:t>
      </w:r>
      <w:r w:rsidRPr="009D6457">
        <w:t xml:space="preserve"> was to help set the standard and best practices for development.  This includ</w:t>
      </w:r>
      <w:r w:rsidR="004D1649" w:rsidRPr="009D6457">
        <w:t>ed</w:t>
      </w:r>
      <w:r w:rsidRPr="009D6457">
        <w:t xml:space="preserve"> improving the current software develop</w:t>
      </w:r>
      <w:r w:rsidR="004D1649" w:rsidRPr="009D6457">
        <w:t>ment</w:t>
      </w:r>
      <w:r w:rsidRPr="009D6457">
        <w:t xml:space="preserve"> standards document</w:t>
      </w:r>
      <w:r w:rsidR="004D1649" w:rsidRPr="009D6457">
        <w:t>ation</w:t>
      </w:r>
      <w:r w:rsidRPr="009D6457">
        <w:t>, establish</w:t>
      </w:r>
      <w:r w:rsidR="004D1649" w:rsidRPr="009D6457">
        <w:t>ing</w:t>
      </w:r>
      <w:r w:rsidRPr="009D6457">
        <w:t xml:space="preserve"> processes for software development</w:t>
      </w:r>
      <w:r w:rsidR="004D1649" w:rsidRPr="009D6457">
        <w:t>,</w:t>
      </w:r>
      <w:r w:rsidRPr="009D6457">
        <w:t xml:space="preserve"> and choos</w:t>
      </w:r>
      <w:r w:rsidR="004D1649" w:rsidRPr="009D6457">
        <w:t>ing</w:t>
      </w:r>
      <w:r w:rsidRPr="009D6457">
        <w:t xml:space="preserve"> the right tools to help with the process.</w:t>
      </w:r>
    </w:p>
    <w:tbl>
      <w:tblPr>
        <w:tblStyle w:val="TableGridLight"/>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3522"/>
      </w:tblGrid>
      <w:tr w:rsidR="009D6457" w:rsidRPr="009D6457" w14:paraId="53305005" w14:textId="77777777" w:rsidTr="009D6457">
        <w:tc>
          <w:tcPr>
            <w:tcW w:w="5328" w:type="dxa"/>
            <w:hideMark/>
          </w:tcPr>
          <w:p w14:paraId="403EBE58" w14:textId="77777777" w:rsidR="004F0048" w:rsidRPr="009D6457" w:rsidRDefault="523285E8" w:rsidP="009D6457">
            <w:pPr>
              <w:pStyle w:val="Heading3"/>
            </w:pPr>
            <w:r w:rsidRPr="009D6457">
              <w:t>Technology Lead and Technology Advisor</w:t>
            </w:r>
          </w:p>
        </w:tc>
        <w:tc>
          <w:tcPr>
            <w:tcW w:w="3522" w:type="dxa"/>
            <w:hideMark/>
          </w:tcPr>
          <w:p w14:paraId="4218F9B4" w14:textId="77777777" w:rsidR="004F0048" w:rsidRPr="009D6457" w:rsidRDefault="004F0048" w:rsidP="009D6457">
            <w:pPr>
              <w:pStyle w:val="Heading3"/>
              <w:jc w:val="right"/>
            </w:pPr>
            <w:r w:rsidRPr="009D6457">
              <w:t xml:space="preserve">2006 </w:t>
            </w:r>
            <w:r w:rsidR="00782CD3" w:rsidRPr="009D6457">
              <w:t>–</w:t>
            </w:r>
            <w:r w:rsidRPr="009D6457">
              <w:t xml:space="preserve"> </w:t>
            </w:r>
            <w:r w:rsidR="00782CD3" w:rsidRPr="009D6457">
              <w:t>1/2013</w:t>
            </w:r>
          </w:p>
        </w:tc>
      </w:tr>
      <w:tr w:rsidR="004F0048" w:rsidRPr="009D6457" w14:paraId="23B0D6D4" w14:textId="77777777" w:rsidTr="00814A38">
        <w:tc>
          <w:tcPr>
            <w:tcW w:w="0" w:type="auto"/>
            <w:gridSpan w:val="2"/>
            <w:hideMark/>
          </w:tcPr>
          <w:p w14:paraId="7F7AC3A7" w14:textId="77777777" w:rsidR="004F0048" w:rsidRPr="009D6457" w:rsidRDefault="004F0048" w:rsidP="009D6457">
            <w:pPr>
              <w:pStyle w:val="Heading3"/>
            </w:pPr>
            <w:r w:rsidRPr="009D6457">
              <w:t>Wells Fargo, Chandler, AZ</w:t>
            </w:r>
          </w:p>
        </w:tc>
      </w:tr>
    </w:tbl>
    <w:p w14:paraId="522E51EA" w14:textId="77777777" w:rsidR="004F0048" w:rsidRPr="009D6457" w:rsidRDefault="004F0048" w:rsidP="009D6457">
      <w:r w:rsidRPr="009D6457">
        <w:t xml:space="preserve">As the Technology Advisor, I was charged with creating and implementing development coding standards, development best practices, and common development software for the Technology Operations group, approximately 400 developers. In addition, I acted as the internal developer evangelist for Microsoft development technologies. I provided several internal training classes on architecture and development for groups ranging from 5 – 200 people. I was tasked as a “hired gun” to join troubled projects </w:t>
      </w:r>
      <w:r w:rsidR="004D1649" w:rsidRPr="009D6457">
        <w:t>to</w:t>
      </w:r>
      <w:r w:rsidRPr="009D6457">
        <w:t xml:space="preserve"> fix them up and/or help out projects that were stumped with </w:t>
      </w:r>
      <w:r w:rsidR="004578CF" w:rsidRPr="009D6457">
        <w:t>implementation</w:t>
      </w:r>
      <w:r w:rsidRPr="009D6457">
        <w:t xml:space="preserve"> or integrati</w:t>
      </w:r>
      <w:r w:rsidR="004D1649" w:rsidRPr="009D6457">
        <w:t>on</w:t>
      </w:r>
      <w:r w:rsidRPr="009D6457">
        <w:t xml:space="preserve"> technologies. I implemented an internal NuGet server for common and internal libraries.</w:t>
      </w:r>
    </w:p>
    <w:p w14:paraId="5609621C" w14:textId="77777777" w:rsidR="004F0048" w:rsidRPr="009D6457" w:rsidRDefault="004F0048" w:rsidP="009D6457">
      <w:r w:rsidRPr="009D6457">
        <w:t>I was the lead developer for several internal applications as well as third party implementation projects.</w:t>
      </w:r>
    </w:p>
    <w:p w14:paraId="4105BFC9" w14:textId="77777777" w:rsidR="004F0048" w:rsidRPr="009D6457" w:rsidRDefault="004F0048" w:rsidP="009D6457">
      <w:r w:rsidRPr="009D6457">
        <w:t>I sat on the Source Code Control Advisory committee tasked with setting the standards for Source Code Control standards for the entire bank. I assisted in the implementation of the Enterprise Microsoft Team Foundation Server.</w:t>
      </w:r>
    </w:p>
    <w:p w14:paraId="149B6647" w14:textId="77777777" w:rsidR="004F0048" w:rsidRPr="009D6457" w:rsidRDefault="004F0048" w:rsidP="009D6457">
      <w:r w:rsidRPr="009D6457">
        <w:t>I implemented a metric reporting system</w:t>
      </w:r>
      <w:r w:rsidR="004D1649" w:rsidRPr="009D6457">
        <w:t>,</w:t>
      </w:r>
      <w:r w:rsidRPr="009D6457">
        <w:t xml:space="preserve"> which consumed data from multiple locations, performed calculations on those metrics, and then display them on screen. To accomplish this I implemented a pluggable framework which loads and schedules .NET assemblies dynamically to consume feeds from multiple locations and perform the calculations.</w:t>
      </w:r>
    </w:p>
    <w:p w14:paraId="28AF669F" w14:textId="77777777" w:rsidR="004F0048" w:rsidRPr="009D6457" w:rsidRDefault="004F0048" w:rsidP="009D6457">
      <w:r w:rsidRPr="009D6457">
        <w:t>I also started an internal .NET user group to provide education on .NET technologies, standardization of tools</w:t>
      </w:r>
      <w:r w:rsidR="004D1649" w:rsidRPr="009D6457">
        <w:t>,</w:t>
      </w:r>
      <w:r w:rsidRPr="009D6457">
        <w:t xml:space="preserve"> and buil</w:t>
      </w:r>
      <w:r w:rsidR="004D1649" w:rsidRPr="009D6457">
        <w:t>t</w:t>
      </w:r>
      <w:r w:rsidRPr="009D6457">
        <w:t xml:space="preserve"> out an internal community.</w:t>
      </w:r>
    </w:p>
    <w:p w14:paraId="6C009768" w14:textId="77777777" w:rsidR="004F0048" w:rsidRPr="009D6457" w:rsidRDefault="004F0048" w:rsidP="009D6457">
      <w:r w:rsidRPr="009D6457">
        <w:t>I improved the performance and reliability of the “CORE” application</w:t>
      </w:r>
      <w:r w:rsidR="004D1649" w:rsidRPr="009D6457">
        <w:t>.</w:t>
      </w:r>
      <w:r w:rsidRPr="009D6457">
        <w:t xml:space="preserve"> </w:t>
      </w:r>
      <w:r w:rsidR="004D1649" w:rsidRPr="009D6457">
        <w:t>T</w:t>
      </w:r>
      <w:r w:rsidRPr="009D6457">
        <w:t>his application use</w:t>
      </w:r>
      <w:r w:rsidR="004D1649" w:rsidRPr="009D6457">
        <w:t>d</w:t>
      </w:r>
      <w:r w:rsidRPr="009D6457">
        <w:t xml:space="preserve"> a custom threading library, custom TCP/IP messaging</w:t>
      </w:r>
      <w:r w:rsidR="004D1649" w:rsidRPr="009D6457">
        <w:t xml:space="preserve"> of</w:t>
      </w:r>
      <w:r w:rsidRPr="009D6457">
        <w:t xml:space="preserve"> ClearQuest objects to automate the movement of defects and code packages through the ClearQuest workflow. The CORE system generated approximately 300 error messages a day</w:t>
      </w:r>
      <w:r w:rsidR="004D1649" w:rsidRPr="009D6457">
        <w:t>.</w:t>
      </w:r>
      <w:r w:rsidRPr="009D6457">
        <w:t xml:space="preserve"> </w:t>
      </w:r>
      <w:r w:rsidR="004D1649" w:rsidRPr="009D6457">
        <w:t>A</w:t>
      </w:r>
      <w:r w:rsidRPr="009D6457">
        <w:t>fter a month of debugging and coding</w:t>
      </w:r>
      <w:r w:rsidR="00EA2DC4" w:rsidRPr="009D6457">
        <w:t>,</w:t>
      </w:r>
      <w:r w:rsidRPr="009D6457">
        <w:t xml:space="preserve"> the error messages w</w:t>
      </w:r>
      <w:r w:rsidR="00EA2DC4" w:rsidRPr="009D6457">
        <w:t>ere</w:t>
      </w:r>
      <w:r w:rsidRPr="009D6457">
        <w:t xml:space="preserve"> reduced to one </w:t>
      </w:r>
      <w:r w:rsidR="00EA2DC4" w:rsidRPr="009D6457">
        <w:t>or</w:t>
      </w:r>
      <w:r w:rsidRPr="009D6457">
        <w:t xml:space="preserve"> two a week.</w:t>
      </w:r>
    </w:p>
    <w:p w14:paraId="6DBD7314" w14:textId="77777777" w:rsidR="004F0048" w:rsidRPr="009D6457" w:rsidRDefault="004F0048" w:rsidP="009D6457">
      <w:r w:rsidRPr="009D6457">
        <w:t>Created a custom ADO.NET provider and SQL client application for querying the ClearQuest data store using SQL syntax. This involved the parsing of incoming SQL requests (INSERT, UPDATE, DELETE, SELECT) and convert</w:t>
      </w:r>
      <w:r w:rsidR="00EA2DC4" w:rsidRPr="009D6457">
        <w:t>ing</w:t>
      </w:r>
      <w:r w:rsidRPr="009D6457">
        <w:t xml:space="preserve"> </w:t>
      </w:r>
      <w:r w:rsidR="00EA2DC4" w:rsidRPr="009D6457">
        <w:t>them</w:t>
      </w:r>
      <w:r w:rsidRPr="009D6457">
        <w:t xml:space="preserve"> to the corresponding ClearQuest API calls.</w:t>
      </w:r>
    </w:p>
    <w:p w14:paraId="17F4C1AD" w14:textId="77777777" w:rsidR="004F0048" w:rsidRPr="009D6457" w:rsidRDefault="004F0048" w:rsidP="009D6457">
      <w:r w:rsidRPr="009D6457">
        <w:t xml:space="preserve">Created a web service </w:t>
      </w:r>
      <w:r w:rsidR="00EA2DC4" w:rsidRPr="009D6457">
        <w:t xml:space="preserve">for </w:t>
      </w:r>
      <w:r w:rsidRPr="009D6457">
        <w:t xml:space="preserve">queries </w:t>
      </w:r>
      <w:r w:rsidR="00EA2DC4" w:rsidRPr="009D6457">
        <w:t xml:space="preserve">to </w:t>
      </w:r>
      <w:r w:rsidRPr="009D6457">
        <w:t>the ClearQuest data store using either web services protocols or JavaScript objects.</w:t>
      </w:r>
    </w:p>
    <w:p w14:paraId="23B6C39F" w14:textId="77777777" w:rsidR="004F0048" w:rsidRPr="009D6457" w:rsidRDefault="004F0048" w:rsidP="009D6457">
      <w:r w:rsidRPr="009D6457">
        <w:lastRenderedPageBreak/>
        <w:t>For many of these applications, I generated unit test and executed them with NUnit and added additional logging with log4net.</w:t>
      </w:r>
    </w:p>
    <w:p w14:paraId="357B5FF6" w14:textId="77777777" w:rsidR="004F0048" w:rsidRPr="009D6457" w:rsidRDefault="004F0048" w:rsidP="009D6457">
      <w:r w:rsidRPr="009D6457">
        <w:t>Another project that I created was a custom task scheduler, similar to that of the Windows Scheduler, with a few exceptions. This application allowed the user to create a task using any .NET language. Once created the plug-in or task would be placed in the plug-ins folder and on the next restart of the scheduler the plug-in would be loaded and executed based on its schedule.</w:t>
      </w:r>
    </w:p>
    <w:p w14:paraId="591D38DB" w14:textId="77777777" w:rsidR="004F0048" w:rsidRPr="009D6457" w:rsidRDefault="004F0048" w:rsidP="009D6457">
      <w:r w:rsidRPr="009D6457">
        <w:t>Created custom CodeSmith templates, a CodeSmith SqlLite schema provider, and a CodeSmith template to generate NUnit tests for an existing .NET assembly.</w:t>
      </w:r>
    </w:p>
    <w:p w14:paraId="511B1741" w14:textId="77777777" w:rsidR="004F0048" w:rsidRPr="009D6457" w:rsidRDefault="000C1497" w:rsidP="009D6457">
      <w:pPr>
        <w:pStyle w:val="Heading4"/>
      </w:pPr>
      <w:r w:rsidRPr="009D6457">
        <w:t>Technologies Used</w:t>
      </w:r>
    </w:p>
    <w:p w14:paraId="1757EF75" w14:textId="77777777" w:rsidR="004F0048" w:rsidRPr="009D6457" w:rsidRDefault="004F0048" w:rsidP="009D6457">
      <w:r w:rsidRPr="009D6457">
        <w:t>C#, SQL Server 2008, Windows Services, Entity Framework, Team Foundation Server (TFS), Visual Studio, jQuery, jQueryUi, Telerik Controls, NHibernate, ELMAH, WCF, Log4Net, Custom Threading Library, Custom TCP/IP messaging, CodeSmith, NUnit, SQLite, Oracle, Custom CodeSmith Schema Provider. Rational ClearQuest, Rational ClearCase, Nuget, Red Gate SQL Toolbelt.</w:t>
      </w:r>
    </w:p>
    <w:tbl>
      <w:tblPr>
        <w:tblStyle w:val="TableGridLight"/>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25"/>
      </w:tblGrid>
      <w:tr w:rsidR="004F0048" w:rsidRPr="009D6457" w14:paraId="41FF0FC1" w14:textId="77777777" w:rsidTr="009D6457">
        <w:tc>
          <w:tcPr>
            <w:tcW w:w="4095" w:type="dxa"/>
            <w:hideMark/>
          </w:tcPr>
          <w:p w14:paraId="238A22FD" w14:textId="77777777" w:rsidR="004F0048" w:rsidRPr="009D6457" w:rsidRDefault="004F0048" w:rsidP="009D6457">
            <w:pPr>
              <w:pStyle w:val="Heading3"/>
            </w:pPr>
            <w:r w:rsidRPr="009D6457">
              <w:t>Lead Software Developer</w:t>
            </w:r>
          </w:p>
        </w:tc>
        <w:tc>
          <w:tcPr>
            <w:tcW w:w="4095" w:type="dxa"/>
            <w:hideMark/>
          </w:tcPr>
          <w:p w14:paraId="056D0254" w14:textId="77777777" w:rsidR="004F0048" w:rsidRPr="009D6457" w:rsidRDefault="004F0048" w:rsidP="009D6457">
            <w:pPr>
              <w:pStyle w:val="Heading3"/>
              <w:jc w:val="right"/>
            </w:pPr>
            <w:r w:rsidRPr="009D6457">
              <w:t>1/2006 - 6/2006</w:t>
            </w:r>
          </w:p>
        </w:tc>
      </w:tr>
      <w:tr w:rsidR="004F0048" w:rsidRPr="009D6457" w14:paraId="7EB22622" w14:textId="77777777" w:rsidTr="009D6457">
        <w:tc>
          <w:tcPr>
            <w:tcW w:w="0" w:type="auto"/>
            <w:gridSpan w:val="2"/>
            <w:hideMark/>
          </w:tcPr>
          <w:p w14:paraId="710C44A3" w14:textId="77777777" w:rsidR="004F0048" w:rsidRPr="009D6457" w:rsidRDefault="004F0048" w:rsidP="009D6457">
            <w:pPr>
              <w:pStyle w:val="Heading3"/>
            </w:pPr>
            <w:r w:rsidRPr="009D6457">
              <w:t>Intel Corporation, Chandler, AZ</w:t>
            </w:r>
          </w:p>
        </w:tc>
      </w:tr>
    </w:tbl>
    <w:p w14:paraId="136DEF8C" w14:textId="77777777" w:rsidR="004F0048" w:rsidRPr="009D6457" w:rsidRDefault="004F0048" w:rsidP="009D6457">
      <w:r w:rsidRPr="009D6457">
        <w:t>As part of the Flex Services Technical Operations team (TechOps), I was tasked to improve the performance and reliability of one of Flex Services internal billing sites. This web site supported 600 users all across the globe. Application performance was dramatically improved (search speeds when from 3 minutes for 600 records to 3-17 seconds for 1200 records), page load times when from 45-60 to about 5 seconds. The user interface was also improved dramatically be using Ajax technology to dynamically load pages (or sections of) when needed. The security, menu and database interfaces were improved. I was also tasked with reviewing third party developed code to ensure it was following general programming requirements and design.</w:t>
      </w:r>
    </w:p>
    <w:p w14:paraId="7B8B97CF" w14:textId="77777777" w:rsidR="004F0048" w:rsidRPr="009D6457" w:rsidRDefault="004F0048" w:rsidP="009D6457">
      <w:r w:rsidRPr="009D6457">
        <w:t>I also created a dynamic reporting application</w:t>
      </w:r>
      <w:r w:rsidR="00EA2DC4" w:rsidRPr="009D6457">
        <w:t>,</w:t>
      </w:r>
      <w:r w:rsidRPr="009D6457">
        <w:t xml:space="preserve"> which used reflection to see a list of available reports. In conjunction with this reporting application a Microsoft Excel add-in was created to merge cells in a spreadsheet programmatically.</w:t>
      </w:r>
    </w:p>
    <w:p w14:paraId="354BEB1E" w14:textId="77777777" w:rsidR="004F0048" w:rsidRPr="009D6457" w:rsidRDefault="004F0048" w:rsidP="009D6457">
      <w:pPr>
        <w:pStyle w:val="Heading4"/>
      </w:pPr>
      <w:r w:rsidRPr="009D6457">
        <w:t>Technologies Used</w:t>
      </w:r>
    </w:p>
    <w:p w14:paraId="3C87AEBF" w14:textId="77777777" w:rsidR="004F0048" w:rsidRPr="009D6457" w:rsidRDefault="004F0048" w:rsidP="009D6457">
      <w:r w:rsidRPr="009D6457">
        <w:t>ASP.NET, C#, IIS6, Microsoft SQL Server 2000, Microsoft SQL Server 2005, Microsoft SQL Server Reporting Services, Microsoft Excel, Ajax Professional.NET, Infragistics NetVantage, ComponentArt WebUI.</w:t>
      </w:r>
    </w:p>
    <w:tbl>
      <w:tblPr>
        <w:tblStyle w:val="TableGridLight"/>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25"/>
      </w:tblGrid>
      <w:tr w:rsidR="004F0048" w:rsidRPr="009D6457" w14:paraId="4D60E1F6" w14:textId="77777777" w:rsidTr="009D6457">
        <w:tc>
          <w:tcPr>
            <w:tcW w:w="4095" w:type="dxa"/>
            <w:hideMark/>
          </w:tcPr>
          <w:p w14:paraId="3C47AEDA" w14:textId="77777777" w:rsidR="004F0048" w:rsidRPr="009D6457" w:rsidRDefault="004F0048" w:rsidP="009D6457">
            <w:pPr>
              <w:pStyle w:val="Heading3"/>
            </w:pPr>
            <w:r w:rsidRPr="009D6457">
              <w:t>Software Programmer Analyst</w:t>
            </w:r>
          </w:p>
        </w:tc>
        <w:tc>
          <w:tcPr>
            <w:tcW w:w="4095" w:type="dxa"/>
            <w:hideMark/>
          </w:tcPr>
          <w:p w14:paraId="250BB664" w14:textId="77777777" w:rsidR="004F0048" w:rsidRPr="009D6457" w:rsidRDefault="004F0048" w:rsidP="009D6457">
            <w:pPr>
              <w:pStyle w:val="Heading3"/>
              <w:jc w:val="right"/>
            </w:pPr>
            <w:r w:rsidRPr="009D6457">
              <w:t>7/2005 - 1/2006</w:t>
            </w:r>
          </w:p>
        </w:tc>
      </w:tr>
      <w:tr w:rsidR="004F0048" w:rsidRPr="009D6457" w14:paraId="01767E35" w14:textId="77777777" w:rsidTr="009D6457">
        <w:tc>
          <w:tcPr>
            <w:tcW w:w="0" w:type="auto"/>
            <w:gridSpan w:val="2"/>
            <w:hideMark/>
          </w:tcPr>
          <w:p w14:paraId="18C966B9" w14:textId="77777777" w:rsidR="004F0048" w:rsidRPr="009D6457" w:rsidRDefault="004F0048" w:rsidP="009D6457">
            <w:pPr>
              <w:pStyle w:val="Heading3"/>
            </w:pPr>
            <w:r w:rsidRPr="009D6457">
              <w:t>Express Scripts, Tempe, AZ</w:t>
            </w:r>
          </w:p>
        </w:tc>
      </w:tr>
    </w:tbl>
    <w:p w14:paraId="39D4772B" w14:textId="48CB1F46" w:rsidR="004F0048" w:rsidRPr="009D6457" w:rsidRDefault="004F0048" w:rsidP="009D6457">
      <w:r w:rsidRPr="009D6457">
        <w:t xml:space="preserve">As part of the Tempe Application Development group for Express Scripts, </w:t>
      </w:r>
      <w:r w:rsidR="009D6457" w:rsidRPr="009D6457">
        <w:t>Inc.,</w:t>
      </w:r>
      <w:r w:rsidR="00646E7A" w:rsidRPr="009D6457">
        <w:t xml:space="preserve"> </w:t>
      </w:r>
      <w:r w:rsidRPr="009D6457">
        <w:t>I was tasked to help clean up the development processes and help support their existing applications.</w:t>
      </w:r>
    </w:p>
    <w:p w14:paraId="26EC8424" w14:textId="77777777" w:rsidR="004F0048" w:rsidRPr="009D6457" w:rsidRDefault="004F0048" w:rsidP="009D6457">
      <w:r w:rsidRPr="009D6457">
        <w:t>Some of the accomplishments that I achieved during this time frame include:</w:t>
      </w:r>
    </w:p>
    <w:p w14:paraId="5A961E03" w14:textId="77777777" w:rsidR="004F0048" w:rsidRPr="009D6457" w:rsidRDefault="004F0048" w:rsidP="009D6457">
      <w:pPr>
        <w:pStyle w:val="ListParagraph"/>
        <w:numPr>
          <w:ilvl w:val="0"/>
          <w:numId w:val="6"/>
        </w:numPr>
      </w:pPr>
      <w:r w:rsidRPr="009D6457">
        <w:t>Put in place a process for application development</w:t>
      </w:r>
    </w:p>
    <w:p w14:paraId="4C0A3720" w14:textId="77777777" w:rsidR="004F0048" w:rsidRPr="009D6457" w:rsidRDefault="004F0048" w:rsidP="009D6457">
      <w:pPr>
        <w:pStyle w:val="ListParagraph"/>
        <w:numPr>
          <w:ilvl w:val="0"/>
          <w:numId w:val="6"/>
        </w:numPr>
      </w:pPr>
      <w:r w:rsidRPr="009D6457">
        <w:t>Created the source code control repository</w:t>
      </w:r>
    </w:p>
    <w:p w14:paraId="3EF19EE4" w14:textId="77777777" w:rsidR="004F0048" w:rsidRPr="009D6457" w:rsidRDefault="004F0048" w:rsidP="009D6457">
      <w:pPr>
        <w:pStyle w:val="ListParagraph"/>
        <w:numPr>
          <w:ilvl w:val="0"/>
          <w:numId w:val="6"/>
        </w:numPr>
      </w:pPr>
      <w:r w:rsidRPr="009D6457">
        <w:t>Outlined procedures for gathering requirements</w:t>
      </w:r>
    </w:p>
    <w:p w14:paraId="5669699E" w14:textId="77777777" w:rsidR="004F0048" w:rsidRPr="009D6457" w:rsidRDefault="004F0048" w:rsidP="009D6457">
      <w:pPr>
        <w:pStyle w:val="ListParagraph"/>
        <w:numPr>
          <w:ilvl w:val="0"/>
          <w:numId w:val="6"/>
        </w:numPr>
      </w:pPr>
      <w:r w:rsidRPr="009D6457">
        <w:t>Outlined procedures for documenting functional specifications</w:t>
      </w:r>
    </w:p>
    <w:p w14:paraId="2505B59B" w14:textId="77777777" w:rsidR="004F0048" w:rsidRPr="009D6457" w:rsidRDefault="004F0048" w:rsidP="009D6457">
      <w:pPr>
        <w:pStyle w:val="ListParagraph"/>
        <w:numPr>
          <w:ilvl w:val="0"/>
          <w:numId w:val="6"/>
        </w:numPr>
      </w:pPr>
      <w:r w:rsidRPr="009D6457">
        <w:lastRenderedPageBreak/>
        <w:t>Outlined procedures for developing applications</w:t>
      </w:r>
    </w:p>
    <w:p w14:paraId="6714C1AA" w14:textId="77777777" w:rsidR="004F0048" w:rsidRPr="009D6457" w:rsidRDefault="004F0048" w:rsidP="009D6457">
      <w:pPr>
        <w:pStyle w:val="ListParagraph"/>
        <w:numPr>
          <w:ilvl w:val="0"/>
          <w:numId w:val="6"/>
        </w:numPr>
      </w:pPr>
      <w:r w:rsidRPr="009D6457">
        <w:t>Outlined procedures for testing applications</w:t>
      </w:r>
    </w:p>
    <w:p w14:paraId="2256861A" w14:textId="77777777" w:rsidR="004F0048" w:rsidRPr="009D6457" w:rsidRDefault="004F0048" w:rsidP="009D6457">
      <w:pPr>
        <w:pStyle w:val="ListParagraph"/>
        <w:numPr>
          <w:ilvl w:val="0"/>
          <w:numId w:val="6"/>
        </w:numPr>
      </w:pPr>
      <w:r w:rsidRPr="009D6457">
        <w:t>Outlines procedures for implementing and supporting the applications.</w:t>
      </w:r>
    </w:p>
    <w:p w14:paraId="6C636A23" w14:textId="77777777" w:rsidR="004F0048" w:rsidRPr="009D6457" w:rsidRDefault="004F0048" w:rsidP="009D6457">
      <w:pPr>
        <w:pStyle w:val="ListParagraph"/>
        <w:numPr>
          <w:ilvl w:val="0"/>
          <w:numId w:val="6"/>
        </w:numPr>
      </w:pPr>
      <w:r w:rsidRPr="009D6457">
        <w:t>“Cleaned Up” several of the applications to make use of stored procedures and features of the operating systems and/or frameworks.</w:t>
      </w:r>
    </w:p>
    <w:p w14:paraId="3CEBA0A0" w14:textId="77777777" w:rsidR="004F0048" w:rsidRPr="009D6457" w:rsidRDefault="004F0048" w:rsidP="009D6457">
      <w:pPr>
        <w:pStyle w:val="ListParagraph"/>
        <w:numPr>
          <w:ilvl w:val="0"/>
          <w:numId w:val="6"/>
        </w:numPr>
      </w:pPr>
      <w:r w:rsidRPr="009D6457">
        <w:t>Had one major release (approx. 150 users) of their letter generating application.</w:t>
      </w:r>
    </w:p>
    <w:p w14:paraId="367DE0C9" w14:textId="77777777" w:rsidR="004F0048" w:rsidRPr="009D6457" w:rsidRDefault="004F0048" w:rsidP="009D6457">
      <w:pPr>
        <w:pStyle w:val="ListParagraph"/>
        <w:numPr>
          <w:ilvl w:val="0"/>
          <w:numId w:val="6"/>
        </w:numPr>
      </w:pPr>
      <w:r w:rsidRPr="009D6457">
        <w:t>Implemented a fax notification application, to let the users know when their faxes were sent successfully.</w:t>
      </w:r>
    </w:p>
    <w:p w14:paraId="16253D83" w14:textId="77777777" w:rsidR="004F0048" w:rsidRPr="009D6457" w:rsidRDefault="004F0048" w:rsidP="009D6457">
      <w:pPr>
        <w:pStyle w:val="ListParagraph"/>
        <w:numPr>
          <w:ilvl w:val="0"/>
          <w:numId w:val="6"/>
        </w:numPr>
      </w:pPr>
      <w:r w:rsidRPr="009D6457">
        <w:t>Started a data warehouse project to store approximately 100 gigabytes of their Pharmacy data.</w:t>
      </w:r>
    </w:p>
    <w:p w14:paraId="2DB590CD" w14:textId="77777777" w:rsidR="004F0048" w:rsidRPr="009D6457" w:rsidRDefault="004F0048" w:rsidP="009D6457">
      <w:pPr>
        <w:pStyle w:val="ListParagraph"/>
        <w:numPr>
          <w:ilvl w:val="0"/>
          <w:numId w:val="6"/>
        </w:numPr>
      </w:pPr>
      <w:r w:rsidRPr="009D6457">
        <w:t>Implemented several data extracts using Crystal Reports, SQL Server Reporting Services and Microsoft Excel.</w:t>
      </w:r>
    </w:p>
    <w:p w14:paraId="2980C385" w14:textId="77777777" w:rsidR="004F0048" w:rsidRPr="009D6457" w:rsidRDefault="004F0048" w:rsidP="009D6457">
      <w:pPr>
        <w:pStyle w:val="Heading4"/>
      </w:pPr>
      <w:r w:rsidRPr="009D6457">
        <w:t>Technologies Used</w:t>
      </w:r>
    </w:p>
    <w:p w14:paraId="4BD97DE3" w14:textId="77777777" w:rsidR="004F0048" w:rsidRPr="009D6457" w:rsidRDefault="004F0048" w:rsidP="009D6457">
      <w:r w:rsidRPr="009D6457">
        <w:t>Visual Basic 6.0, Visual Basic.NET, Microsoft SQL Server 2000, Microsoft SQL Server 2005, Oracle 9.0i, Microsoft Excel, Microsoft Access, Microsoft SQL Server Reporting Services, Microsoft Visual SourceSafe, Crystal Reports.</w:t>
      </w:r>
    </w:p>
    <w:tbl>
      <w:tblPr>
        <w:tblStyle w:val="TableGridLight"/>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2532"/>
      </w:tblGrid>
      <w:tr w:rsidR="009D6457" w:rsidRPr="009D6457" w14:paraId="2B617D6E" w14:textId="77777777" w:rsidTr="009D6457">
        <w:tc>
          <w:tcPr>
            <w:tcW w:w="6318" w:type="dxa"/>
            <w:hideMark/>
          </w:tcPr>
          <w:p w14:paraId="71BF4C9F" w14:textId="77777777" w:rsidR="004F0048" w:rsidRPr="009D6457" w:rsidRDefault="004F0048" w:rsidP="009D6457">
            <w:pPr>
              <w:pStyle w:val="Heading3"/>
            </w:pPr>
            <w:r w:rsidRPr="009D6457">
              <w:t>Development Manager / Manager of Imaging Practice</w:t>
            </w:r>
          </w:p>
        </w:tc>
        <w:tc>
          <w:tcPr>
            <w:tcW w:w="2532" w:type="dxa"/>
            <w:hideMark/>
          </w:tcPr>
          <w:p w14:paraId="52EB63D3" w14:textId="77777777" w:rsidR="004F0048" w:rsidRPr="009D6457" w:rsidRDefault="004F0048" w:rsidP="009D6457">
            <w:pPr>
              <w:pStyle w:val="Heading3"/>
              <w:jc w:val="right"/>
            </w:pPr>
            <w:r w:rsidRPr="009D6457">
              <w:t>12/1998 - 7/2005</w:t>
            </w:r>
          </w:p>
        </w:tc>
      </w:tr>
      <w:tr w:rsidR="004F0048" w:rsidRPr="009D6457" w14:paraId="18D00C78" w14:textId="77777777" w:rsidTr="009D6457">
        <w:tc>
          <w:tcPr>
            <w:tcW w:w="0" w:type="auto"/>
            <w:gridSpan w:val="2"/>
            <w:hideMark/>
          </w:tcPr>
          <w:p w14:paraId="5615AE64" w14:textId="77777777" w:rsidR="004F0048" w:rsidRPr="009D6457" w:rsidRDefault="004F0048" w:rsidP="009D6457">
            <w:pPr>
              <w:pStyle w:val="Heading3"/>
            </w:pPr>
            <w:r w:rsidRPr="009D6457">
              <w:t>Guardian Life Insurance, New York, NY</w:t>
            </w:r>
          </w:p>
        </w:tc>
      </w:tr>
    </w:tbl>
    <w:p w14:paraId="007B1EC8" w14:textId="77777777" w:rsidR="004F0048" w:rsidRPr="009D6457" w:rsidRDefault="004F0048" w:rsidP="009D6457">
      <w:r w:rsidRPr="009D6457">
        <w:t>I managed a team of four people which includes</w:t>
      </w:r>
      <w:r w:rsidR="00EA2DC4" w:rsidRPr="009D6457">
        <w:t>:</w:t>
      </w:r>
      <w:r w:rsidRPr="009D6457">
        <w:t xml:space="preserve"> one project manager, one business analyst, one support person / system administra</w:t>
      </w:r>
      <w:r w:rsidR="00EA2DC4" w:rsidRPr="009D6457">
        <w:t>tor,</w:t>
      </w:r>
      <w:r w:rsidRPr="009D6457">
        <w:t xml:space="preserve"> and one developer. Management task</w:t>
      </w:r>
      <w:r w:rsidR="00EA2DC4" w:rsidRPr="009D6457">
        <w:t>s</w:t>
      </w:r>
      <w:r w:rsidRPr="009D6457">
        <w:t xml:space="preserve"> include handling day to day personnel issues, assigning work to people, ensuring that work is complete</w:t>
      </w:r>
      <w:r w:rsidR="00EA2DC4" w:rsidRPr="009D6457">
        <w:t>,</w:t>
      </w:r>
      <w:r w:rsidRPr="009D6457">
        <w:t xml:space="preserve"> and performing </w:t>
      </w:r>
      <w:r w:rsidR="00646E7A" w:rsidRPr="009D6457">
        <w:t>semiannual</w:t>
      </w:r>
      <w:r w:rsidRPr="009D6457">
        <w:t xml:space="preserve"> reviews. Daily tasks include creating status reports, attending status meetings, supporting existing systems, designing new systems, </w:t>
      </w:r>
      <w:r w:rsidR="00EA2DC4" w:rsidRPr="009D6457">
        <w:t xml:space="preserve">and </w:t>
      </w:r>
      <w:r w:rsidRPr="009D6457">
        <w:t>gathering requirements.</w:t>
      </w:r>
    </w:p>
    <w:p w14:paraId="0E588134" w14:textId="77777777" w:rsidR="004F0048" w:rsidRPr="009D6457" w:rsidRDefault="004F0048" w:rsidP="009D6457">
      <w:r w:rsidRPr="009D6457">
        <w:t>I also look</w:t>
      </w:r>
      <w:r w:rsidR="00EA2DC4" w:rsidRPr="009D6457">
        <w:t>ed</w:t>
      </w:r>
      <w:r w:rsidRPr="009D6457">
        <w:t xml:space="preserve"> for ways to optimize the current applications by re-architecting them as newer technologies come out. Examples include: Redesigning Kofax Batch Classes, using new components/technologies that bec</w:t>
      </w:r>
      <w:r w:rsidR="00EA2DC4" w:rsidRPr="009D6457">
        <w:t>a</w:t>
      </w:r>
      <w:r w:rsidRPr="009D6457">
        <w:t>me available.</w:t>
      </w:r>
    </w:p>
    <w:p w14:paraId="74615140" w14:textId="77777777" w:rsidR="004F0048" w:rsidRPr="009D6457" w:rsidRDefault="004F0048" w:rsidP="009D6457">
      <w:r w:rsidRPr="009D6457">
        <w:t>Some of the day to day programming tasks include</w:t>
      </w:r>
      <w:r w:rsidR="00EA2DC4" w:rsidRPr="009D6457">
        <w:t xml:space="preserve">d: </w:t>
      </w:r>
      <w:r w:rsidRPr="009D6457">
        <w:t>designing Kofax Batch Classes, modifying OCR for AnyDoc templates, modifying the Web site and components that have been created, creating Kofax release scripts</w:t>
      </w:r>
      <w:r w:rsidR="00EA2DC4" w:rsidRPr="009D6457">
        <w:t>,</w:t>
      </w:r>
      <w:r w:rsidRPr="009D6457">
        <w:t xml:space="preserve"> and recognition scripts.</w:t>
      </w:r>
    </w:p>
    <w:p w14:paraId="5476F3C8" w14:textId="77777777" w:rsidR="004F0048" w:rsidRPr="009D6457" w:rsidRDefault="004F0048" w:rsidP="009D6457">
      <w:r w:rsidRPr="009D6457">
        <w:t>Some of the accomplishments I achieved while being the manager of the imaging practice include</w:t>
      </w:r>
      <w:r w:rsidR="00EA2DC4" w:rsidRPr="009D6457">
        <w:t>d</w:t>
      </w:r>
      <w:r w:rsidRPr="009D6457">
        <w:t>:</w:t>
      </w:r>
    </w:p>
    <w:p w14:paraId="727314B2" w14:textId="77777777" w:rsidR="004F0048" w:rsidRPr="009D6457" w:rsidRDefault="004F0048" w:rsidP="009D6457">
      <w:pPr>
        <w:pStyle w:val="ListParagraph"/>
        <w:numPr>
          <w:ilvl w:val="0"/>
          <w:numId w:val="7"/>
        </w:numPr>
      </w:pPr>
      <w:r w:rsidRPr="009D6457">
        <w:t>Created a conversion application to take documents out of Optika and place them in a FileNet repository.</w:t>
      </w:r>
    </w:p>
    <w:p w14:paraId="43EDF716" w14:textId="77777777" w:rsidR="004F0048" w:rsidRPr="009D6457" w:rsidRDefault="004F0048" w:rsidP="009D6457">
      <w:pPr>
        <w:pStyle w:val="ListParagraph"/>
        <w:numPr>
          <w:ilvl w:val="0"/>
          <w:numId w:val="7"/>
        </w:numPr>
      </w:pPr>
      <w:r w:rsidRPr="009D6457">
        <w:t>Create a secure remote scanning facility</w:t>
      </w:r>
      <w:r w:rsidR="00EA2DC4" w:rsidRPr="009D6457">
        <w:t>,</w:t>
      </w:r>
      <w:r w:rsidRPr="009D6457">
        <w:t xml:space="preserve"> which allowed Guardians agencies to scan documents and transmit them securely to the central capture area.</w:t>
      </w:r>
    </w:p>
    <w:p w14:paraId="1B2CDBBD" w14:textId="77777777" w:rsidR="004F0048" w:rsidRPr="009D6457" w:rsidRDefault="004F0048" w:rsidP="009D6457">
      <w:pPr>
        <w:pStyle w:val="ListParagraph"/>
        <w:numPr>
          <w:ilvl w:val="0"/>
          <w:numId w:val="7"/>
        </w:numPr>
      </w:pPr>
      <w:r w:rsidRPr="009D6457">
        <w:t>Part of a team of individuals that was responsible for creating a workflow RFI and gathering business requirements.</w:t>
      </w:r>
    </w:p>
    <w:p w14:paraId="22F6A5D9" w14:textId="77777777" w:rsidR="004F0048" w:rsidRPr="009D6457" w:rsidRDefault="004F0048" w:rsidP="009D6457">
      <w:pPr>
        <w:pStyle w:val="ListParagraph"/>
        <w:numPr>
          <w:ilvl w:val="0"/>
          <w:numId w:val="7"/>
        </w:numPr>
      </w:pPr>
      <w:r w:rsidRPr="009D6457">
        <w:t>Optimized existing Optika workflow application.</w:t>
      </w:r>
    </w:p>
    <w:p w14:paraId="6B45348B" w14:textId="77777777" w:rsidR="004F0048" w:rsidRPr="009D6457" w:rsidRDefault="004F0048" w:rsidP="009D6457">
      <w:pPr>
        <w:pStyle w:val="ListParagraph"/>
        <w:numPr>
          <w:ilvl w:val="0"/>
          <w:numId w:val="7"/>
        </w:numPr>
      </w:pPr>
      <w:r w:rsidRPr="009D6457">
        <w:t>Created disaster recovery solution for all of the imaging systems at the Guardian.</w:t>
      </w:r>
    </w:p>
    <w:p w14:paraId="58FDB9F9" w14:textId="77777777" w:rsidR="004F0048" w:rsidRPr="009D6457" w:rsidRDefault="004F0048" w:rsidP="009D6457">
      <w:pPr>
        <w:pStyle w:val="ListParagraph"/>
        <w:numPr>
          <w:ilvl w:val="0"/>
          <w:numId w:val="7"/>
        </w:numPr>
      </w:pPr>
      <w:r w:rsidRPr="009D6457">
        <w:t>Created a Forms Design Guidelines for Visual Basic development in user at the Guardian</w:t>
      </w:r>
    </w:p>
    <w:p w14:paraId="18D45A81" w14:textId="77777777" w:rsidR="004F0048" w:rsidRPr="009D6457" w:rsidRDefault="004F0048" w:rsidP="009D6457">
      <w:pPr>
        <w:pStyle w:val="ListParagraph"/>
        <w:numPr>
          <w:ilvl w:val="0"/>
          <w:numId w:val="7"/>
        </w:numPr>
      </w:pPr>
      <w:r w:rsidRPr="009D6457">
        <w:t>Served as a member of the Enterprise Architecture team to create a framework for the company using .NET technologies.</w:t>
      </w:r>
    </w:p>
    <w:p w14:paraId="25A0C08F" w14:textId="77777777" w:rsidR="004F0048" w:rsidRPr="009D6457" w:rsidRDefault="004F0048" w:rsidP="009D6457"/>
    <w:tbl>
      <w:tblPr>
        <w:tblStyle w:val="TableGridLight"/>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25"/>
      </w:tblGrid>
      <w:tr w:rsidR="004F0048" w:rsidRPr="009D6457" w14:paraId="5F57D821" w14:textId="77777777" w:rsidTr="009D6457">
        <w:tc>
          <w:tcPr>
            <w:tcW w:w="4095" w:type="dxa"/>
            <w:hideMark/>
          </w:tcPr>
          <w:p w14:paraId="2308028C" w14:textId="77777777" w:rsidR="004F0048" w:rsidRPr="009D6457" w:rsidRDefault="004F0048" w:rsidP="009D6457">
            <w:pPr>
              <w:pStyle w:val="Heading3"/>
            </w:pPr>
            <w:r w:rsidRPr="009D6457">
              <w:lastRenderedPageBreak/>
              <w:t>Project Manager</w:t>
            </w:r>
          </w:p>
        </w:tc>
        <w:tc>
          <w:tcPr>
            <w:tcW w:w="4095" w:type="dxa"/>
            <w:hideMark/>
          </w:tcPr>
          <w:p w14:paraId="05566B1D" w14:textId="77777777" w:rsidR="004F0048" w:rsidRPr="009D6457" w:rsidRDefault="004F0048" w:rsidP="009D6457">
            <w:pPr>
              <w:pStyle w:val="Heading3"/>
              <w:jc w:val="right"/>
            </w:pPr>
            <w:r w:rsidRPr="009D6457">
              <w:t>12/1998 - 7/2005</w:t>
            </w:r>
          </w:p>
        </w:tc>
      </w:tr>
      <w:tr w:rsidR="004F0048" w:rsidRPr="009D6457" w14:paraId="734A0CC8" w14:textId="77777777" w:rsidTr="009D6457">
        <w:tc>
          <w:tcPr>
            <w:tcW w:w="0" w:type="auto"/>
            <w:gridSpan w:val="2"/>
            <w:hideMark/>
          </w:tcPr>
          <w:p w14:paraId="480B445A" w14:textId="77777777" w:rsidR="004F0048" w:rsidRPr="009D6457" w:rsidRDefault="004F0048" w:rsidP="009D6457">
            <w:pPr>
              <w:pStyle w:val="Heading3"/>
            </w:pPr>
            <w:r w:rsidRPr="009D6457">
              <w:t>Guardian Life Insurance Company, New York, NY</w:t>
            </w:r>
          </w:p>
        </w:tc>
      </w:tr>
    </w:tbl>
    <w:p w14:paraId="7AD9378F" w14:textId="77777777" w:rsidR="004F0048" w:rsidRPr="009D6457" w:rsidRDefault="004F0048" w:rsidP="009D6457">
      <w:r w:rsidRPr="009D6457">
        <w:t>I managed a project for Guardian’s Individual Market profit center. This application was designed to enable for faster underwriting of the insurance applications. This was accomplished by having the agencies scan or fax in their application to our capture system which in term indexed them for storage in the FileNet repository. I was responsible for getting the project approved, design</w:t>
      </w:r>
      <w:r w:rsidR="00EA2DC4" w:rsidRPr="009D6457">
        <w:t>ed</w:t>
      </w:r>
      <w:r w:rsidRPr="009D6457">
        <w:t>, develop</w:t>
      </w:r>
      <w:r w:rsidR="00EA2DC4" w:rsidRPr="009D6457">
        <w:t>ed</w:t>
      </w:r>
      <w:r w:rsidRPr="009D6457">
        <w:t xml:space="preserve">, </w:t>
      </w:r>
      <w:r w:rsidR="004578CF" w:rsidRPr="009D6457">
        <w:t>implemented</w:t>
      </w:r>
      <w:r w:rsidR="00EA2DC4" w:rsidRPr="009D6457">
        <w:t>,</w:t>
      </w:r>
      <w:r w:rsidRPr="009D6457">
        <w:t xml:space="preserve"> and support</w:t>
      </w:r>
      <w:r w:rsidR="00EA2DC4" w:rsidRPr="009D6457">
        <w:t>ed</w:t>
      </w:r>
      <w:r w:rsidRPr="009D6457">
        <w:t>. The project team consisted of 4 developers, 1 DBA, 1 system administrator</w:t>
      </w:r>
      <w:r w:rsidR="00EA2DC4" w:rsidRPr="009D6457">
        <w:t>,</w:t>
      </w:r>
      <w:r w:rsidRPr="009D6457">
        <w:t xml:space="preserve"> and m</w:t>
      </w:r>
      <w:r w:rsidR="00EA2DC4" w:rsidRPr="009D6457">
        <w:t>yself</w:t>
      </w:r>
      <w:r w:rsidRPr="009D6457">
        <w:t xml:space="preserve">. I managed this project from end to end. </w:t>
      </w:r>
    </w:p>
    <w:p w14:paraId="7A356028" w14:textId="77777777" w:rsidR="004F0048" w:rsidRPr="009D6457" w:rsidRDefault="004F0048" w:rsidP="009D6457">
      <w:r w:rsidRPr="009D6457">
        <w:t xml:space="preserve">I started on the team as the lead developer, but I </w:t>
      </w:r>
      <w:r w:rsidR="00EA2DC4" w:rsidRPr="009D6457">
        <w:t xml:space="preserve">quickly became </w:t>
      </w:r>
      <w:r w:rsidRPr="009D6457">
        <w:t>the project manager to build the Billing Information Storage and Retrieval System that is currently in production. While working on the team my responsibilities entailed</w:t>
      </w:r>
      <w:r w:rsidR="00EA2DC4" w:rsidRPr="009D6457">
        <w:t>:</w:t>
      </w:r>
      <w:r w:rsidRPr="009D6457">
        <w:t xml:space="preserve"> installing and configuring a FileNet Image Services server, implementing a Datacap capture system, creating a Visual Basic front end</w:t>
      </w:r>
      <w:r w:rsidR="00E35EFA" w:rsidRPr="009D6457">
        <w:t>,</w:t>
      </w:r>
      <w:r w:rsidRPr="009D6457">
        <w:t xml:space="preserve"> and an Intranet based front end to query the FileNet repository. I also built several scripts for retrieving a data file from the corporate mainframe and uploading to the Oracle validation database. I was also responsible for training all of the users on administration and use of the BISAR system. Other responsibilities included evaluating other capture and imaging products for use in production. In building the Intranet application to query the FileNet repository, I designed and developed a connection pooler to FileNet. The connection pooler ran as an NT service and handled multiple requests coming in FileNet connections. This saved the company over $400k in licensing fees. The connection pooler was able to use 15 connections to support over 300 users. I created an imaging framework that sat on top of the FileNet API, to provide easier</w:t>
      </w:r>
      <w:r w:rsidR="00E35EFA" w:rsidRPr="009D6457">
        <w:t>,</w:t>
      </w:r>
      <w:r w:rsidRPr="009D6457">
        <w:t xml:space="preserve"> more object oriented</w:t>
      </w:r>
      <w:r w:rsidR="00E35EFA" w:rsidRPr="009D6457">
        <w:t>,</w:t>
      </w:r>
      <w:r w:rsidRPr="009D6457">
        <w:t xml:space="preserve"> access to the FileNet repository. With this Intranet application, I build a suite of FileNet Visual Basic COM wrappers that accept parameters and return results as XML documents.</w:t>
      </w:r>
    </w:p>
    <w:p w14:paraId="6CB6DE6E" w14:textId="77777777" w:rsidR="004F0048" w:rsidRPr="009D6457" w:rsidRDefault="004F0048" w:rsidP="009D6457">
      <w:pPr>
        <w:pStyle w:val="Heading4"/>
      </w:pPr>
      <w:r w:rsidRPr="009D6457">
        <w:t>Technologies Used</w:t>
      </w:r>
    </w:p>
    <w:p w14:paraId="3E802490" w14:textId="77777777" w:rsidR="004F0048" w:rsidRPr="009D6457" w:rsidRDefault="004F0048" w:rsidP="009D6457">
      <w:r w:rsidRPr="009D6457">
        <w:t>Microsoft Visual Basic, Microsoft ASP, Microsoft VBA, FileNet SDK, Desaware NT Service Toolkit, OCR for AnyDoc, DCOM, Accusoft ImageGear, XML.Visual Basic 5.0 – 6.0, Microsoft InterDev, FileNet IDMIS, Datacap 2000, Microsoft Ado, Oracle 8.0.5, Windows Scripting Host, IIS 4.0, Active Server Pages, HTML, Dynamic HTML, ASP, Accusoft ImageGear, Digital Certificates, COM, DCOM, XML, and NT services.</w:t>
      </w:r>
    </w:p>
    <w:tbl>
      <w:tblPr>
        <w:tblStyle w:val="TableGridLight"/>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25"/>
      </w:tblGrid>
      <w:tr w:rsidR="004F0048" w:rsidRPr="009D6457" w14:paraId="21CD26CD" w14:textId="77777777" w:rsidTr="009D6457">
        <w:tc>
          <w:tcPr>
            <w:tcW w:w="4095" w:type="dxa"/>
            <w:hideMark/>
          </w:tcPr>
          <w:p w14:paraId="550772DD" w14:textId="77777777" w:rsidR="004F0048" w:rsidRPr="009D6457" w:rsidRDefault="004F0048" w:rsidP="009D6457">
            <w:pPr>
              <w:pStyle w:val="Heading3"/>
            </w:pPr>
            <w:r w:rsidRPr="009D6457">
              <w:t>Technical Consultant</w:t>
            </w:r>
          </w:p>
        </w:tc>
        <w:tc>
          <w:tcPr>
            <w:tcW w:w="4095" w:type="dxa"/>
            <w:hideMark/>
          </w:tcPr>
          <w:p w14:paraId="19CE7E3A" w14:textId="77777777" w:rsidR="004F0048" w:rsidRPr="009D6457" w:rsidRDefault="004F0048" w:rsidP="009D6457">
            <w:pPr>
              <w:pStyle w:val="Heading3"/>
              <w:jc w:val="right"/>
            </w:pPr>
            <w:r w:rsidRPr="009D6457">
              <w:t>12/1998 - 7/2005</w:t>
            </w:r>
          </w:p>
        </w:tc>
      </w:tr>
      <w:tr w:rsidR="004F0048" w:rsidRPr="009D6457" w14:paraId="4907A243" w14:textId="77777777" w:rsidTr="009D6457">
        <w:tc>
          <w:tcPr>
            <w:tcW w:w="0" w:type="auto"/>
            <w:gridSpan w:val="2"/>
            <w:hideMark/>
          </w:tcPr>
          <w:p w14:paraId="565654FF" w14:textId="77777777" w:rsidR="004F0048" w:rsidRPr="009D6457" w:rsidRDefault="004F0048" w:rsidP="009D6457">
            <w:pPr>
              <w:pStyle w:val="Heading3"/>
            </w:pPr>
            <w:r w:rsidRPr="009D6457">
              <w:t>Guardian Life Insurance Company, New York, NY</w:t>
            </w:r>
          </w:p>
        </w:tc>
      </w:tr>
    </w:tbl>
    <w:p w14:paraId="44E8C632" w14:textId="77777777" w:rsidR="004F0048" w:rsidRPr="009D6457" w:rsidRDefault="004F0048" w:rsidP="009D6457">
      <w:r w:rsidRPr="009D6457">
        <w:t>I served as an imaging consultant for the Guardian Life Insurance Company &amp; Berkshire Life Insurance Company merger. I helped Berkshire Life Insurance with recommendations for their design of the imaging and workflow application. Project Life Cycle: Full Life Cycle.</w:t>
      </w:r>
    </w:p>
    <w:p w14:paraId="31084E8C" w14:textId="77777777" w:rsidR="004F0048" w:rsidRPr="009D6457" w:rsidRDefault="004F0048" w:rsidP="009D6457">
      <w:r w:rsidRPr="009D6457">
        <w:t>I headed the development team for an imaging workflow project for Park Avenue Securities. With this system I designed the backend workflow database and form data storage. I was also responsible for designing and developing over 10 components for interacting with FileNet, CereSoft and SQL server. These components performed data validation, data verification and workflow routing. I also had to build a custom SGML parser to read export files. Project Life Cycle: Full Cycle.</w:t>
      </w:r>
    </w:p>
    <w:p w14:paraId="26BA174B" w14:textId="77777777" w:rsidR="004F0048" w:rsidRPr="009D6457" w:rsidRDefault="004F0048" w:rsidP="009D6457">
      <w:r w:rsidRPr="009D6457">
        <w:t xml:space="preserve">I also worked on the Online Electronic Forms Repository project. For this project, I created a prototype Internet site where people can search through a database of forms that the Guardian had to offer. I was also involved in many vendor meetings to determine which vendor application met the needs of this project. For the production system, I design the backend database for the forms repository. I also </w:t>
      </w:r>
      <w:r w:rsidRPr="009D6457">
        <w:lastRenderedPageBreak/>
        <w:t>created the conversion program for the department’s old Microsoft Access database to the new DB2 database.</w:t>
      </w:r>
    </w:p>
    <w:p w14:paraId="4C1C6832" w14:textId="77777777" w:rsidR="004F0048" w:rsidRPr="009D6457" w:rsidRDefault="004F0048" w:rsidP="004B4FC2">
      <w:pPr>
        <w:pStyle w:val="Heading4"/>
      </w:pPr>
      <w:r w:rsidRPr="009D6457">
        <w:t>Technologies Used</w:t>
      </w:r>
    </w:p>
    <w:p w14:paraId="78D618BB" w14:textId="77777777" w:rsidR="004F0048" w:rsidRPr="009D6457" w:rsidRDefault="004F0048" w:rsidP="009D6457">
      <w:r w:rsidRPr="009D6457">
        <w:t>Microsoft InterDev, ASP, Microsoft Ado, UDB, IIS 4.0, Active Server Pages, and HTML.</w:t>
      </w:r>
    </w:p>
    <w:tbl>
      <w:tblPr>
        <w:tblStyle w:val="TableGridLight"/>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25"/>
      </w:tblGrid>
      <w:tr w:rsidR="004F0048" w:rsidRPr="009D6457" w14:paraId="28481FD3" w14:textId="77777777" w:rsidTr="009D6457">
        <w:tc>
          <w:tcPr>
            <w:tcW w:w="4095" w:type="dxa"/>
            <w:hideMark/>
          </w:tcPr>
          <w:p w14:paraId="487FC494" w14:textId="77777777" w:rsidR="004F0048" w:rsidRPr="009D6457" w:rsidRDefault="004F0048" w:rsidP="009D6457">
            <w:pPr>
              <w:pStyle w:val="Heading3"/>
            </w:pPr>
            <w:r w:rsidRPr="009D6457">
              <w:t>Directory of Technology</w:t>
            </w:r>
          </w:p>
        </w:tc>
        <w:tc>
          <w:tcPr>
            <w:tcW w:w="4095" w:type="dxa"/>
            <w:hideMark/>
          </w:tcPr>
          <w:p w14:paraId="68A54B56" w14:textId="77777777" w:rsidR="004F0048" w:rsidRPr="009D6457" w:rsidRDefault="004F0048" w:rsidP="009D6457">
            <w:pPr>
              <w:pStyle w:val="Heading3"/>
              <w:jc w:val="right"/>
            </w:pPr>
            <w:r w:rsidRPr="009D6457">
              <w:t>4/1998 - 10/1998</w:t>
            </w:r>
          </w:p>
        </w:tc>
      </w:tr>
      <w:tr w:rsidR="004F0048" w:rsidRPr="009D6457" w14:paraId="11534836" w14:textId="77777777" w:rsidTr="009D6457">
        <w:tc>
          <w:tcPr>
            <w:tcW w:w="0" w:type="auto"/>
            <w:gridSpan w:val="2"/>
            <w:hideMark/>
          </w:tcPr>
          <w:p w14:paraId="71F9A59C" w14:textId="77777777" w:rsidR="004F0048" w:rsidRPr="009D6457" w:rsidRDefault="004F0048" w:rsidP="009D6457">
            <w:pPr>
              <w:pStyle w:val="Heading3"/>
            </w:pPr>
            <w:r w:rsidRPr="009D6457">
              <w:t>DeBari Associates, New York, NY</w:t>
            </w:r>
          </w:p>
        </w:tc>
      </w:tr>
    </w:tbl>
    <w:p w14:paraId="430600E1" w14:textId="77777777" w:rsidR="004F0048" w:rsidRPr="009D6457" w:rsidRDefault="004F0048" w:rsidP="009D6457">
      <w:r w:rsidRPr="009D6457">
        <w:t>I managed the technical staff that consisted of six programmers, 2 network administrators, and 3 interns. Part of my responsibilities included managing all in house development, approximately 5-6 projects a month. These projects were custom designed document imaging projects. Documents are scanned, then "coded" using the scanned image. We then created a custom export application for the clients to use with their document system. Other duties included the interviewing of prospective candidates, and terminating employees. I was also responsible for the computer network that consisted of over 300 computers both in New York and the country of St. Vincent. I also maintained client contact to ensure the data that we were providing them was accurate.</w:t>
      </w:r>
    </w:p>
    <w:p w14:paraId="585C9998" w14:textId="77777777" w:rsidR="004F0048" w:rsidRPr="009D6457" w:rsidRDefault="004F0048" w:rsidP="009D6457">
      <w:pPr>
        <w:pStyle w:val="Heading4"/>
      </w:pPr>
      <w:r w:rsidRPr="009D6457">
        <w:t>Technologies Used</w:t>
      </w:r>
    </w:p>
    <w:p w14:paraId="737D3E99" w14:textId="77777777" w:rsidR="004F0048" w:rsidRPr="009D6457" w:rsidRDefault="004F0048" w:rsidP="009D6457">
      <w:r w:rsidRPr="009D6457">
        <w:t>Visual Basic 3-6, Microsoft Access, Microsoft Word, Microsoft FrontPage, Microsoft ADO, Microsoft RDO, Microsoft DAO, ODBC, Microsoft SQL Server, Kofax Imaging, Caere OCR, Seagate Crystal Reports. Microsoft Project and Microsoft Team Manager.</w:t>
      </w:r>
    </w:p>
    <w:tbl>
      <w:tblPr>
        <w:tblStyle w:val="TableGridLight"/>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25"/>
      </w:tblGrid>
      <w:tr w:rsidR="004F0048" w:rsidRPr="009D6457" w14:paraId="2433B903" w14:textId="77777777" w:rsidTr="009D6457">
        <w:tc>
          <w:tcPr>
            <w:tcW w:w="4095" w:type="dxa"/>
            <w:hideMark/>
          </w:tcPr>
          <w:p w14:paraId="26D76061" w14:textId="77777777" w:rsidR="004F0048" w:rsidRPr="009D6457" w:rsidRDefault="004F0048" w:rsidP="009D6457">
            <w:pPr>
              <w:pStyle w:val="Heading3"/>
            </w:pPr>
            <w:r w:rsidRPr="009D6457">
              <w:t>Vice President</w:t>
            </w:r>
          </w:p>
        </w:tc>
        <w:tc>
          <w:tcPr>
            <w:tcW w:w="4095" w:type="dxa"/>
            <w:hideMark/>
          </w:tcPr>
          <w:p w14:paraId="2F993930" w14:textId="77777777" w:rsidR="004F0048" w:rsidRPr="009D6457" w:rsidRDefault="004F0048" w:rsidP="009D6457">
            <w:pPr>
              <w:pStyle w:val="Heading3"/>
              <w:jc w:val="right"/>
            </w:pPr>
            <w:r w:rsidRPr="009D6457">
              <w:t>12/1997 - 3/1998</w:t>
            </w:r>
          </w:p>
        </w:tc>
      </w:tr>
      <w:tr w:rsidR="004F0048" w:rsidRPr="009D6457" w14:paraId="06B5D03B" w14:textId="77777777" w:rsidTr="009D6457">
        <w:tc>
          <w:tcPr>
            <w:tcW w:w="0" w:type="auto"/>
            <w:gridSpan w:val="2"/>
            <w:hideMark/>
          </w:tcPr>
          <w:p w14:paraId="6F4D6202" w14:textId="77777777" w:rsidR="004F0048" w:rsidRPr="009D6457" w:rsidRDefault="004F0048" w:rsidP="009D6457">
            <w:pPr>
              <w:pStyle w:val="Heading3"/>
            </w:pPr>
            <w:r w:rsidRPr="009D6457">
              <w:t>Bear Stearns, New York, NY</w:t>
            </w:r>
          </w:p>
        </w:tc>
      </w:tr>
    </w:tbl>
    <w:p w14:paraId="08021152" w14:textId="77777777" w:rsidR="004F0048" w:rsidRPr="009D6457" w:rsidRDefault="004F0048" w:rsidP="009D6457">
      <w:r w:rsidRPr="009D6457">
        <w:t>I managed the development of all 15 projects that the group created; part of my responsibilities included the managing of the developers on these projects, attending several weekly project status meetings and new development/project meetings</w:t>
      </w:r>
      <w:r w:rsidR="00E35EFA" w:rsidRPr="009D6457">
        <w:t>,</w:t>
      </w:r>
      <w:r w:rsidRPr="009D6457">
        <w:t xml:space="preserve"> and holding monthly code reviews. I created several graphical custom controls for this organization and a project documenting utility add-in.</w:t>
      </w:r>
    </w:p>
    <w:p w14:paraId="525F3EDF" w14:textId="77777777" w:rsidR="004F0048" w:rsidRPr="009D6457" w:rsidRDefault="004F0048" w:rsidP="009D6457">
      <w:pPr>
        <w:pStyle w:val="Heading4"/>
      </w:pPr>
      <w:r w:rsidRPr="009D6457">
        <w:t>Technologies Used</w:t>
      </w:r>
    </w:p>
    <w:p w14:paraId="2AFBC0D0" w14:textId="77777777" w:rsidR="004F0048" w:rsidRPr="009D6457" w:rsidRDefault="004F0048" w:rsidP="009D6457">
      <w:r w:rsidRPr="009D6457">
        <w:t>Visual Basic 5.0, ADO, AS/400</w:t>
      </w:r>
    </w:p>
    <w:tbl>
      <w:tblPr>
        <w:tblStyle w:val="TableGridLight"/>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25"/>
      </w:tblGrid>
      <w:tr w:rsidR="004F0048" w:rsidRPr="009D6457" w14:paraId="134E86B1" w14:textId="77777777" w:rsidTr="009D6457">
        <w:tc>
          <w:tcPr>
            <w:tcW w:w="4095" w:type="dxa"/>
            <w:hideMark/>
          </w:tcPr>
          <w:p w14:paraId="1720B033" w14:textId="77777777" w:rsidR="004F0048" w:rsidRPr="009D6457" w:rsidRDefault="004F0048" w:rsidP="009D6457">
            <w:pPr>
              <w:pStyle w:val="Heading3"/>
            </w:pPr>
            <w:r w:rsidRPr="009D6457">
              <w:t>Project Leader</w:t>
            </w:r>
          </w:p>
        </w:tc>
        <w:tc>
          <w:tcPr>
            <w:tcW w:w="4095" w:type="dxa"/>
            <w:hideMark/>
          </w:tcPr>
          <w:p w14:paraId="5C1456B0" w14:textId="77777777" w:rsidR="004F0048" w:rsidRPr="009D6457" w:rsidRDefault="004F0048" w:rsidP="009D6457">
            <w:pPr>
              <w:pStyle w:val="Heading3"/>
              <w:jc w:val="right"/>
            </w:pPr>
            <w:r w:rsidRPr="009D6457">
              <w:t>6/1996 - 12/1997</w:t>
            </w:r>
          </w:p>
        </w:tc>
      </w:tr>
      <w:tr w:rsidR="004F0048" w:rsidRPr="009D6457" w14:paraId="6613D35C" w14:textId="77777777" w:rsidTr="009D6457">
        <w:tc>
          <w:tcPr>
            <w:tcW w:w="0" w:type="auto"/>
            <w:gridSpan w:val="2"/>
            <w:hideMark/>
          </w:tcPr>
          <w:p w14:paraId="4691E53B" w14:textId="77777777" w:rsidR="004F0048" w:rsidRPr="009D6457" w:rsidRDefault="004F0048" w:rsidP="009D6457">
            <w:pPr>
              <w:pStyle w:val="Heading3"/>
            </w:pPr>
            <w:r w:rsidRPr="009D6457">
              <w:t>Lehrer McGovern Bovis, New York, NY</w:t>
            </w:r>
          </w:p>
        </w:tc>
      </w:tr>
    </w:tbl>
    <w:p w14:paraId="21A062D7" w14:textId="77777777" w:rsidR="004F0048" w:rsidRPr="009D6457" w:rsidRDefault="004F0048" w:rsidP="009D6457">
      <w:r w:rsidRPr="009D6457">
        <w:t>American Museum of Natural History, New York, NY. Project Leader, 7/97 to 12/97. I served as the primary developer and contact to build a totally customizable project tracking system for the museum. The application included familiar Windows interfaces, such as the Explorer and "hot tracking". Project Life Cycle: Through development.</w:t>
      </w:r>
    </w:p>
    <w:p w14:paraId="20FC9398" w14:textId="77777777" w:rsidR="004F0048" w:rsidRPr="009D6457" w:rsidRDefault="004F0048" w:rsidP="009D6457">
      <w:r w:rsidRPr="009D6457">
        <w:t xml:space="preserve">U.S. General Services Administration (GSA), Washington DC. Senior Programmer, 6/96 to 12/97. I served as the primary developer for a nationwide project management system. In constant contact with the GSA through meeting and telephone calls, I managed the development and the evolution of this product. Duties included creating new database tables, assigning team resources, and keeping the client update to date with the most recent copy of the application. In addition to assigning an reviewing the work of other developers on the project and interacting with the rest of the team, I also developed and implemented the financial, contract, cost, security and administration modules in the Project Manager’s Toolbox. These modules track how money is spend on projects by the Public Building Services of GSA. </w:t>
      </w:r>
      <w:r w:rsidRPr="009D6457">
        <w:lastRenderedPageBreak/>
        <w:t>The financial module issues requisitions and tracks commitments, obligations, and payments on awarded contract. This module also allows the project manager to create a spending plan, allocate funds and track actual and future estimated costs thought out its lifetime. Project Life Cycle: Full Life cycle, and deployment to 12 regional offices.</w:t>
      </w:r>
    </w:p>
    <w:p w14:paraId="14B6FE9F" w14:textId="77777777" w:rsidR="004F0048" w:rsidRPr="009D6457" w:rsidRDefault="004F0048" w:rsidP="009D6457">
      <w:r w:rsidRPr="009D6457">
        <w:t xml:space="preserve">Princeton University, Princeton, NJ. Project Manager, 9/96 to 12/97. I visited with the Princeton University staff and determined what </w:t>
      </w:r>
      <w:r w:rsidR="00646E7A" w:rsidRPr="009D6457">
        <w:t>their</w:t>
      </w:r>
      <w:r w:rsidRPr="009D6457">
        <w:t xml:space="preserve"> needs were for a project management system. Though several meeting with the team I determined what they needed as far of the software goes. And headed the project development team to build this. Project Life Cycle: Full Life Cycle.</w:t>
      </w:r>
    </w:p>
    <w:p w14:paraId="4B52C96A" w14:textId="77777777" w:rsidR="004F0048" w:rsidRPr="009D6457" w:rsidRDefault="004F0048" w:rsidP="009D6457">
      <w:pPr>
        <w:pStyle w:val="Heading4"/>
      </w:pPr>
      <w:r w:rsidRPr="009D6457">
        <w:t>Technologies Used</w:t>
      </w:r>
    </w:p>
    <w:p w14:paraId="4205D56E" w14:textId="77777777" w:rsidR="004F0048" w:rsidRPr="009D6457" w:rsidRDefault="004F0048" w:rsidP="009D6457">
      <w:r w:rsidRPr="009D6457">
        <w:t>Visual Basic 5.0, ADO, Erwin, Microsoft Project, and Crystal Reports. Visual Basic 5.0, ADO, VBSQL, SQL Server, Wise Installation, Microsoft Project, Microsoft Word, Microsoft Excel, Crystal Reports. Visual Basic 4.0, DAO, Microsoft Access, and Crystal Reports.</w:t>
      </w:r>
    </w:p>
    <w:tbl>
      <w:tblPr>
        <w:tblStyle w:val="TableGridLight"/>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25"/>
      </w:tblGrid>
      <w:tr w:rsidR="004F0048" w:rsidRPr="009D6457" w14:paraId="1B9680C2" w14:textId="77777777" w:rsidTr="009D6457">
        <w:tc>
          <w:tcPr>
            <w:tcW w:w="4095" w:type="dxa"/>
            <w:hideMark/>
          </w:tcPr>
          <w:p w14:paraId="74D9A257" w14:textId="77777777" w:rsidR="004F0048" w:rsidRPr="009D6457" w:rsidRDefault="004F0048" w:rsidP="009D6457">
            <w:pPr>
              <w:pStyle w:val="Heading3"/>
            </w:pPr>
            <w:r w:rsidRPr="009D6457">
              <w:t>Programmer</w:t>
            </w:r>
          </w:p>
        </w:tc>
        <w:tc>
          <w:tcPr>
            <w:tcW w:w="4095" w:type="dxa"/>
            <w:hideMark/>
          </w:tcPr>
          <w:p w14:paraId="5C35EB73" w14:textId="77777777" w:rsidR="004F0048" w:rsidRPr="009D6457" w:rsidRDefault="004F0048" w:rsidP="009D6457">
            <w:pPr>
              <w:pStyle w:val="Heading3"/>
              <w:jc w:val="right"/>
            </w:pPr>
            <w:r w:rsidRPr="009D6457">
              <w:t>6/1995 - 6/1996</w:t>
            </w:r>
          </w:p>
        </w:tc>
      </w:tr>
      <w:tr w:rsidR="004F0048" w:rsidRPr="009D6457" w14:paraId="737FC537" w14:textId="77777777" w:rsidTr="009D6457">
        <w:tc>
          <w:tcPr>
            <w:tcW w:w="0" w:type="auto"/>
            <w:gridSpan w:val="2"/>
            <w:hideMark/>
          </w:tcPr>
          <w:p w14:paraId="77D64E1E" w14:textId="77777777" w:rsidR="004F0048" w:rsidRPr="009D6457" w:rsidRDefault="004F0048" w:rsidP="009D6457">
            <w:pPr>
              <w:pStyle w:val="Heading3"/>
            </w:pPr>
            <w:r w:rsidRPr="009D6457">
              <w:t>Norwood Computer Services, Hicksville, NY</w:t>
            </w:r>
          </w:p>
        </w:tc>
      </w:tr>
    </w:tbl>
    <w:p w14:paraId="07BDB39D" w14:textId="77777777" w:rsidR="004F0048" w:rsidRPr="009D6457" w:rsidRDefault="004F0048" w:rsidP="009D6457">
      <w:r w:rsidRPr="009D6457">
        <w:t>Norwood Computer Services, Hicksville, NY. Programmer Analyst, 6/95 to 6/96. I developed and implemented their payroll and invoicing system. This system included interaction with Microsoft Word, Microsoft Excel, MAS 90, and Advance Software to create many different reports. The system included transactions with accounts payable, accounts receivable and general ledger. Project Life Cycle: Full Life Cycle</w:t>
      </w:r>
    </w:p>
    <w:p w14:paraId="13A03F6A" w14:textId="77777777" w:rsidR="004F0048" w:rsidRPr="009D6457" w:rsidRDefault="004F0048" w:rsidP="009D6457">
      <w:r w:rsidRPr="009D6457">
        <w:t>Norwood Computer Services, Hicksville, NY. Network Administrator. 6/95 to 6/96. I was responsible for a 40 computer wide area networks in over four cities throughout the U.S. I was also responsible for configuring and maintaining a Windows NT and Novell Server. Responsible for configuring workstations for the seven workgroups and configuring the software on the workstations.</w:t>
      </w:r>
    </w:p>
    <w:p w14:paraId="05AD93E3" w14:textId="77777777" w:rsidR="004F0048" w:rsidRPr="009D6457" w:rsidRDefault="004F0048" w:rsidP="009D6457">
      <w:pPr>
        <w:pStyle w:val="Heading4"/>
      </w:pPr>
      <w:r w:rsidRPr="009D6457">
        <w:t>Technologies Used</w:t>
      </w:r>
    </w:p>
    <w:p w14:paraId="6F0F1ECA" w14:textId="77777777" w:rsidR="004F0048" w:rsidRPr="009D6457" w:rsidRDefault="004F0048" w:rsidP="009D6457">
      <w:r w:rsidRPr="009D6457">
        <w:t>Visual Basic 3.0, Crystal Reports, Microsoft Access, Sybase, FoxPro, and MAS90. Windows NT 3.51, Novell NetWare 2.1, Ascend Communications, and ISDN.</w:t>
      </w:r>
    </w:p>
    <w:tbl>
      <w:tblPr>
        <w:tblStyle w:val="TableGridLight"/>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25"/>
      </w:tblGrid>
      <w:tr w:rsidR="004F0048" w:rsidRPr="009D6457" w14:paraId="17AF7DE8" w14:textId="77777777" w:rsidTr="009D6457">
        <w:tc>
          <w:tcPr>
            <w:tcW w:w="4095" w:type="dxa"/>
            <w:hideMark/>
          </w:tcPr>
          <w:p w14:paraId="321D157C" w14:textId="77777777" w:rsidR="004F0048" w:rsidRPr="009D6457" w:rsidRDefault="004F0048" w:rsidP="009D6457">
            <w:pPr>
              <w:pStyle w:val="Heading3"/>
            </w:pPr>
            <w:r w:rsidRPr="009D6457">
              <w:t>Programmer</w:t>
            </w:r>
          </w:p>
        </w:tc>
        <w:tc>
          <w:tcPr>
            <w:tcW w:w="4095" w:type="dxa"/>
            <w:hideMark/>
          </w:tcPr>
          <w:p w14:paraId="20CDF151" w14:textId="77777777" w:rsidR="004F0048" w:rsidRPr="009D6457" w:rsidRDefault="004F0048" w:rsidP="009D6457">
            <w:pPr>
              <w:pStyle w:val="Heading3"/>
              <w:jc w:val="right"/>
            </w:pPr>
            <w:r w:rsidRPr="009D6457">
              <w:t>2/1991 - 2/1993</w:t>
            </w:r>
          </w:p>
        </w:tc>
      </w:tr>
      <w:tr w:rsidR="004F0048" w:rsidRPr="009D6457" w14:paraId="7116104D" w14:textId="77777777" w:rsidTr="009D6457">
        <w:tc>
          <w:tcPr>
            <w:tcW w:w="0" w:type="auto"/>
            <w:gridSpan w:val="2"/>
            <w:hideMark/>
          </w:tcPr>
          <w:p w14:paraId="427DD9B7" w14:textId="77777777" w:rsidR="004F0048" w:rsidRPr="009D6457" w:rsidRDefault="004F0048" w:rsidP="009D6457">
            <w:pPr>
              <w:pStyle w:val="Heading3"/>
            </w:pPr>
            <w:r w:rsidRPr="009D6457">
              <w:t>Patriot Computer Services</w:t>
            </w:r>
          </w:p>
        </w:tc>
      </w:tr>
    </w:tbl>
    <w:p w14:paraId="767C5D78" w14:textId="77777777" w:rsidR="004F0048" w:rsidRPr="009D6457" w:rsidRDefault="004F0048" w:rsidP="009D6457">
      <w:r w:rsidRPr="009D6457">
        <w:t>I was responsible for creating a real estate database system that tracked available apartments, and rented apartments. It maintained a list of upcoming apartments and the managers of these apartments.</w:t>
      </w:r>
    </w:p>
    <w:p w14:paraId="1C1ABC68" w14:textId="77777777" w:rsidR="004F0048" w:rsidRPr="009D6457" w:rsidRDefault="004F0048" w:rsidP="009D6457">
      <w:pPr>
        <w:pStyle w:val="Heading4"/>
      </w:pPr>
      <w:r w:rsidRPr="009D6457">
        <w:t>Technologies Used</w:t>
      </w:r>
    </w:p>
    <w:p w14:paraId="48BAA657" w14:textId="77777777" w:rsidR="004F0048" w:rsidRPr="009D6457" w:rsidRDefault="004F0048" w:rsidP="009D6457">
      <w:r w:rsidRPr="009D6457">
        <w:t>QuickBASIC</w:t>
      </w:r>
    </w:p>
    <w:tbl>
      <w:tblPr>
        <w:tblStyle w:val="TableGridLight"/>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25"/>
      </w:tblGrid>
      <w:tr w:rsidR="004F0048" w:rsidRPr="009D6457" w14:paraId="13CB241F" w14:textId="77777777" w:rsidTr="009D6457">
        <w:tc>
          <w:tcPr>
            <w:tcW w:w="4095" w:type="dxa"/>
            <w:hideMark/>
          </w:tcPr>
          <w:p w14:paraId="3B8C392A" w14:textId="77777777" w:rsidR="004F0048" w:rsidRPr="009D6457" w:rsidRDefault="004F0048" w:rsidP="009D6457">
            <w:pPr>
              <w:pStyle w:val="Heading3"/>
            </w:pPr>
            <w:r w:rsidRPr="009D6457">
              <w:t>Area Manager</w:t>
            </w:r>
          </w:p>
        </w:tc>
        <w:tc>
          <w:tcPr>
            <w:tcW w:w="4095" w:type="dxa"/>
            <w:hideMark/>
          </w:tcPr>
          <w:p w14:paraId="0D79C6C5" w14:textId="77777777" w:rsidR="004F0048" w:rsidRPr="009D6457" w:rsidRDefault="004F0048" w:rsidP="009D6457">
            <w:pPr>
              <w:pStyle w:val="Heading3"/>
              <w:jc w:val="right"/>
            </w:pPr>
            <w:r w:rsidRPr="009D6457">
              <w:t>12/1987 - 6/1995</w:t>
            </w:r>
          </w:p>
        </w:tc>
      </w:tr>
      <w:tr w:rsidR="004F0048" w:rsidRPr="009D6457" w14:paraId="67A431C6" w14:textId="77777777" w:rsidTr="009D6457">
        <w:tc>
          <w:tcPr>
            <w:tcW w:w="0" w:type="auto"/>
            <w:gridSpan w:val="2"/>
            <w:hideMark/>
          </w:tcPr>
          <w:p w14:paraId="733587B5" w14:textId="77777777" w:rsidR="004F0048" w:rsidRPr="009D6457" w:rsidRDefault="004F0048" w:rsidP="009D6457">
            <w:pPr>
              <w:pStyle w:val="Heading3"/>
            </w:pPr>
            <w:r w:rsidRPr="009D6457">
              <w:t>RGIS Inventory Specialist, Westbury, NY</w:t>
            </w:r>
          </w:p>
        </w:tc>
      </w:tr>
    </w:tbl>
    <w:p w14:paraId="21165F0F" w14:textId="77777777" w:rsidR="004F0048" w:rsidRPr="009D6457" w:rsidRDefault="004F0048" w:rsidP="009D6457">
      <w:r w:rsidRPr="009D6457">
        <w:t>I developed a timesheet and invoicing system. This system was used to bill over 100,000 customers a year.</w:t>
      </w:r>
    </w:p>
    <w:p w14:paraId="72498C07" w14:textId="77777777" w:rsidR="004F0048" w:rsidRPr="009D6457" w:rsidRDefault="004F0048" w:rsidP="009D6457">
      <w:pPr>
        <w:pStyle w:val="Heading4"/>
      </w:pPr>
      <w:r w:rsidRPr="009D6457">
        <w:t>Technologies Used</w:t>
      </w:r>
    </w:p>
    <w:p w14:paraId="0A8DD09F" w14:textId="77777777" w:rsidR="004F0048" w:rsidRPr="009D6457" w:rsidRDefault="004F0048" w:rsidP="009D6457">
      <w:r w:rsidRPr="009D6457">
        <w:t>Visual Basic 3.0, Microsoft Access</w:t>
      </w:r>
    </w:p>
    <w:p w14:paraId="7D8922C6" w14:textId="77777777" w:rsidR="004F0048" w:rsidRPr="009D6457" w:rsidRDefault="004F0048" w:rsidP="009D6457">
      <w:pPr>
        <w:pStyle w:val="Heading1"/>
      </w:pPr>
      <w:bookmarkStart w:id="3" w:name="SpeakingEngagements"/>
      <w:bookmarkEnd w:id="3"/>
      <w:r w:rsidRPr="009D6457">
        <w:lastRenderedPageBreak/>
        <w:t>Speaking Engagements</w:t>
      </w:r>
    </w:p>
    <w:p w14:paraId="1107FCEB" w14:textId="77777777" w:rsidR="004F0048" w:rsidRPr="009D6457" w:rsidRDefault="004F0048" w:rsidP="009D6457">
      <w:r w:rsidRPr="009D6457">
        <w:t>Check back soon for a list of speaking engagements.</w:t>
      </w:r>
    </w:p>
    <w:p w14:paraId="7A7E87ED" w14:textId="77777777" w:rsidR="004F0048" w:rsidRPr="009D6457" w:rsidRDefault="004F0048" w:rsidP="009D6457">
      <w:pPr>
        <w:pStyle w:val="Heading1"/>
      </w:pPr>
      <w:bookmarkStart w:id="4" w:name="PublishedArticles"/>
      <w:bookmarkEnd w:id="4"/>
      <w:r w:rsidRPr="009D6457">
        <w:t>Published Articles</w:t>
      </w:r>
    </w:p>
    <w:tbl>
      <w:tblPr>
        <w:tblStyle w:val="GridTable2-Accent1"/>
        <w:tblW w:w="8850" w:type="dxa"/>
        <w:tblLook w:val="0420" w:firstRow="1" w:lastRow="0" w:firstColumn="0" w:lastColumn="0" w:noHBand="0" w:noVBand="1"/>
      </w:tblPr>
      <w:tblGrid>
        <w:gridCol w:w="2037"/>
        <w:gridCol w:w="5629"/>
        <w:gridCol w:w="1184"/>
      </w:tblGrid>
      <w:tr w:rsidR="004F0048" w:rsidRPr="009D6457" w14:paraId="66D148C5" w14:textId="77777777" w:rsidTr="00B563D3">
        <w:trPr>
          <w:cnfStyle w:val="100000000000" w:firstRow="1" w:lastRow="0" w:firstColumn="0" w:lastColumn="0" w:oddVBand="0" w:evenVBand="0" w:oddHBand="0" w:evenHBand="0" w:firstRowFirstColumn="0" w:firstRowLastColumn="0" w:lastRowFirstColumn="0" w:lastRowLastColumn="0"/>
        </w:trPr>
        <w:tc>
          <w:tcPr>
            <w:tcW w:w="2037" w:type="dxa"/>
            <w:hideMark/>
          </w:tcPr>
          <w:p w14:paraId="63319704" w14:textId="77777777" w:rsidR="004F0048" w:rsidRPr="009D6457" w:rsidRDefault="00E35D5B" w:rsidP="009D6457">
            <w:r w:rsidRPr="009D6457">
              <w:t>Title</w:t>
            </w:r>
          </w:p>
        </w:tc>
        <w:tc>
          <w:tcPr>
            <w:tcW w:w="5629" w:type="dxa"/>
            <w:hideMark/>
          </w:tcPr>
          <w:p w14:paraId="007B617A" w14:textId="77777777" w:rsidR="004F0048" w:rsidRPr="009D6457" w:rsidRDefault="00E35D5B" w:rsidP="009D6457">
            <w:r w:rsidRPr="009D6457">
              <w:t>Url</w:t>
            </w:r>
          </w:p>
        </w:tc>
        <w:tc>
          <w:tcPr>
            <w:tcW w:w="0" w:type="auto"/>
            <w:hideMark/>
          </w:tcPr>
          <w:p w14:paraId="185743D0" w14:textId="77777777" w:rsidR="004F0048" w:rsidRPr="009D6457" w:rsidRDefault="00E35D5B" w:rsidP="009D6457">
            <w:r w:rsidRPr="009D6457">
              <w:t>Published</w:t>
            </w:r>
          </w:p>
        </w:tc>
      </w:tr>
      <w:tr w:rsidR="009D6457" w:rsidRPr="009D6457" w14:paraId="7050A74A" w14:textId="77777777" w:rsidTr="00B563D3">
        <w:trPr>
          <w:cnfStyle w:val="000000100000" w:firstRow="0" w:lastRow="0" w:firstColumn="0" w:lastColumn="0" w:oddVBand="0" w:evenVBand="0" w:oddHBand="1" w:evenHBand="0" w:firstRowFirstColumn="0" w:firstRowLastColumn="0" w:lastRowFirstColumn="0" w:lastRowLastColumn="0"/>
        </w:trPr>
        <w:tc>
          <w:tcPr>
            <w:tcW w:w="2037" w:type="dxa"/>
            <w:hideMark/>
          </w:tcPr>
          <w:p w14:paraId="05E19A7B" w14:textId="77777777" w:rsidR="004F0048" w:rsidRPr="009D6457" w:rsidRDefault="004F0048" w:rsidP="009D6457">
            <w:r w:rsidRPr="009D6457">
              <w:t>Guadagno Task Scheduler</w:t>
            </w:r>
          </w:p>
        </w:tc>
        <w:tc>
          <w:tcPr>
            <w:tcW w:w="5629" w:type="dxa"/>
            <w:hideMark/>
          </w:tcPr>
          <w:p w14:paraId="3AF00181" w14:textId="77777777" w:rsidR="004F0048" w:rsidRPr="009D6457" w:rsidRDefault="004B4FC2" w:rsidP="009D6457">
            <w:hyperlink r:id="rId8" w:tgtFrame="_blank" w:tooltip="click to view" w:history="1">
              <w:r w:rsidR="004F0048" w:rsidRPr="009D6457">
                <w:t>http://www.codeproject.com/Articles/18795/Guadagno-Task-Scheduler</w:t>
              </w:r>
            </w:hyperlink>
          </w:p>
        </w:tc>
        <w:tc>
          <w:tcPr>
            <w:tcW w:w="0" w:type="auto"/>
            <w:hideMark/>
          </w:tcPr>
          <w:p w14:paraId="24767AC5" w14:textId="77777777" w:rsidR="004F0048" w:rsidRPr="009D6457" w:rsidRDefault="004F0048" w:rsidP="009D6457">
            <w:r w:rsidRPr="009D6457">
              <w:t>October 2008</w:t>
            </w:r>
          </w:p>
        </w:tc>
      </w:tr>
      <w:tr w:rsidR="004F0048" w:rsidRPr="009D6457" w14:paraId="5A0AD3AE" w14:textId="77777777" w:rsidTr="00B563D3">
        <w:tc>
          <w:tcPr>
            <w:tcW w:w="2037" w:type="dxa"/>
            <w:hideMark/>
          </w:tcPr>
          <w:p w14:paraId="612EA5E9" w14:textId="77777777" w:rsidR="004F0048" w:rsidRPr="009D6457" w:rsidRDefault="004F0048" w:rsidP="009D6457">
            <w:r w:rsidRPr="009D6457">
              <w:t>log4net XmlConfigurator Simplified</w:t>
            </w:r>
          </w:p>
        </w:tc>
        <w:tc>
          <w:tcPr>
            <w:tcW w:w="5629" w:type="dxa"/>
            <w:hideMark/>
          </w:tcPr>
          <w:p w14:paraId="559FC85D" w14:textId="77777777" w:rsidR="004F0048" w:rsidRPr="009D6457" w:rsidRDefault="004B4FC2" w:rsidP="009D6457">
            <w:hyperlink r:id="rId9" w:tgtFrame="_blank" w:tooltip="click to view" w:history="1">
              <w:r w:rsidR="004F0048" w:rsidRPr="009D6457">
                <w:t>http://www.codeproject.com/Articles/19207/log4net-XmlConfigurator-Simplified</w:t>
              </w:r>
            </w:hyperlink>
          </w:p>
        </w:tc>
        <w:tc>
          <w:tcPr>
            <w:tcW w:w="0" w:type="auto"/>
            <w:hideMark/>
          </w:tcPr>
          <w:p w14:paraId="6DD68720" w14:textId="77777777" w:rsidR="004F0048" w:rsidRPr="009D6457" w:rsidRDefault="004F0048" w:rsidP="009D6457">
            <w:r w:rsidRPr="009D6457">
              <w:t>June 2007</w:t>
            </w:r>
          </w:p>
        </w:tc>
      </w:tr>
      <w:tr w:rsidR="009D6457" w:rsidRPr="009D6457" w14:paraId="1105F87C" w14:textId="77777777" w:rsidTr="00B563D3">
        <w:trPr>
          <w:cnfStyle w:val="000000100000" w:firstRow="0" w:lastRow="0" w:firstColumn="0" w:lastColumn="0" w:oddVBand="0" w:evenVBand="0" w:oddHBand="1" w:evenHBand="0" w:firstRowFirstColumn="0" w:firstRowLastColumn="0" w:lastRowFirstColumn="0" w:lastRowLastColumn="0"/>
        </w:trPr>
        <w:tc>
          <w:tcPr>
            <w:tcW w:w="2037" w:type="dxa"/>
            <w:hideMark/>
          </w:tcPr>
          <w:p w14:paraId="6C679A31" w14:textId="77777777" w:rsidR="004F0048" w:rsidRPr="009D6457" w:rsidRDefault="004F0048" w:rsidP="009D6457">
            <w:r w:rsidRPr="009D6457">
              <w:t>Task Plug-in: A Flexible .NET Plug-in Architecture</w:t>
            </w:r>
          </w:p>
        </w:tc>
        <w:tc>
          <w:tcPr>
            <w:tcW w:w="5629" w:type="dxa"/>
            <w:hideMark/>
          </w:tcPr>
          <w:p w14:paraId="5D933DCA" w14:textId="77777777" w:rsidR="004F0048" w:rsidRPr="009D6457" w:rsidRDefault="004B4FC2" w:rsidP="009D6457">
            <w:hyperlink r:id="rId10" w:tgtFrame="_blank" w:tooltip="click to view" w:history="1">
              <w:r w:rsidR="004F0048" w:rsidRPr="009D6457">
                <w:t>http://www.codeproject.com/Articles/18480/Task-Plug-in-A-Flexible-NET-Plug-in-Architecture</w:t>
              </w:r>
            </w:hyperlink>
          </w:p>
        </w:tc>
        <w:tc>
          <w:tcPr>
            <w:tcW w:w="0" w:type="auto"/>
            <w:hideMark/>
          </w:tcPr>
          <w:p w14:paraId="74B64F1D" w14:textId="77777777" w:rsidR="004F0048" w:rsidRPr="009D6457" w:rsidRDefault="004F0048" w:rsidP="009D6457">
            <w:r w:rsidRPr="009D6457">
              <w:t>April 2007</w:t>
            </w:r>
          </w:p>
        </w:tc>
      </w:tr>
      <w:tr w:rsidR="004F0048" w:rsidRPr="009D6457" w14:paraId="623D5992" w14:textId="77777777" w:rsidTr="00B563D3">
        <w:tc>
          <w:tcPr>
            <w:tcW w:w="2037" w:type="dxa"/>
            <w:hideMark/>
          </w:tcPr>
          <w:p w14:paraId="2D1A64B8" w14:textId="77777777" w:rsidR="004F0048" w:rsidRPr="009D6457" w:rsidRDefault="004F0048" w:rsidP="009D6457">
            <w:r w:rsidRPr="009D6457">
              <w:t>Customizing Folders in C#</w:t>
            </w:r>
          </w:p>
        </w:tc>
        <w:tc>
          <w:tcPr>
            <w:tcW w:w="5629" w:type="dxa"/>
            <w:hideMark/>
          </w:tcPr>
          <w:p w14:paraId="6896BF1B" w14:textId="77777777" w:rsidR="004F0048" w:rsidRPr="009D6457" w:rsidRDefault="004B4FC2" w:rsidP="009D6457">
            <w:hyperlink r:id="rId11" w:tgtFrame="_blank" w:tooltip="click to view" w:history="1">
              <w:r w:rsidR="004F0048" w:rsidRPr="009D6457">
                <w:t>http://www.codeproject.com/Articles/18811/Customizing-Folders-in-C</w:t>
              </w:r>
            </w:hyperlink>
          </w:p>
        </w:tc>
        <w:tc>
          <w:tcPr>
            <w:tcW w:w="0" w:type="auto"/>
            <w:hideMark/>
          </w:tcPr>
          <w:p w14:paraId="7A2E6DF5" w14:textId="77777777" w:rsidR="004F0048" w:rsidRPr="009D6457" w:rsidRDefault="004F0048" w:rsidP="009D6457">
            <w:r w:rsidRPr="009D6457">
              <w:t>May 2007</w:t>
            </w:r>
          </w:p>
        </w:tc>
      </w:tr>
    </w:tbl>
    <w:p w14:paraId="66A222C2" w14:textId="77777777" w:rsidR="004F0048" w:rsidRPr="009D6457" w:rsidRDefault="004F0048" w:rsidP="009D6457">
      <w:pPr>
        <w:pStyle w:val="Heading1"/>
      </w:pPr>
      <w:bookmarkStart w:id="5" w:name="CommunityWork"/>
      <w:bookmarkEnd w:id="5"/>
      <w:r w:rsidRPr="009D6457">
        <w:t>Community Work</w:t>
      </w:r>
    </w:p>
    <w:tbl>
      <w:tblPr>
        <w:tblStyle w:val="GridTable2-Accent1"/>
        <w:tblW w:w="8850" w:type="dxa"/>
        <w:tblLook w:val="0420" w:firstRow="1" w:lastRow="0" w:firstColumn="0" w:lastColumn="0" w:noHBand="0" w:noVBand="1"/>
      </w:tblPr>
      <w:tblGrid>
        <w:gridCol w:w="3921"/>
        <w:gridCol w:w="1598"/>
        <w:gridCol w:w="3331"/>
      </w:tblGrid>
      <w:tr w:rsidR="004F0048" w:rsidRPr="009D6457" w14:paraId="29FDAD40" w14:textId="77777777" w:rsidTr="00B563D3">
        <w:trPr>
          <w:cnfStyle w:val="100000000000" w:firstRow="1" w:lastRow="0" w:firstColumn="0" w:lastColumn="0" w:oddVBand="0" w:evenVBand="0" w:oddHBand="0" w:evenHBand="0" w:firstRowFirstColumn="0" w:firstRowLastColumn="0" w:lastRowFirstColumn="0" w:lastRowLastColumn="0"/>
        </w:trPr>
        <w:tc>
          <w:tcPr>
            <w:tcW w:w="0" w:type="auto"/>
            <w:hideMark/>
          </w:tcPr>
          <w:p w14:paraId="751C5BD1" w14:textId="77777777" w:rsidR="004F0048" w:rsidRPr="009D6457" w:rsidRDefault="00E35D5B" w:rsidP="009D6457">
            <w:r w:rsidRPr="009D6457">
              <w:t>Organization / Work</w:t>
            </w:r>
          </w:p>
        </w:tc>
        <w:tc>
          <w:tcPr>
            <w:tcW w:w="0" w:type="auto"/>
            <w:hideMark/>
          </w:tcPr>
          <w:p w14:paraId="5BFB5DFB" w14:textId="77777777" w:rsidR="004F0048" w:rsidRPr="009D6457" w:rsidRDefault="00E35D5B" w:rsidP="009D6457">
            <w:r w:rsidRPr="009D6457">
              <w:t>Role</w:t>
            </w:r>
          </w:p>
        </w:tc>
        <w:tc>
          <w:tcPr>
            <w:tcW w:w="0" w:type="auto"/>
            <w:hideMark/>
          </w:tcPr>
          <w:p w14:paraId="5551462A" w14:textId="77777777" w:rsidR="004F0048" w:rsidRPr="009D6457" w:rsidRDefault="00E35D5B" w:rsidP="009D6457">
            <w:r w:rsidRPr="009D6457">
              <w:t>When</w:t>
            </w:r>
          </w:p>
        </w:tc>
      </w:tr>
      <w:tr w:rsidR="004F0048" w:rsidRPr="009D6457" w14:paraId="3F6E10E3" w14:textId="77777777" w:rsidTr="00B563D3">
        <w:trPr>
          <w:cnfStyle w:val="000000100000" w:firstRow="0" w:lastRow="0" w:firstColumn="0" w:lastColumn="0" w:oddVBand="0" w:evenVBand="0" w:oddHBand="1" w:evenHBand="0" w:firstRowFirstColumn="0" w:firstRowLastColumn="0" w:lastRowFirstColumn="0" w:lastRowLastColumn="0"/>
        </w:trPr>
        <w:tc>
          <w:tcPr>
            <w:tcW w:w="0" w:type="auto"/>
            <w:hideMark/>
          </w:tcPr>
          <w:p w14:paraId="03EC2AA0" w14:textId="77777777" w:rsidR="004F0048" w:rsidRPr="009D6457" w:rsidRDefault="004F0048" w:rsidP="009D6457">
            <w:r w:rsidRPr="009D6457">
              <w:t>INETA Community Leadership Summit at Microsoft TechEd</w:t>
            </w:r>
          </w:p>
        </w:tc>
        <w:tc>
          <w:tcPr>
            <w:tcW w:w="0" w:type="auto"/>
            <w:hideMark/>
          </w:tcPr>
          <w:p w14:paraId="162BDC59" w14:textId="77777777" w:rsidR="004F0048" w:rsidRPr="009D6457" w:rsidRDefault="004F0048" w:rsidP="009D6457">
            <w:r w:rsidRPr="009D6457">
              <w:t>Organizer</w:t>
            </w:r>
          </w:p>
        </w:tc>
        <w:tc>
          <w:tcPr>
            <w:tcW w:w="0" w:type="auto"/>
            <w:hideMark/>
          </w:tcPr>
          <w:p w14:paraId="2BB0F9DB" w14:textId="77777777" w:rsidR="004F0048" w:rsidRPr="009D6457" w:rsidRDefault="004F0048" w:rsidP="009D6457">
            <w:r w:rsidRPr="009D6457">
              <w:t>6/2012</w:t>
            </w:r>
          </w:p>
        </w:tc>
      </w:tr>
      <w:tr w:rsidR="004F0048" w:rsidRPr="009D6457" w14:paraId="2BFD6668" w14:textId="77777777" w:rsidTr="00B563D3">
        <w:tc>
          <w:tcPr>
            <w:tcW w:w="0" w:type="auto"/>
            <w:hideMark/>
          </w:tcPr>
          <w:p w14:paraId="7C8AB57E" w14:textId="77777777" w:rsidR="004F0048" w:rsidRPr="009D6457" w:rsidRDefault="004F0048" w:rsidP="009D6457">
            <w:r w:rsidRPr="009D6457">
              <w:t>MVP 2 MVP Sessions at the Microsoft Global MVP Summit</w:t>
            </w:r>
          </w:p>
        </w:tc>
        <w:tc>
          <w:tcPr>
            <w:tcW w:w="0" w:type="auto"/>
            <w:hideMark/>
          </w:tcPr>
          <w:p w14:paraId="7061AB97" w14:textId="77777777" w:rsidR="004F0048" w:rsidRPr="009D6457" w:rsidRDefault="004F0048" w:rsidP="009D6457">
            <w:r w:rsidRPr="009D6457">
              <w:t>Organizer</w:t>
            </w:r>
          </w:p>
        </w:tc>
        <w:tc>
          <w:tcPr>
            <w:tcW w:w="0" w:type="auto"/>
            <w:hideMark/>
          </w:tcPr>
          <w:p w14:paraId="6E00B3C4" w14:textId="77777777" w:rsidR="004F0048" w:rsidRPr="009D6457" w:rsidRDefault="004F0048" w:rsidP="009D6457">
            <w:r w:rsidRPr="009D6457">
              <w:t>2/2012</w:t>
            </w:r>
          </w:p>
        </w:tc>
      </w:tr>
      <w:tr w:rsidR="004F0048" w:rsidRPr="009D6457" w14:paraId="42B511CF" w14:textId="77777777" w:rsidTr="00B563D3">
        <w:trPr>
          <w:cnfStyle w:val="000000100000" w:firstRow="0" w:lastRow="0" w:firstColumn="0" w:lastColumn="0" w:oddVBand="0" w:evenVBand="0" w:oddHBand="1" w:evenHBand="0" w:firstRowFirstColumn="0" w:firstRowLastColumn="0" w:lastRowFirstColumn="0" w:lastRowLastColumn="0"/>
        </w:trPr>
        <w:tc>
          <w:tcPr>
            <w:tcW w:w="0" w:type="auto"/>
            <w:hideMark/>
          </w:tcPr>
          <w:p w14:paraId="334E7587" w14:textId="77777777" w:rsidR="004F0048" w:rsidRPr="009D6457" w:rsidRDefault="004F0048" w:rsidP="009D6457">
            <w:r w:rsidRPr="009D6457">
              <w:t>INETA Community Leadership Summit at Microsoft TechEd</w:t>
            </w:r>
          </w:p>
        </w:tc>
        <w:tc>
          <w:tcPr>
            <w:tcW w:w="0" w:type="auto"/>
            <w:hideMark/>
          </w:tcPr>
          <w:p w14:paraId="63FF9C66" w14:textId="77777777" w:rsidR="004F0048" w:rsidRPr="009D6457" w:rsidRDefault="004F0048" w:rsidP="009D6457">
            <w:r w:rsidRPr="009D6457">
              <w:t>Organizer</w:t>
            </w:r>
          </w:p>
        </w:tc>
        <w:tc>
          <w:tcPr>
            <w:tcW w:w="0" w:type="auto"/>
            <w:hideMark/>
          </w:tcPr>
          <w:p w14:paraId="601FE585" w14:textId="77777777" w:rsidR="004F0048" w:rsidRPr="009D6457" w:rsidRDefault="004F0048" w:rsidP="009D6457">
            <w:r w:rsidRPr="009D6457">
              <w:t>5/2011</w:t>
            </w:r>
          </w:p>
        </w:tc>
      </w:tr>
      <w:tr w:rsidR="004F0048" w:rsidRPr="009D6457" w14:paraId="640798C0" w14:textId="77777777" w:rsidTr="00B563D3">
        <w:tc>
          <w:tcPr>
            <w:tcW w:w="0" w:type="auto"/>
            <w:hideMark/>
          </w:tcPr>
          <w:p w14:paraId="3778FAA8" w14:textId="77777777" w:rsidR="004F0048" w:rsidRPr="009D6457" w:rsidRDefault="004F0048" w:rsidP="009D6457">
            <w:r w:rsidRPr="009D6457">
              <w:t>MVP 2 MVP Sessions at the Microsoft Global MVP Summit</w:t>
            </w:r>
          </w:p>
        </w:tc>
        <w:tc>
          <w:tcPr>
            <w:tcW w:w="0" w:type="auto"/>
            <w:hideMark/>
          </w:tcPr>
          <w:p w14:paraId="3734CB4F" w14:textId="77777777" w:rsidR="004F0048" w:rsidRPr="009D6457" w:rsidRDefault="004F0048" w:rsidP="009D6457">
            <w:r w:rsidRPr="009D6457">
              <w:t>Organizer</w:t>
            </w:r>
          </w:p>
        </w:tc>
        <w:tc>
          <w:tcPr>
            <w:tcW w:w="0" w:type="auto"/>
            <w:hideMark/>
          </w:tcPr>
          <w:p w14:paraId="7F686C17" w14:textId="77777777" w:rsidR="004F0048" w:rsidRPr="009D6457" w:rsidRDefault="004F0048" w:rsidP="009D6457">
            <w:r w:rsidRPr="009D6457">
              <w:t>2/2011</w:t>
            </w:r>
            <w:r w:rsidR="004578CF" w:rsidRPr="009D6457">
              <w:t>, 2/2012, 2/2013, 3/2013</w:t>
            </w:r>
            <w:r w:rsidR="00AC3C1B" w:rsidRPr="009D6457">
              <w:t>, 11/2013, 11/2014</w:t>
            </w:r>
          </w:p>
        </w:tc>
      </w:tr>
      <w:tr w:rsidR="00782CD3" w:rsidRPr="009D6457" w14:paraId="5A608A11" w14:textId="77777777" w:rsidTr="00B563D3">
        <w:trPr>
          <w:cnfStyle w:val="000000100000" w:firstRow="0" w:lastRow="0" w:firstColumn="0" w:lastColumn="0" w:oddVBand="0" w:evenVBand="0" w:oddHBand="1" w:evenHBand="0" w:firstRowFirstColumn="0" w:firstRowLastColumn="0" w:lastRowFirstColumn="0" w:lastRowLastColumn="0"/>
        </w:trPr>
        <w:tc>
          <w:tcPr>
            <w:tcW w:w="0" w:type="auto"/>
          </w:tcPr>
          <w:p w14:paraId="127BFB42" w14:textId="77777777" w:rsidR="00782CD3" w:rsidRPr="009D6457" w:rsidRDefault="00782CD3" w:rsidP="009D6457">
            <w:r w:rsidRPr="009D6457">
              <w:t>INETA North America</w:t>
            </w:r>
          </w:p>
        </w:tc>
        <w:tc>
          <w:tcPr>
            <w:tcW w:w="0" w:type="auto"/>
          </w:tcPr>
          <w:p w14:paraId="3962CFF8" w14:textId="77777777" w:rsidR="00782CD3" w:rsidRPr="009D6457" w:rsidRDefault="00782CD3" w:rsidP="009D6457">
            <w:r w:rsidRPr="009D6457">
              <w:t>Vice President</w:t>
            </w:r>
          </w:p>
        </w:tc>
        <w:tc>
          <w:tcPr>
            <w:tcW w:w="0" w:type="auto"/>
          </w:tcPr>
          <w:p w14:paraId="1ED13164" w14:textId="77777777" w:rsidR="00782CD3" w:rsidRPr="009D6457" w:rsidRDefault="00782CD3" w:rsidP="009D6457">
            <w:r w:rsidRPr="009D6457">
              <w:t>4/2013 - Present</w:t>
            </w:r>
          </w:p>
        </w:tc>
      </w:tr>
      <w:tr w:rsidR="004F0048" w:rsidRPr="009D6457" w14:paraId="2145FD31" w14:textId="77777777" w:rsidTr="00B563D3">
        <w:tc>
          <w:tcPr>
            <w:tcW w:w="0" w:type="auto"/>
            <w:hideMark/>
          </w:tcPr>
          <w:p w14:paraId="449D859E" w14:textId="77777777" w:rsidR="004F0048" w:rsidRPr="009D6457" w:rsidRDefault="004F0048" w:rsidP="009D6457">
            <w:r w:rsidRPr="009D6457">
              <w:t>INETA North America</w:t>
            </w:r>
          </w:p>
        </w:tc>
        <w:tc>
          <w:tcPr>
            <w:tcW w:w="0" w:type="auto"/>
            <w:hideMark/>
          </w:tcPr>
          <w:p w14:paraId="6A1BD743" w14:textId="77777777" w:rsidR="004F0048" w:rsidRPr="009D6457" w:rsidRDefault="004F0048" w:rsidP="009D6457">
            <w:r w:rsidRPr="009D6457">
              <w:t>President</w:t>
            </w:r>
          </w:p>
        </w:tc>
        <w:tc>
          <w:tcPr>
            <w:tcW w:w="0" w:type="auto"/>
            <w:hideMark/>
          </w:tcPr>
          <w:p w14:paraId="491E0F83" w14:textId="77777777" w:rsidR="004F0048" w:rsidRPr="009D6457" w:rsidRDefault="004F0048" w:rsidP="009D6457">
            <w:r w:rsidRPr="009D6457">
              <w:t xml:space="preserve">3/2011 </w:t>
            </w:r>
            <w:r w:rsidR="00782CD3" w:rsidRPr="009D6457">
              <w:t>–</w:t>
            </w:r>
            <w:r w:rsidRPr="009D6457">
              <w:t xml:space="preserve"> </w:t>
            </w:r>
            <w:r w:rsidR="00782CD3" w:rsidRPr="009D6457">
              <w:t>3/2013</w:t>
            </w:r>
          </w:p>
        </w:tc>
      </w:tr>
      <w:tr w:rsidR="004F0048" w:rsidRPr="009D6457" w14:paraId="5BDFF445" w14:textId="77777777" w:rsidTr="00B563D3">
        <w:trPr>
          <w:cnfStyle w:val="000000100000" w:firstRow="0" w:lastRow="0" w:firstColumn="0" w:lastColumn="0" w:oddVBand="0" w:evenVBand="0" w:oddHBand="1" w:evenHBand="0" w:firstRowFirstColumn="0" w:firstRowLastColumn="0" w:lastRowFirstColumn="0" w:lastRowLastColumn="0"/>
        </w:trPr>
        <w:tc>
          <w:tcPr>
            <w:tcW w:w="0" w:type="auto"/>
            <w:hideMark/>
          </w:tcPr>
          <w:p w14:paraId="150F0A29" w14:textId="77777777" w:rsidR="004F0048" w:rsidRPr="009D6457" w:rsidRDefault="004F0048" w:rsidP="009D6457">
            <w:r w:rsidRPr="009D6457">
              <w:t>City of Chandler - Parks and Recreation board</w:t>
            </w:r>
          </w:p>
        </w:tc>
        <w:tc>
          <w:tcPr>
            <w:tcW w:w="0" w:type="auto"/>
            <w:hideMark/>
          </w:tcPr>
          <w:p w14:paraId="7D0573B3" w14:textId="77777777" w:rsidR="004F0048" w:rsidRPr="009D6457" w:rsidRDefault="004F0048" w:rsidP="009D6457">
            <w:r w:rsidRPr="009D6457">
              <w:t>Board Member</w:t>
            </w:r>
          </w:p>
        </w:tc>
        <w:tc>
          <w:tcPr>
            <w:tcW w:w="0" w:type="auto"/>
            <w:hideMark/>
          </w:tcPr>
          <w:p w14:paraId="55348BB1" w14:textId="77777777" w:rsidR="004F0048" w:rsidRPr="009D6457" w:rsidRDefault="004F0048" w:rsidP="009D6457">
            <w:r w:rsidRPr="009D6457">
              <w:t>3/2011 - Present</w:t>
            </w:r>
          </w:p>
        </w:tc>
      </w:tr>
      <w:tr w:rsidR="004F0048" w:rsidRPr="009D6457" w14:paraId="588E3525" w14:textId="77777777" w:rsidTr="00B563D3">
        <w:tc>
          <w:tcPr>
            <w:tcW w:w="0" w:type="auto"/>
            <w:hideMark/>
          </w:tcPr>
          <w:p w14:paraId="39AAD548" w14:textId="77777777" w:rsidR="004F0048" w:rsidRPr="009D6457" w:rsidRDefault="004F0048" w:rsidP="009D6457">
            <w:r w:rsidRPr="009D6457">
              <w:t>Gangplank Jr.</w:t>
            </w:r>
          </w:p>
        </w:tc>
        <w:tc>
          <w:tcPr>
            <w:tcW w:w="0" w:type="auto"/>
            <w:hideMark/>
          </w:tcPr>
          <w:p w14:paraId="69C4F94E" w14:textId="77777777" w:rsidR="004F0048" w:rsidRPr="009D6457" w:rsidRDefault="004F0048" w:rsidP="009D6457">
            <w:r w:rsidRPr="009D6457">
              <w:t>Organizer</w:t>
            </w:r>
          </w:p>
        </w:tc>
        <w:tc>
          <w:tcPr>
            <w:tcW w:w="0" w:type="auto"/>
            <w:hideMark/>
          </w:tcPr>
          <w:p w14:paraId="449D107C" w14:textId="77777777" w:rsidR="004F0048" w:rsidRPr="009D6457" w:rsidRDefault="004F0048" w:rsidP="009D6457">
            <w:r w:rsidRPr="009D6457">
              <w:t>1/2010 - 12/2010</w:t>
            </w:r>
          </w:p>
        </w:tc>
      </w:tr>
      <w:tr w:rsidR="004F0048" w:rsidRPr="009D6457" w14:paraId="5FF59D0D" w14:textId="77777777" w:rsidTr="00B563D3">
        <w:trPr>
          <w:cnfStyle w:val="000000100000" w:firstRow="0" w:lastRow="0" w:firstColumn="0" w:lastColumn="0" w:oddVBand="0" w:evenVBand="0" w:oddHBand="1" w:evenHBand="0" w:firstRowFirstColumn="0" w:firstRowLastColumn="0" w:lastRowFirstColumn="0" w:lastRowLastColumn="0"/>
        </w:trPr>
        <w:tc>
          <w:tcPr>
            <w:tcW w:w="0" w:type="auto"/>
            <w:hideMark/>
          </w:tcPr>
          <w:p w14:paraId="6299ACF2" w14:textId="77777777" w:rsidR="004F0048" w:rsidRPr="009D6457" w:rsidRDefault="004F0048" w:rsidP="009D6457">
            <w:r w:rsidRPr="009D6457">
              <w:t>SEVDNUG Social Mixer</w:t>
            </w:r>
          </w:p>
        </w:tc>
        <w:tc>
          <w:tcPr>
            <w:tcW w:w="0" w:type="auto"/>
            <w:hideMark/>
          </w:tcPr>
          <w:p w14:paraId="3C8CBE52" w14:textId="77777777" w:rsidR="004F0048" w:rsidRPr="009D6457" w:rsidRDefault="004F0048" w:rsidP="009D6457">
            <w:r w:rsidRPr="009D6457">
              <w:t>Organizer</w:t>
            </w:r>
          </w:p>
        </w:tc>
        <w:tc>
          <w:tcPr>
            <w:tcW w:w="0" w:type="auto"/>
            <w:hideMark/>
          </w:tcPr>
          <w:p w14:paraId="7E6E13AC" w14:textId="77777777" w:rsidR="004F0048" w:rsidRPr="009D6457" w:rsidRDefault="004F0048" w:rsidP="009D6457">
            <w:r w:rsidRPr="009D6457">
              <w:t>1/2010 - Present</w:t>
            </w:r>
          </w:p>
        </w:tc>
      </w:tr>
      <w:tr w:rsidR="004F0048" w:rsidRPr="009D6457" w14:paraId="229A77C0" w14:textId="77777777" w:rsidTr="00B563D3">
        <w:tc>
          <w:tcPr>
            <w:tcW w:w="0" w:type="auto"/>
            <w:hideMark/>
          </w:tcPr>
          <w:p w14:paraId="6C96E764" w14:textId="77777777" w:rsidR="004F0048" w:rsidRPr="009D6457" w:rsidRDefault="004F0048" w:rsidP="009D6457">
            <w:r w:rsidRPr="009D6457">
              <w:t>Desert Code Camp</w:t>
            </w:r>
          </w:p>
        </w:tc>
        <w:tc>
          <w:tcPr>
            <w:tcW w:w="0" w:type="auto"/>
            <w:hideMark/>
          </w:tcPr>
          <w:p w14:paraId="7437E834" w14:textId="77777777" w:rsidR="004F0048" w:rsidRPr="009D6457" w:rsidRDefault="004578CF" w:rsidP="009D6457">
            <w:r w:rsidRPr="009D6457">
              <w:t>Organizer</w:t>
            </w:r>
          </w:p>
        </w:tc>
        <w:tc>
          <w:tcPr>
            <w:tcW w:w="0" w:type="auto"/>
            <w:hideMark/>
          </w:tcPr>
          <w:p w14:paraId="1FD3FCEB" w14:textId="77777777" w:rsidR="004F0048" w:rsidRPr="009D6457" w:rsidRDefault="004F0048" w:rsidP="009D6457">
            <w:r w:rsidRPr="009D6457">
              <w:t xml:space="preserve">10/2009 - </w:t>
            </w:r>
            <w:r w:rsidR="00E35EFA" w:rsidRPr="009D6457">
              <w:t>Present</w:t>
            </w:r>
          </w:p>
        </w:tc>
      </w:tr>
      <w:tr w:rsidR="004F0048" w:rsidRPr="009D6457" w14:paraId="756ABD48" w14:textId="77777777" w:rsidTr="00B563D3">
        <w:trPr>
          <w:cnfStyle w:val="000000100000" w:firstRow="0" w:lastRow="0" w:firstColumn="0" w:lastColumn="0" w:oddVBand="0" w:evenVBand="0" w:oddHBand="1" w:evenHBand="0" w:firstRowFirstColumn="0" w:firstRowLastColumn="0" w:lastRowFirstColumn="0" w:lastRowLastColumn="0"/>
        </w:trPr>
        <w:tc>
          <w:tcPr>
            <w:tcW w:w="0" w:type="auto"/>
            <w:hideMark/>
          </w:tcPr>
          <w:p w14:paraId="1AF0B2F4" w14:textId="77777777" w:rsidR="004F0048" w:rsidRPr="009D6457" w:rsidRDefault="004F0048" w:rsidP="009D6457">
            <w:r w:rsidRPr="009D6457">
              <w:lastRenderedPageBreak/>
              <w:t>INETA North America</w:t>
            </w:r>
          </w:p>
        </w:tc>
        <w:tc>
          <w:tcPr>
            <w:tcW w:w="0" w:type="auto"/>
            <w:hideMark/>
          </w:tcPr>
          <w:p w14:paraId="1F0E08F1" w14:textId="77777777" w:rsidR="004F0048" w:rsidRPr="009D6457" w:rsidRDefault="004F0048" w:rsidP="009D6457">
            <w:r w:rsidRPr="009D6457">
              <w:t>Marketing Director</w:t>
            </w:r>
          </w:p>
        </w:tc>
        <w:tc>
          <w:tcPr>
            <w:tcW w:w="0" w:type="auto"/>
            <w:hideMark/>
          </w:tcPr>
          <w:p w14:paraId="7879D845" w14:textId="77777777" w:rsidR="004F0048" w:rsidRPr="009D6457" w:rsidRDefault="004F0048" w:rsidP="009D6457">
            <w:r w:rsidRPr="009D6457">
              <w:t>11/2009 - 2/2011</w:t>
            </w:r>
          </w:p>
        </w:tc>
      </w:tr>
      <w:tr w:rsidR="004F0048" w:rsidRPr="009D6457" w14:paraId="33D51AB7" w14:textId="77777777" w:rsidTr="00B563D3">
        <w:tc>
          <w:tcPr>
            <w:tcW w:w="0" w:type="auto"/>
            <w:hideMark/>
          </w:tcPr>
          <w:p w14:paraId="1AEC7ADB" w14:textId="77777777" w:rsidR="004F0048" w:rsidRPr="009D6457" w:rsidRDefault="004F0048" w:rsidP="009D6457">
            <w:r w:rsidRPr="009D6457">
              <w:t>TechLunchSouth</w:t>
            </w:r>
          </w:p>
        </w:tc>
        <w:tc>
          <w:tcPr>
            <w:tcW w:w="0" w:type="auto"/>
            <w:hideMark/>
          </w:tcPr>
          <w:p w14:paraId="7D31D53C" w14:textId="77777777" w:rsidR="004F0048" w:rsidRPr="009D6457" w:rsidRDefault="004F0048" w:rsidP="009D6457">
            <w:r w:rsidRPr="009D6457">
              <w:t>Organizer</w:t>
            </w:r>
          </w:p>
        </w:tc>
        <w:tc>
          <w:tcPr>
            <w:tcW w:w="0" w:type="auto"/>
            <w:hideMark/>
          </w:tcPr>
          <w:p w14:paraId="7BCE490B" w14:textId="77777777" w:rsidR="004F0048" w:rsidRPr="009D6457" w:rsidRDefault="004F0048" w:rsidP="009D6457">
            <w:r w:rsidRPr="009D6457">
              <w:t>1/2009 - 3/2012</w:t>
            </w:r>
          </w:p>
        </w:tc>
      </w:tr>
      <w:tr w:rsidR="004F0048" w:rsidRPr="009D6457" w14:paraId="4EB1535C" w14:textId="77777777" w:rsidTr="00B563D3">
        <w:trPr>
          <w:cnfStyle w:val="000000100000" w:firstRow="0" w:lastRow="0" w:firstColumn="0" w:lastColumn="0" w:oddVBand="0" w:evenVBand="0" w:oddHBand="1" w:evenHBand="0" w:firstRowFirstColumn="0" w:firstRowLastColumn="0" w:lastRowFirstColumn="0" w:lastRowLastColumn="0"/>
        </w:trPr>
        <w:tc>
          <w:tcPr>
            <w:tcW w:w="0" w:type="auto"/>
            <w:hideMark/>
          </w:tcPr>
          <w:p w14:paraId="116EB1BB" w14:textId="77777777" w:rsidR="004F0048" w:rsidRPr="009D6457" w:rsidRDefault="004F0048" w:rsidP="009D6457">
            <w:r w:rsidRPr="009D6457">
              <w:t>Redwood Estates Homeowners Association</w:t>
            </w:r>
          </w:p>
        </w:tc>
        <w:tc>
          <w:tcPr>
            <w:tcW w:w="0" w:type="auto"/>
            <w:hideMark/>
          </w:tcPr>
          <w:p w14:paraId="5EA4FED7" w14:textId="77777777" w:rsidR="004F0048" w:rsidRPr="009D6457" w:rsidRDefault="004F0048" w:rsidP="009D6457">
            <w:r w:rsidRPr="009D6457">
              <w:t>President</w:t>
            </w:r>
          </w:p>
        </w:tc>
        <w:tc>
          <w:tcPr>
            <w:tcW w:w="0" w:type="auto"/>
            <w:hideMark/>
          </w:tcPr>
          <w:p w14:paraId="7AD168E0" w14:textId="77777777" w:rsidR="004F0048" w:rsidRPr="009D6457" w:rsidRDefault="004F0048" w:rsidP="009D6457">
            <w:r w:rsidRPr="009D6457">
              <w:t>5/2007 - 5/2012</w:t>
            </w:r>
          </w:p>
        </w:tc>
      </w:tr>
    </w:tbl>
    <w:p w14:paraId="03D7BF2D" w14:textId="77777777" w:rsidR="004F0048" w:rsidRPr="009D6457" w:rsidRDefault="004F0048" w:rsidP="009D6457">
      <w:pPr>
        <w:pStyle w:val="Heading1"/>
      </w:pPr>
      <w:bookmarkStart w:id="6" w:name="CommunityWebsites"/>
      <w:bookmarkEnd w:id="6"/>
      <w:r w:rsidRPr="009D6457">
        <w:t>Community Websites</w:t>
      </w:r>
    </w:p>
    <w:tbl>
      <w:tblPr>
        <w:tblStyle w:val="ListTable1Light-Accent1"/>
        <w:tblW w:w="8850" w:type="dxa"/>
        <w:tblLook w:val="0420" w:firstRow="1" w:lastRow="0" w:firstColumn="0" w:lastColumn="0" w:noHBand="0" w:noVBand="1"/>
      </w:tblPr>
      <w:tblGrid>
        <w:gridCol w:w="5167"/>
        <w:gridCol w:w="3683"/>
      </w:tblGrid>
      <w:tr w:rsidR="004F0048" w:rsidRPr="009D6457" w14:paraId="708328E6" w14:textId="77777777" w:rsidTr="00E35D5B">
        <w:trPr>
          <w:cnfStyle w:val="100000000000" w:firstRow="1" w:lastRow="0" w:firstColumn="0" w:lastColumn="0" w:oddVBand="0" w:evenVBand="0" w:oddHBand="0" w:evenHBand="0" w:firstRowFirstColumn="0" w:firstRowLastColumn="0" w:lastRowFirstColumn="0" w:lastRowLastColumn="0"/>
        </w:trPr>
        <w:tc>
          <w:tcPr>
            <w:tcW w:w="0" w:type="auto"/>
            <w:hideMark/>
          </w:tcPr>
          <w:p w14:paraId="06CDD128" w14:textId="77777777" w:rsidR="004F0048" w:rsidRPr="009D6457" w:rsidRDefault="00E35D5B" w:rsidP="009D6457">
            <w:r w:rsidRPr="009D6457">
              <w:t>Used for</w:t>
            </w:r>
          </w:p>
        </w:tc>
        <w:tc>
          <w:tcPr>
            <w:tcW w:w="0" w:type="auto"/>
            <w:hideMark/>
          </w:tcPr>
          <w:p w14:paraId="20DD9AAA" w14:textId="77777777" w:rsidR="004F0048" w:rsidRPr="009D6457" w:rsidRDefault="00E35D5B" w:rsidP="009D6457">
            <w:r w:rsidRPr="009D6457">
              <w:t>Site</w:t>
            </w:r>
          </w:p>
        </w:tc>
      </w:tr>
      <w:tr w:rsidR="004F0048" w:rsidRPr="009D6457" w14:paraId="310F01E0" w14:textId="77777777" w:rsidTr="00E35D5B">
        <w:trPr>
          <w:cnfStyle w:val="000000100000" w:firstRow="0" w:lastRow="0" w:firstColumn="0" w:lastColumn="0" w:oddVBand="0" w:evenVBand="0" w:oddHBand="1" w:evenHBand="0" w:firstRowFirstColumn="0" w:firstRowLastColumn="0" w:lastRowFirstColumn="0" w:lastRowLastColumn="0"/>
        </w:trPr>
        <w:tc>
          <w:tcPr>
            <w:tcW w:w="0" w:type="auto"/>
            <w:hideMark/>
          </w:tcPr>
          <w:p w14:paraId="72C4E1C8" w14:textId="77777777" w:rsidR="004F0048" w:rsidRPr="009D6457" w:rsidRDefault="004F0048" w:rsidP="009D6457">
            <w:r w:rsidRPr="009D6457">
              <w:t>The site for Desert Code Camp, the Phoenix area code camp.</w:t>
            </w:r>
          </w:p>
        </w:tc>
        <w:tc>
          <w:tcPr>
            <w:tcW w:w="0" w:type="auto"/>
            <w:hideMark/>
          </w:tcPr>
          <w:p w14:paraId="0616BAF5" w14:textId="77777777" w:rsidR="004F0048" w:rsidRPr="009D6457" w:rsidRDefault="004B4FC2" w:rsidP="009D6457">
            <w:hyperlink r:id="rId12" w:tgtFrame="_blank" w:tooltip="click to view" w:history="1">
              <w:r w:rsidR="004F0048" w:rsidRPr="009D6457">
                <w:t>http://www.desertcodecamp.com</w:t>
              </w:r>
            </w:hyperlink>
          </w:p>
        </w:tc>
      </w:tr>
      <w:tr w:rsidR="004F0048" w:rsidRPr="009D6457" w14:paraId="4B8FD09A" w14:textId="77777777" w:rsidTr="00E35D5B">
        <w:tc>
          <w:tcPr>
            <w:tcW w:w="0" w:type="auto"/>
            <w:hideMark/>
          </w:tcPr>
          <w:p w14:paraId="27C7C30C" w14:textId="77777777" w:rsidR="004F0048" w:rsidRPr="009D6457" w:rsidRDefault="004F0048" w:rsidP="009D6457">
            <w:r w:rsidRPr="009D6457">
              <w:t>The site for the Southeast Valley .NET User Group in Chandler, AZ</w:t>
            </w:r>
          </w:p>
        </w:tc>
        <w:tc>
          <w:tcPr>
            <w:tcW w:w="0" w:type="auto"/>
            <w:hideMark/>
          </w:tcPr>
          <w:p w14:paraId="35926094" w14:textId="77777777" w:rsidR="004F0048" w:rsidRPr="009D6457" w:rsidRDefault="004B4FC2" w:rsidP="009D6457">
            <w:hyperlink r:id="rId13" w:tgtFrame="_blank" w:tooltip="click to view" w:history="1">
              <w:r w:rsidR="004F0048" w:rsidRPr="009D6457">
                <w:t>http://www.sevdnug.org</w:t>
              </w:r>
            </w:hyperlink>
          </w:p>
        </w:tc>
      </w:tr>
      <w:tr w:rsidR="004F0048" w:rsidRPr="009D6457" w14:paraId="712AAB60" w14:textId="77777777" w:rsidTr="00E35D5B">
        <w:trPr>
          <w:cnfStyle w:val="000000100000" w:firstRow="0" w:lastRow="0" w:firstColumn="0" w:lastColumn="0" w:oddVBand="0" w:evenVBand="0" w:oddHBand="1" w:evenHBand="0" w:firstRowFirstColumn="0" w:firstRowLastColumn="0" w:lastRowFirstColumn="0" w:lastRowLastColumn="0"/>
        </w:trPr>
        <w:tc>
          <w:tcPr>
            <w:tcW w:w="0" w:type="auto"/>
            <w:hideMark/>
          </w:tcPr>
          <w:p w14:paraId="67427EAE" w14:textId="77777777" w:rsidR="004F0048" w:rsidRPr="009D6457" w:rsidRDefault="004F0048" w:rsidP="009D6457">
            <w:r w:rsidRPr="009D6457">
              <w:t>The site for tracking all of the events and after parties at Microsoft Global MVP Summit.</w:t>
            </w:r>
          </w:p>
        </w:tc>
        <w:tc>
          <w:tcPr>
            <w:tcW w:w="0" w:type="auto"/>
            <w:hideMark/>
          </w:tcPr>
          <w:p w14:paraId="7D02D823" w14:textId="77777777" w:rsidR="004F0048" w:rsidRPr="009D6457" w:rsidRDefault="004B4FC2" w:rsidP="009D6457">
            <w:hyperlink r:id="rId14" w:tgtFrame="_blank" w:tooltip="click to view" w:history="1">
              <w:r w:rsidR="004F0048" w:rsidRPr="009D6457">
                <w:t>http://www.mvpsummitevents.info</w:t>
              </w:r>
            </w:hyperlink>
          </w:p>
        </w:tc>
      </w:tr>
      <w:tr w:rsidR="004F0048" w:rsidRPr="009D6457" w14:paraId="24FC70BA" w14:textId="77777777" w:rsidTr="00E35D5B">
        <w:tc>
          <w:tcPr>
            <w:tcW w:w="0" w:type="auto"/>
            <w:hideMark/>
          </w:tcPr>
          <w:p w14:paraId="0CFD7B0A" w14:textId="77777777" w:rsidR="004F0048" w:rsidRPr="009D6457" w:rsidRDefault="004F0048" w:rsidP="009D6457">
            <w:r w:rsidRPr="009D6457">
              <w:t>The site for tracking all of the events and after parties at Microsoft TechEd.</w:t>
            </w:r>
          </w:p>
        </w:tc>
        <w:tc>
          <w:tcPr>
            <w:tcW w:w="0" w:type="auto"/>
            <w:hideMark/>
          </w:tcPr>
          <w:p w14:paraId="7365D72B" w14:textId="77777777" w:rsidR="004F0048" w:rsidRPr="009D6457" w:rsidRDefault="004B4FC2" w:rsidP="009D6457">
            <w:hyperlink r:id="rId15" w:tgtFrame="_blank" w:tooltip="click to view" w:history="1">
              <w:r w:rsidR="004F0048" w:rsidRPr="009D6457">
                <w:t>http://www.techedevents.info</w:t>
              </w:r>
            </w:hyperlink>
          </w:p>
        </w:tc>
      </w:tr>
      <w:tr w:rsidR="004F0048" w:rsidRPr="009D6457" w14:paraId="7E4057AE" w14:textId="77777777" w:rsidTr="00E35D5B">
        <w:trPr>
          <w:cnfStyle w:val="000000100000" w:firstRow="0" w:lastRow="0" w:firstColumn="0" w:lastColumn="0" w:oddVBand="0" w:evenVBand="0" w:oddHBand="1" w:evenHBand="0" w:firstRowFirstColumn="0" w:firstRowLastColumn="0" w:lastRowFirstColumn="0" w:lastRowLastColumn="0"/>
        </w:trPr>
        <w:tc>
          <w:tcPr>
            <w:tcW w:w="0" w:type="auto"/>
            <w:hideMark/>
          </w:tcPr>
          <w:p w14:paraId="037D5CD3" w14:textId="77777777" w:rsidR="004F0048" w:rsidRPr="009D6457" w:rsidRDefault="004F0048" w:rsidP="009D6457">
            <w:r w:rsidRPr="009D6457">
              <w:t>The site for tracking all of the events and after parties at Connections conference.</w:t>
            </w:r>
          </w:p>
        </w:tc>
        <w:tc>
          <w:tcPr>
            <w:tcW w:w="0" w:type="auto"/>
            <w:hideMark/>
          </w:tcPr>
          <w:p w14:paraId="7B5EC88A" w14:textId="77777777" w:rsidR="004F0048" w:rsidRPr="009D6457" w:rsidRDefault="004B4FC2" w:rsidP="009D6457">
            <w:hyperlink r:id="rId16" w:tgtFrame="_blank" w:tooltip="click to view" w:history="1">
              <w:r w:rsidR="004F0048" w:rsidRPr="009D6457">
                <w:t>http://www.devconnectionevents.info</w:t>
              </w:r>
            </w:hyperlink>
          </w:p>
        </w:tc>
      </w:tr>
      <w:tr w:rsidR="004F0048" w:rsidRPr="009D6457" w14:paraId="6B6B08B0" w14:textId="77777777" w:rsidTr="00E35D5B">
        <w:tc>
          <w:tcPr>
            <w:tcW w:w="0" w:type="auto"/>
            <w:hideMark/>
          </w:tcPr>
          <w:p w14:paraId="0570B0AA" w14:textId="77777777" w:rsidR="004F0048" w:rsidRPr="009D6457" w:rsidRDefault="004F0048" w:rsidP="009D6457">
            <w:r w:rsidRPr="009D6457">
              <w:t>The site for tracking all of the events and after parties at the Professional Developers Conference (PDC).</w:t>
            </w:r>
          </w:p>
        </w:tc>
        <w:tc>
          <w:tcPr>
            <w:tcW w:w="0" w:type="auto"/>
            <w:hideMark/>
          </w:tcPr>
          <w:p w14:paraId="4F362660" w14:textId="77777777" w:rsidR="004F0048" w:rsidRPr="009D6457" w:rsidRDefault="004B4FC2" w:rsidP="009D6457">
            <w:hyperlink r:id="rId17" w:tgtFrame="_blank" w:tooltip="click to view" w:history="1">
              <w:r w:rsidR="004F0048" w:rsidRPr="009D6457">
                <w:t>http://www.pdcevents.info</w:t>
              </w:r>
            </w:hyperlink>
          </w:p>
        </w:tc>
      </w:tr>
      <w:tr w:rsidR="004F0048" w:rsidRPr="009D6457" w14:paraId="1F6ED393" w14:textId="77777777" w:rsidTr="00E35D5B">
        <w:trPr>
          <w:cnfStyle w:val="000000100000" w:firstRow="0" w:lastRow="0" w:firstColumn="0" w:lastColumn="0" w:oddVBand="0" w:evenVBand="0" w:oddHBand="1" w:evenHBand="0" w:firstRowFirstColumn="0" w:firstRowLastColumn="0" w:lastRowFirstColumn="0" w:lastRowLastColumn="0"/>
        </w:trPr>
        <w:tc>
          <w:tcPr>
            <w:tcW w:w="0" w:type="auto"/>
            <w:hideMark/>
          </w:tcPr>
          <w:p w14:paraId="043943A6" w14:textId="77777777" w:rsidR="004F0048" w:rsidRPr="009D6457" w:rsidRDefault="004F0048" w:rsidP="009D6457">
            <w:r w:rsidRPr="009D6457">
              <w:t>The site for tracking all of the events and after parties at the Mix conference.</w:t>
            </w:r>
          </w:p>
        </w:tc>
        <w:tc>
          <w:tcPr>
            <w:tcW w:w="0" w:type="auto"/>
            <w:hideMark/>
          </w:tcPr>
          <w:p w14:paraId="23E4E696" w14:textId="77777777" w:rsidR="004F0048" w:rsidRPr="009D6457" w:rsidRDefault="004B4FC2" w:rsidP="009D6457">
            <w:hyperlink r:id="rId18" w:tgtFrame="_blank" w:tooltip="click to view" w:history="1">
              <w:r w:rsidR="004F0048" w:rsidRPr="009D6457">
                <w:t>http://www.visitmixevents.info</w:t>
              </w:r>
            </w:hyperlink>
          </w:p>
        </w:tc>
      </w:tr>
      <w:tr w:rsidR="004F0048" w:rsidRPr="009D6457" w14:paraId="127F5752" w14:textId="77777777" w:rsidTr="00E35D5B">
        <w:tc>
          <w:tcPr>
            <w:tcW w:w="0" w:type="auto"/>
            <w:hideMark/>
          </w:tcPr>
          <w:p w14:paraId="79B76206" w14:textId="77777777" w:rsidR="004F0048" w:rsidRPr="009D6457" w:rsidRDefault="004F0048" w:rsidP="009D6457">
            <w:r w:rsidRPr="009D6457">
              <w:t>The site for tracking all of the events and after parties at SQL Pass Summit.</w:t>
            </w:r>
          </w:p>
        </w:tc>
        <w:tc>
          <w:tcPr>
            <w:tcW w:w="0" w:type="auto"/>
            <w:hideMark/>
          </w:tcPr>
          <w:p w14:paraId="0B388628" w14:textId="77777777" w:rsidR="004F0048" w:rsidRPr="009D6457" w:rsidRDefault="004B4FC2" w:rsidP="009D6457">
            <w:hyperlink r:id="rId19" w:tgtFrame="_blank" w:tooltip="click to view" w:history="1">
              <w:r w:rsidR="004F0048" w:rsidRPr="009D6457">
                <w:t>http://www.passsummitevents.info</w:t>
              </w:r>
            </w:hyperlink>
          </w:p>
        </w:tc>
      </w:tr>
    </w:tbl>
    <w:p w14:paraId="3A458D67" w14:textId="77777777" w:rsidR="004F0048" w:rsidRPr="009D6457" w:rsidRDefault="004F0048" w:rsidP="009D6457">
      <w:pPr>
        <w:pStyle w:val="Heading1"/>
      </w:pPr>
      <w:bookmarkStart w:id="7" w:name="Certifications"/>
      <w:bookmarkEnd w:id="7"/>
      <w:r w:rsidRPr="009D6457">
        <w:t>Affiliations, Awards and Certifications</w:t>
      </w:r>
    </w:p>
    <w:tbl>
      <w:tblPr>
        <w:tblStyle w:val="GridTable2-Accent1"/>
        <w:tblW w:w="8850" w:type="dxa"/>
        <w:tblLook w:val="0420" w:firstRow="1" w:lastRow="0" w:firstColumn="0" w:lastColumn="0" w:noHBand="0" w:noVBand="1"/>
      </w:tblPr>
      <w:tblGrid>
        <w:gridCol w:w="1237"/>
        <w:gridCol w:w="3794"/>
        <w:gridCol w:w="3819"/>
      </w:tblGrid>
      <w:tr w:rsidR="009D6457" w:rsidRPr="009D6457" w14:paraId="7CCEFDC8" w14:textId="77777777" w:rsidTr="00B563D3">
        <w:trPr>
          <w:cnfStyle w:val="100000000000" w:firstRow="1" w:lastRow="0" w:firstColumn="0" w:lastColumn="0" w:oddVBand="0" w:evenVBand="0" w:oddHBand="0" w:evenHBand="0" w:firstRowFirstColumn="0" w:firstRowLastColumn="0" w:lastRowFirstColumn="0" w:lastRowLastColumn="0"/>
        </w:trPr>
        <w:tc>
          <w:tcPr>
            <w:tcW w:w="0" w:type="auto"/>
            <w:hideMark/>
          </w:tcPr>
          <w:p w14:paraId="194E6D21" w14:textId="77777777" w:rsidR="004F0048" w:rsidRPr="009D6457" w:rsidRDefault="000C1497" w:rsidP="009D6457">
            <w:r w:rsidRPr="009D6457">
              <w:t>Company</w:t>
            </w:r>
          </w:p>
        </w:tc>
        <w:tc>
          <w:tcPr>
            <w:tcW w:w="0" w:type="auto"/>
            <w:hideMark/>
          </w:tcPr>
          <w:p w14:paraId="70BD541E" w14:textId="77777777" w:rsidR="004F0048" w:rsidRPr="009D6457" w:rsidRDefault="000C1497" w:rsidP="009D6457">
            <w:r w:rsidRPr="009D6457">
              <w:t>Affiliation / Award / Certification</w:t>
            </w:r>
          </w:p>
        </w:tc>
        <w:tc>
          <w:tcPr>
            <w:tcW w:w="0" w:type="auto"/>
            <w:hideMark/>
          </w:tcPr>
          <w:p w14:paraId="2A50E787" w14:textId="77777777" w:rsidR="004F0048" w:rsidRPr="009D6457" w:rsidRDefault="000C1497" w:rsidP="009D6457">
            <w:r w:rsidRPr="009D6457">
              <w:t>When Received</w:t>
            </w:r>
          </w:p>
        </w:tc>
      </w:tr>
      <w:tr w:rsidR="009D6457" w:rsidRPr="009D6457" w14:paraId="0E7C69CF" w14:textId="77777777" w:rsidTr="00B563D3">
        <w:trPr>
          <w:cnfStyle w:val="000000100000" w:firstRow="0" w:lastRow="0" w:firstColumn="0" w:lastColumn="0" w:oddVBand="0" w:evenVBand="0" w:oddHBand="1" w:evenHBand="0" w:firstRowFirstColumn="0" w:firstRowLastColumn="0" w:lastRowFirstColumn="0" w:lastRowLastColumn="0"/>
        </w:trPr>
        <w:tc>
          <w:tcPr>
            <w:tcW w:w="0" w:type="auto"/>
            <w:hideMark/>
          </w:tcPr>
          <w:p w14:paraId="2BEAD665" w14:textId="77777777" w:rsidR="004F0048" w:rsidRPr="009D6457" w:rsidRDefault="004F0048" w:rsidP="009D6457">
            <w:r w:rsidRPr="009D6457">
              <w:t>Microsoft</w:t>
            </w:r>
          </w:p>
        </w:tc>
        <w:tc>
          <w:tcPr>
            <w:tcW w:w="0" w:type="auto"/>
            <w:hideMark/>
          </w:tcPr>
          <w:p w14:paraId="6B2FBA87" w14:textId="77777777" w:rsidR="004F0048" w:rsidRPr="009D6457" w:rsidRDefault="004B4FC2" w:rsidP="009D6457">
            <w:hyperlink r:id="rId20" w:tgtFrame="_blank" w:tooltip="click to view" w:history="1">
              <w:r w:rsidR="004F0048" w:rsidRPr="009D6457">
                <w:t>Microsoft C# MVP</w:t>
              </w:r>
            </w:hyperlink>
          </w:p>
        </w:tc>
        <w:tc>
          <w:tcPr>
            <w:tcW w:w="0" w:type="auto"/>
            <w:hideMark/>
          </w:tcPr>
          <w:p w14:paraId="2113C515" w14:textId="77777777" w:rsidR="004F0048" w:rsidRPr="009D6457" w:rsidRDefault="004F0048" w:rsidP="009D6457">
            <w:r w:rsidRPr="009D6457">
              <w:t>2009, 2010, 2011, 2012</w:t>
            </w:r>
            <w:r w:rsidR="00E35EFA" w:rsidRPr="009D6457">
              <w:t>, 2013, 2014</w:t>
            </w:r>
          </w:p>
        </w:tc>
      </w:tr>
      <w:tr w:rsidR="004F0048" w:rsidRPr="009D6457" w14:paraId="40F46E44" w14:textId="77777777" w:rsidTr="00B563D3">
        <w:tc>
          <w:tcPr>
            <w:tcW w:w="0" w:type="auto"/>
            <w:hideMark/>
          </w:tcPr>
          <w:p w14:paraId="55F3DFFF" w14:textId="77777777" w:rsidR="004F0048" w:rsidRPr="009D6457" w:rsidRDefault="004F0048" w:rsidP="009D6457">
            <w:r w:rsidRPr="009D6457">
              <w:t>Telerik</w:t>
            </w:r>
          </w:p>
        </w:tc>
        <w:tc>
          <w:tcPr>
            <w:tcW w:w="0" w:type="auto"/>
            <w:hideMark/>
          </w:tcPr>
          <w:p w14:paraId="07E52384" w14:textId="77777777" w:rsidR="004F0048" w:rsidRPr="009D6457" w:rsidRDefault="004B4FC2" w:rsidP="009D6457">
            <w:hyperlink r:id="rId21" w:tgtFrame="_blank" w:tooltip="click to view" w:history="1">
              <w:r w:rsidR="004F0048" w:rsidRPr="009D6457">
                <w:t>Telerik MVP</w:t>
              </w:r>
            </w:hyperlink>
          </w:p>
        </w:tc>
        <w:tc>
          <w:tcPr>
            <w:tcW w:w="0" w:type="auto"/>
            <w:hideMark/>
          </w:tcPr>
          <w:p w14:paraId="7C902550" w14:textId="77777777" w:rsidR="004F0048" w:rsidRPr="009D6457" w:rsidRDefault="004F0048" w:rsidP="009D6457">
            <w:r w:rsidRPr="009D6457">
              <w:t>2009, 2010, 2011, 2012</w:t>
            </w:r>
          </w:p>
        </w:tc>
      </w:tr>
      <w:tr w:rsidR="009D6457" w:rsidRPr="009D6457" w14:paraId="4E11C028" w14:textId="77777777" w:rsidTr="00B563D3">
        <w:trPr>
          <w:cnfStyle w:val="000000100000" w:firstRow="0" w:lastRow="0" w:firstColumn="0" w:lastColumn="0" w:oddVBand="0" w:evenVBand="0" w:oddHBand="1" w:evenHBand="0" w:firstRowFirstColumn="0" w:firstRowLastColumn="0" w:lastRowFirstColumn="0" w:lastRowLastColumn="0"/>
        </w:trPr>
        <w:tc>
          <w:tcPr>
            <w:tcW w:w="0" w:type="auto"/>
            <w:hideMark/>
          </w:tcPr>
          <w:p w14:paraId="7C36F872" w14:textId="77777777" w:rsidR="004F0048" w:rsidRPr="009D6457" w:rsidRDefault="004F0048" w:rsidP="009D6457">
            <w:r w:rsidRPr="009D6457">
              <w:t>Microsoft</w:t>
            </w:r>
          </w:p>
        </w:tc>
        <w:tc>
          <w:tcPr>
            <w:tcW w:w="0" w:type="auto"/>
            <w:hideMark/>
          </w:tcPr>
          <w:p w14:paraId="63E63422" w14:textId="77777777" w:rsidR="004F0048" w:rsidRPr="009D6457" w:rsidRDefault="004F0048" w:rsidP="009D6457">
            <w:r w:rsidRPr="009D6457">
              <w:t>Microsoft Visual Basic MVP</w:t>
            </w:r>
          </w:p>
        </w:tc>
        <w:tc>
          <w:tcPr>
            <w:tcW w:w="0" w:type="auto"/>
            <w:hideMark/>
          </w:tcPr>
          <w:p w14:paraId="116AECF9" w14:textId="77777777" w:rsidR="004F0048" w:rsidRPr="009D6457" w:rsidRDefault="004F0048" w:rsidP="009D6457">
            <w:r w:rsidRPr="009D6457">
              <w:t>1996</w:t>
            </w:r>
          </w:p>
        </w:tc>
      </w:tr>
    </w:tbl>
    <w:p w14:paraId="1A05A51C" w14:textId="77777777" w:rsidR="004F0048" w:rsidRPr="009D6457" w:rsidRDefault="004F0048" w:rsidP="009D6457">
      <w:pPr>
        <w:pStyle w:val="Heading1"/>
      </w:pPr>
      <w:bookmarkStart w:id="8" w:name="AdditionalInformation"/>
      <w:bookmarkEnd w:id="8"/>
      <w:r w:rsidRPr="009D6457">
        <w:lastRenderedPageBreak/>
        <w:t>Additional Information</w:t>
      </w:r>
    </w:p>
    <w:p w14:paraId="659BF032" w14:textId="77777777" w:rsidR="004F0048" w:rsidRPr="009D6457" w:rsidRDefault="004F0048" w:rsidP="009D6457">
      <w:r w:rsidRPr="009D6457">
        <w:t>I have had two articles published in a magazine, one in Windows Developers Journal, and the other in Microsoft Developers Network library. I have received the Microsoft Most Valuable Professional award, which is awarded to developers who aid other developers or community using Microsoft technologies. I belonged to the beta test teams for the following products. Dundas TCP/IP Software, Symantec Anti-Virus, Microsoft Windows 95,98, Millennium Edition, Microsoft Visual Basic v5.0, Microsoft Windows 2000, and Microsoft Outlook 2.x and 98. I have worked with the following operating systems, Microsoft Windows, Versions 3.0 - 98, Microsoft Windows NT, Versions 3.51 – 2000, Windows XP, Windows 7, Windows 8, MS-DOS, Versions 3.3 - 6.22, and Windows NT Server, Version 3.51 –2008.</w:t>
      </w:r>
    </w:p>
    <w:p w14:paraId="2A5AA3E1" w14:textId="77777777" w:rsidR="00582158" w:rsidRPr="009D6457" w:rsidRDefault="00582158" w:rsidP="009D6457"/>
    <w:sectPr w:rsidR="00582158" w:rsidRPr="009D64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C4A05"/>
    <w:multiLevelType w:val="multilevel"/>
    <w:tmpl w:val="D3587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7B29A2"/>
    <w:multiLevelType w:val="hybridMultilevel"/>
    <w:tmpl w:val="E5F6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96918"/>
    <w:multiLevelType w:val="hybridMultilevel"/>
    <w:tmpl w:val="09BE2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836421"/>
    <w:multiLevelType w:val="hybridMultilevel"/>
    <w:tmpl w:val="1DF4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7F65C1"/>
    <w:multiLevelType w:val="multilevel"/>
    <w:tmpl w:val="ED46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E80EA8"/>
    <w:multiLevelType w:val="hybridMultilevel"/>
    <w:tmpl w:val="F584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D054A6"/>
    <w:multiLevelType w:val="multilevel"/>
    <w:tmpl w:val="7DF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048"/>
    <w:rsid w:val="0006747E"/>
    <w:rsid w:val="000C1497"/>
    <w:rsid w:val="00110CF7"/>
    <w:rsid w:val="00327F2F"/>
    <w:rsid w:val="004578CF"/>
    <w:rsid w:val="004B4FC2"/>
    <w:rsid w:val="004D1649"/>
    <w:rsid w:val="004F0048"/>
    <w:rsid w:val="00582158"/>
    <w:rsid w:val="00646E7A"/>
    <w:rsid w:val="00782CD3"/>
    <w:rsid w:val="00814A38"/>
    <w:rsid w:val="00832FA8"/>
    <w:rsid w:val="00887A05"/>
    <w:rsid w:val="00913F13"/>
    <w:rsid w:val="009D6457"/>
    <w:rsid w:val="00A82391"/>
    <w:rsid w:val="00AC3C1B"/>
    <w:rsid w:val="00B563D3"/>
    <w:rsid w:val="00B91111"/>
    <w:rsid w:val="00BC7558"/>
    <w:rsid w:val="00D07229"/>
    <w:rsid w:val="00D809EC"/>
    <w:rsid w:val="00DF3A3B"/>
    <w:rsid w:val="00E35D5B"/>
    <w:rsid w:val="00E35EFA"/>
    <w:rsid w:val="00EA2DC4"/>
    <w:rsid w:val="00FE3071"/>
    <w:rsid w:val="0233F667"/>
    <w:rsid w:val="02EB6EA7"/>
    <w:rsid w:val="038A6715"/>
    <w:rsid w:val="0772238E"/>
    <w:rsid w:val="0C64A231"/>
    <w:rsid w:val="0C941E56"/>
    <w:rsid w:val="12EBE4C0"/>
    <w:rsid w:val="1E10CCE4"/>
    <w:rsid w:val="1EB1B896"/>
    <w:rsid w:val="239EE67B"/>
    <w:rsid w:val="26CC0B93"/>
    <w:rsid w:val="26FC5C99"/>
    <w:rsid w:val="2B1BA394"/>
    <w:rsid w:val="388726CC"/>
    <w:rsid w:val="3D120806"/>
    <w:rsid w:val="41DA309A"/>
    <w:rsid w:val="46B7360B"/>
    <w:rsid w:val="4708690F"/>
    <w:rsid w:val="4BE1BAE1"/>
    <w:rsid w:val="4F312B45"/>
    <w:rsid w:val="515BB0F9"/>
    <w:rsid w:val="523285E8"/>
    <w:rsid w:val="56A85A07"/>
    <w:rsid w:val="571C841F"/>
    <w:rsid w:val="58DFC357"/>
    <w:rsid w:val="58E48F2F"/>
    <w:rsid w:val="5D286591"/>
    <w:rsid w:val="5ED4F80F"/>
    <w:rsid w:val="611CC6CF"/>
    <w:rsid w:val="6443A0FB"/>
    <w:rsid w:val="66256A86"/>
    <w:rsid w:val="6A4BCB75"/>
    <w:rsid w:val="6CFA2069"/>
    <w:rsid w:val="6DE5BCFF"/>
    <w:rsid w:val="6EFA7D1D"/>
    <w:rsid w:val="70540F9B"/>
    <w:rsid w:val="71B3E857"/>
    <w:rsid w:val="786A9ADB"/>
    <w:rsid w:val="7A5B096B"/>
    <w:rsid w:val="7C49556C"/>
    <w:rsid w:val="7E14B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308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57"/>
    <w:pPr>
      <w:spacing w:after="180" w:line="274" w:lineRule="auto"/>
    </w:pPr>
    <w:rPr>
      <w:sz w:val="21"/>
    </w:rPr>
  </w:style>
  <w:style w:type="paragraph" w:styleId="Heading1">
    <w:name w:val="heading 1"/>
    <w:basedOn w:val="Normal"/>
    <w:next w:val="Normal"/>
    <w:link w:val="Heading1Char"/>
    <w:uiPriority w:val="9"/>
    <w:qFormat/>
    <w:rsid w:val="009D645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9D6457"/>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9D645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9D6457"/>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9D6457"/>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9D6457"/>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D6457"/>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D6457"/>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D645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457"/>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9D6457"/>
    <w:rPr>
      <w:rFonts w:asciiTheme="majorHAnsi" w:eastAsiaTheme="majorEastAsia" w:hAnsiTheme="majorHAnsi" w:cstheme="majorBidi"/>
      <w:bCs/>
      <w:color w:val="1F497D" w:themeColor="text2"/>
      <w:spacing w:val="14"/>
      <w:sz w:val="24"/>
    </w:rPr>
  </w:style>
  <w:style w:type="paragraph" w:customStyle="1" w:styleId="contactname">
    <w:name w:val="contactname"/>
    <w:basedOn w:val="Normal"/>
    <w:rsid w:val="004F0048"/>
    <w:pPr>
      <w:spacing w:before="100" w:beforeAutospacing="1" w:after="100" w:afterAutospacing="1" w:line="240" w:lineRule="auto"/>
    </w:pPr>
    <w:rPr>
      <w:rFonts w:ascii="Times New Roman" w:eastAsia="Times New Roman" w:hAnsi="Times New Roman"/>
      <w:sz w:val="24"/>
      <w:szCs w:val="24"/>
    </w:rPr>
  </w:style>
  <w:style w:type="paragraph" w:customStyle="1" w:styleId="contactaddress">
    <w:name w:val="contactaddress"/>
    <w:basedOn w:val="Normal"/>
    <w:rsid w:val="004F0048"/>
    <w:pPr>
      <w:spacing w:before="100" w:beforeAutospacing="1" w:after="100" w:afterAutospacing="1" w:line="240" w:lineRule="auto"/>
    </w:pPr>
    <w:rPr>
      <w:rFonts w:ascii="Times New Roman" w:eastAsia="Times New Roman" w:hAnsi="Times New Roman"/>
      <w:sz w:val="24"/>
      <w:szCs w:val="24"/>
    </w:rPr>
  </w:style>
  <w:style w:type="paragraph" w:customStyle="1" w:styleId="contactemail">
    <w:name w:val="contactemail"/>
    <w:basedOn w:val="Normal"/>
    <w:rsid w:val="004F004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4F0048"/>
    <w:rPr>
      <w:color w:val="0000FF"/>
      <w:u w:val="single"/>
    </w:rPr>
  </w:style>
  <w:style w:type="paragraph" w:customStyle="1" w:styleId="contacturl">
    <w:name w:val="contacturl"/>
    <w:basedOn w:val="Normal"/>
    <w:rsid w:val="004F004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4F004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D6457"/>
    <w:rPr>
      <w:b w:val="0"/>
      <w:bCs/>
      <w:i/>
      <w:color w:val="1F497D" w:themeColor="text2"/>
    </w:rPr>
  </w:style>
  <w:style w:type="character" w:styleId="Emphasis">
    <w:name w:val="Emphasis"/>
    <w:basedOn w:val="DefaultParagraphFont"/>
    <w:uiPriority w:val="20"/>
    <w:qFormat/>
    <w:rsid w:val="009D6457"/>
    <w:rPr>
      <w:b/>
      <w:i/>
      <w:iCs/>
    </w:rPr>
  </w:style>
  <w:style w:type="character" w:customStyle="1" w:styleId="Heading1Char">
    <w:name w:val="Heading 1 Char"/>
    <w:basedOn w:val="DefaultParagraphFont"/>
    <w:link w:val="Heading1"/>
    <w:uiPriority w:val="9"/>
    <w:rsid w:val="009D6457"/>
    <w:rPr>
      <w:rFonts w:asciiTheme="majorHAnsi" w:eastAsiaTheme="majorEastAsia" w:hAnsiTheme="majorHAnsi" w:cstheme="majorBidi"/>
      <w:bCs/>
      <w:color w:val="4F81BD" w:themeColor="accent1"/>
      <w:spacing w:val="20"/>
      <w:sz w:val="32"/>
      <w:szCs w:val="28"/>
    </w:rPr>
  </w:style>
  <w:style w:type="paragraph" w:styleId="ListParagraph">
    <w:name w:val="List Paragraph"/>
    <w:basedOn w:val="Normal"/>
    <w:uiPriority w:val="34"/>
    <w:qFormat/>
    <w:rsid w:val="009D6457"/>
    <w:pPr>
      <w:spacing w:line="240" w:lineRule="auto"/>
      <w:ind w:left="720" w:hanging="288"/>
      <w:contextualSpacing/>
    </w:pPr>
    <w:rPr>
      <w:color w:val="1F497D" w:themeColor="text2"/>
    </w:rPr>
  </w:style>
  <w:style w:type="table" w:styleId="TableGrid">
    <w:name w:val="Table Grid"/>
    <w:basedOn w:val="TableNormal"/>
    <w:uiPriority w:val="59"/>
    <w:rsid w:val="00FB41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7558"/>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BC7558"/>
    <w:rPr>
      <w:rFonts w:ascii="Lucida Grande" w:hAnsi="Lucida Grande"/>
      <w:sz w:val="18"/>
      <w:szCs w:val="18"/>
    </w:rPr>
  </w:style>
  <w:style w:type="character" w:customStyle="1" w:styleId="Heading4Char">
    <w:name w:val="Heading 4 Char"/>
    <w:basedOn w:val="DefaultParagraphFont"/>
    <w:link w:val="Heading4"/>
    <w:uiPriority w:val="9"/>
    <w:rsid w:val="009D6457"/>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9D6457"/>
    <w:rPr>
      <w:rFonts w:asciiTheme="majorHAnsi" w:eastAsiaTheme="majorEastAsia" w:hAnsiTheme="majorHAnsi" w:cstheme="majorBidi"/>
      <w:color w:val="000000"/>
    </w:rPr>
  </w:style>
  <w:style w:type="character" w:styleId="IntenseEmphasis">
    <w:name w:val="Intense Emphasis"/>
    <w:basedOn w:val="DefaultParagraphFont"/>
    <w:uiPriority w:val="21"/>
    <w:qFormat/>
    <w:rsid w:val="009D6457"/>
    <w:rPr>
      <w:b/>
      <w:bCs/>
      <w:i/>
      <w:iCs/>
      <w:color w:val="4F81BD" w:themeColor="accent1"/>
    </w:rPr>
  </w:style>
  <w:style w:type="character" w:customStyle="1" w:styleId="Heading6Char">
    <w:name w:val="Heading 6 Char"/>
    <w:basedOn w:val="DefaultParagraphFont"/>
    <w:link w:val="Heading6"/>
    <w:uiPriority w:val="9"/>
    <w:rsid w:val="009D6457"/>
    <w:rPr>
      <w:rFonts w:asciiTheme="majorHAnsi" w:eastAsiaTheme="majorEastAsia" w:hAnsiTheme="majorHAnsi" w:cstheme="majorBidi"/>
      <w:iCs/>
      <w:color w:val="4F81BD" w:themeColor="accent1"/>
    </w:rPr>
  </w:style>
  <w:style w:type="table" w:styleId="GridTable2-Accent1">
    <w:name w:val="Grid Table 2 Accent 1"/>
    <w:basedOn w:val="TableNormal"/>
    <w:uiPriority w:val="47"/>
    <w:rsid w:val="000C1497"/>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6">
    <w:name w:val="Grid Table 3 Accent 6"/>
    <w:basedOn w:val="TableNormal"/>
    <w:uiPriority w:val="48"/>
    <w:rsid w:val="000C1497"/>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Accent1">
    <w:name w:val="List Table 1 Light Accent 1"/>
    <w:basedOn w:val="TableNormal"/>
    <w:uiPriority w:val="46"/>
    <w:rsid w:val="000C149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814A3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ersonalName">
    <w:name w:val="Personal Name"/>
    <w:basedOn w:val="Title"/>
    <w:qFormat/>
    <w:rsid w:val="009D6457"/>
    <w:rPr>
      <w:b/>
      <w:caps/>
      <w:color w:val="000000"/>
      <w:sz w:val="28"/>
      <w:szCs w:val="28"/>
    </w:rPr>
  </w:style>
  <w:style w:type="paragraph" w:styleId="Title">
    <w:name w:val="Title"/>
    <w:basedOn w:val="Normal"/>
    <w:next w:val="Normal"/>
    <w:link w:val="TitleChar"/>
    <w:uiPriority w:val="10"/>
    <w:qFormat/>
    <w:rsid w:val="009D645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D6457"/>
    <w:rPr>
      <w:rFonts w:asciiTheme="majorHAnsi" w:eastAsiaTheme="majorEastAsia" w:hAnsiTheme="majorHAnsi" w:cstheme="majorBidi"/>
      <w:color w:val="1F497D" w:themeColor="text2"/>
      <w:spacing w:val="30"/>
      <w:kern w:val="28"/>
      <w:sz w:val="96"/>
      <w:szCs w:val="52"/>
    </w:rPr>
  </w:style>
  <w:style w:type="character" w:customStyle="1" w:styleId="Heading7Char">
    <w:name w:val="Heading 7 Char"/>
    <w:basedOn w:val="DefaultParagraphFont"/>
    <w:link w:val="Heading7"/>
    <w:uiPriority w:val="9"/>
    <w:semiHidden/>
    <w:rsid w:val="009D6457"/>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D645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D6457"/>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D6457"/>
    <w:pPr>
      <w:spacing w:line="240" w:lineRule="auto"/>
    </w:pPr>
    <w:rPr>
      <w:rFonts w:asciiTheme="majorHAnsi" w:eastAsiaTheme="minorEastAsia" w:hAnsiTheme="majorHAnsi"/>
      <w:bCs/>
      <w:smallCaps/>
      <w:color w:val="1F497D" w:themeColor="text2"/>
      <w:spacing w:val="6"/>
      <w:sz w:val="22"/>
      <w:szCs w:val="18"/>
      <w:lang w:bidi="hi-IN"/>
    </w:rPr>
  </w:style>
  <w:style w:type="paragraph" w:styleId="Subtitle">
    <w:name w:val="Subtitle"/>
    <w:basedOn w:val="Normal"/>
    <w:next w:val="Normal"/>
    <w:link w:val="SubtitleChar"/>
    <w:uiPriority w:val="11"/>
    <w:qFormat/>
    <w:rsid w:val="009D6457"/>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D6457"/>
    <w:rPr>
      <w:rFonts w:eastAsiaTheme="majorEastAsia" w:cstheme="majorBidi"/>
      <w:iCs/>
      <w:color w:val="1F497D" w:themeColor="text2"/>
      <w:sz w:val="40"/>
      <w:szCs w:val="24"/>
      <w:lang w:bidi="hi-IN"/>
    </w:rPr>
  </w:style>
  <w:style w:type="paragraph" w:styleId="NoSpacing">
    <w:name w:val="No Spacing"/>
    <w:link w:val="NoSpacingChar"/>
    <w:uiPriority w:val="1"/>
    <w:qFormat/>
    <w:rsid w:val="009D6457"/>
    <w:pPr>
      <w:spacing w:after="0" w:line="240" w:lineRule="auto"/>
    </w:pPr>
  </w:style>
  <w:style w:type="character" w:customStyle="1" w:styleId="NoSpacingChar">
    <w:name w:val="No Spacing Char"/>
    <w:basedOn w:val="DefaultParagraphFont"/>
    <w:link w:val="NoSpacing"/>
    <w:uiPriority w:val="1"/>
    <w:rsid w:val="009D6457"/>
  </w:style>
  <w:style w:type="paragraph" w:styleId="Quote">
    <w:name w:val="Quote"/>
    <w:basedOn w:val="Normal"/>
    <w:next w:val="Normal"/>
    <w:link w:val="QuoteChar"/>
    <w:uiPriority w:val="29"/>
    <w:qFormat/>
    <w:rsid w:val="009D6457"/>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D6457"/>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D645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D6457"/>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D6457"/>
    <w:rPr>
      <w:i/>
      <w:iCs/>
      <w:color w:val="000000"/>
    </w:rPr>
  </w:style>
  <w:style w:type="character" w:styleId="SubtleReference">
    <w:name w:val="Subtle Reference"/>
    <w:basedOn w:val="DefaultParagraphFont"/>
    <w:uiPriority w:val="31"/>
    <w:qFormat/>
    <w:rsid w:val="009D6457"/>
    <w:rPr>
      <w:smallCaps/>
      <w:color w:val="000000"/>
      <w:u w:val="single"/>
    </w:rPr>
  </w:style>
  <w:style w:type="character" w:styleId="IntenseReference">
    <w:name w:val="Intense Reference"/>
    <w:basedOn w:val="DefaultParagraphFont"/>
    <w:uiPriority w:val="32"/>
    <w:qFormat/>
    <w:rsid w:val="009D6457"/>
    <w:rPr>
      <w:b w:val="0"/>
      <w:bCs/>
      <w:smallCaps/>
      <w:color w:val="4F81BD" w:themeColor="accent1"/>
      <w:spacing w:val="5"/>
      <w:u w:val="single"/>
    </w:rPr>
  </w:style>
  <w:style w:type="character" w:styleId="BookTitle">
    <w:name w:val="Book Title"/>
    <w:basedOn w:val="DefaultParagraphFont"/>
    <w:uiPriority w:val="33"/>
    <w:qFormat/>
    <w:rsid w:val="009D6457"/>
    <w:rPr>
      <w:b/>
      <w:bCs/>
      <w:caps/>
      <w:smallCaps w:val="0"/>
      <w:color w:val="1F497D" w:themeColor="text2"/>
      <w:spacing w:val="10"/>
    </w:rPr>
  </w:style>
  <w:style w:type="paragraph" w:styleId="TOCHeading">
    <w:name w:val="TOC Heading"/>
    <w:basedOn w:val="Heading1"/>
    <w:next w:val="Normal"/>
    <w:uiPriority w:val="39"/>
    <w:semiHidden/>
    <w:unhideWhenUsed/>
    <w:qFormat/>
    <w:rsid w:val="009D6457"/>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18839">
      <w:bodyDiv w:val="1"/>
      <w:marLeft w:val="0"/>
      <w:marRight w:val="0"/>
      <w:marTop w:val="0"/>
      <w:marBottom w:val="0"/>
      <w:divBdr>
        <w:top w:val="none" w:sz="0" w:space="0" w:color="auto"/>
        <w:left w:val="none" w:sz="0" w:space="0" w:color="auto"/>
        <w:bottom w:val="none" w:sz="0" w:space="0" w:color="auto"/>
        <w:right w:val="none" w:sz="0" w:space="0" w:color="auto"/>
      </w:divBdr>
      <w:divsChild>
        <w:div w:id="81418178">
          <w:marLeft w:val="0"/>
          <w:marRight w:val="0"/>
          <w:marTop w:val="0"/>
          <w:marBottom w:val="0"/>
          <w:divBdr>
            <w:top w:val="none" w:sz="0" w:space="0" w:color="auto"/>
            <w:left w:val="none" w:sz="0" w:space="0" w:color="auto"/>
            <w:bottom w:val="none" w:sz="0" w:space="0" w:color="auto"/>
            <w:right w:val="none" w:sz="0" w:space="0" w:color="auto"/>
          </w:divBdr>
          <w:divsChild>
            <w:div w:id="1377579862">
              <w:marLeft w:val="0"/>
              <w:marRight w:val="0"/>
              <w:marTop w:val="0"/>
              <w:marBottom w:val="0"/>
              <w:divBdr>
                <w:top w:val="none" w:sz="0" w:space="0" w:color="auto"/>
                <w:left w:val="none" w:sz="0" w:space="0" w:color="auto"/>
                <w:bottom w:val="none" w:sz="0" w:space="0" w:color="auto"/>
                <w:right w:val="none" w:sz="0" w:space="0" w:color="auto"/>
              </w:divBdr>
            </w:div>
          </w:divsChild>
        </w:div>
        <w:div w:id="722749455">
          <w:marLeft w:val="0"/>
          <w:marRight w:val="0"/>
          <w:marTop w:val="0"/>
          <w:marBottom w:val="0"/>
          <w:divBdr>
            <w:top w:val="none" w:sz="0" w:space="0" w:color="auto"/>
            <w:left w:val="none" w:sz="0" w:space="0" w:color="auto"/>
            <w:bottom w:val="none" w:sz="0" w:space="0" w:color="auto"/>
            <w:right w:val="none" w:sz="0" w:space="0" w:color="auto"/>
          </w:divBdr>
        </w:div>
        <w:div w:id="825777988">
          <w:marLeft w:val="0"/>
          <w:marRight w:val="0"/>
          <w:marTop w:val="0"/>
          <w:marBottom w:val="0"/>
          <w:divBdr>
            <w:top w:val="none" w:sz="0" w:space="0" w:color="auto"/>
            <w:left w:val="none" w:sz="0" w:space="0" w:color="auto"/>
            <w:bottom w:val="none" w:sz="0" w:space="0" w:color="auto"/>
            <w:right w:val="none" w:sz="0" w:space="0" w:color="auto"/>
          </w:divBdr>
          <w:divsChild>
            <w:div w:id="1184591250">
              <w:marLeft w:val="0"/>
              <w:marRight w:val="0"/>
              <w:marTop w:val="0"/>
              <w:marBottom w:val="0"/>
              <w:divBdr>
                <w:top w:val="none" w:sz="0" w:space="0" w:color="auto"/>
                <w:left w:val="none" w:sz="0" w:space="0" w:color="auto"/>
                <w:bottom w:val="none" w:sz="0" w:space="0" w:color="auto"/>
                <w:right w:val="none" w:sz="0" w:space="0" w:color="auto"/>
              </w:divBdr>
            </w:div>
          </w:divsChild>
        </w:div>
        <w:div w:id="961299807">
          <w:marLeft w:val="0"/>
          <w:marRight w:val="0"/>
          <w:marTop w:val="0"/>
          <w:marBottom w:val="0"/>
          <w:divBdr>
            <w:top w:val="none" w:sz="0" w:space="0" w:color="auto"/>
            <w:left w:val="none" w:sz="0" w:space="0" w:color="auto"/>
            <w:bottom w:val="none" w:sz="0" w:space="0" w:color="auto"/>
            <w:right w:val="none" w:sz="0" w:space="0" w:color="auto"/>
          </w:divBdr>
          <w:divsChild>
            <w:div w:id="1983348386">
              <w:marLeft w:val="0"/>
              <w:marRight w:val="0"/>
              <w:marTop w:val="0"/>
              <w:marBottom w:val="0"/>
              <w:divBdr>
                <w:top w:val="none" w:sz="0" w:space="0" w:color="auto"/>
                <w:left w:val="none" w:sz="0" w:space="0" w:color="auto"/>
                <w:bottom w:val="none" w:sz="0" w:space="0" w:color="auto"/>
                <w:right w:val="none" w:sz="0" w:space="0" w:color="auto"/>
              </w:divBdr>
            </w:div>
          </w:divsChild>
        </w:div>
        <w:div w:id="1071317359">
          <w:marLeft w:val="0"/>
          <w:marRight w:val="0"/>
          <w:marTop w:val="0"/>
          <w:marBottom w:val="0"/>
          <w:divBdr>
            <w:top w:val="none" w:sz="0" w:space="0" w:color="auto"/>
            <w:left w:val="none" w:sz="0" w:space="0" w:color="auto"/>
            <w:bottom w:val="none" w:sz="0" w:space="0" w:color="auto"/>
            <w:right w:val="none" w:sz="0" w:space="0" w:color="auto"/>
          </w:divBdr>
          <w:divsChild>
            <w:div w:id="1892374846">
              <w:marLeft w:val="0"/>
              <w:marRight w:val="0"/>
              <w:marTop w:val="0"/>
              <w:marBottom w:val="0"/>
              <w:divBdr>
                <w:top w:val="none" w:sz="0" w:space="0" w:color="auto"/>
                <w:left w:val="none" w:sz="0" w:space="0" w:color="auto"/>
                <w:bottom w:val="none" w:sz="0" w:space="0" w:color="auto"/>
                <w:right w:val="none" w:sz="0" w:space="0" w:color="auto"/>
              </w:divBdr>
            </w:div>
          </w:divsChild>
        </w:div>
        <w:div w:id="1082752615">
          <w:marLeft w:val="0"/>
          <w:marRight w:val="0"/>
          <w:marTop w:val="0"/>
          <w:marBottom w:val="0"/>
          <w:divBdr>
            <w:top w:val="single" w:sz="6" w:space="0" w:color="000000"/>
            <w:left w:val="none" w:sz="0" w:space="0" w:color="auto"/>
            <w:bottom w:val="single" w:sz="6" w:space="0" w:color="000000"/>
            <w:right w:val="none" w:sz="0" w:space="0" w:color="auto"/>
          </w:divBdr>
        </w:div>
        <w:div w:id="1832939969">
          <w:marLeft w:val="0"/>
          <w:marRight w:val="0"/>
          <w:marTop w:val="0"/>
          <w:marBottom w:val="0"/>
          <w:divBdr>
            <w:top w:val="none" w:sz="0" w:space="0" w:color="auto"/>
            <w:left w:val="none" w:sz="0" w:space="0" w:color="auto"/>
            <w:bottom w:val="none" w:sz="0" w:space="0" w:color="auto"/>
            <w:right w:val="none" w:sz="0" w:space="0" w:color="auto"/>
          </w:divBdr>
          <w:divsChild>
            <w:div w:id="1078865616">
              <w:marLeft w:val="0"/>
              <w:marRight w:val="0"/>
              <w:marTop w:val="0"/>
              <w:marBottom w:val="0"/>
              <w:divBdr>
                <w:top w:val="none" w:sz="0" w:space="0" w:color="auto"/>
                <w:left w:val="none" w:sz="0" w:space="0" w:color="auto"/>
                <w:bottom w:val="none" w:sz="0" w:space="0" w:color="auto"/>
                <w:right w:val="none" w:sz="0" w:space="0" w:color="auto"/>
              </w:divBdr>
            </w:div>
          </w:divsChild>
        </w:div>
        <w:div w:id="1911962100">
          <w:marLeft w:val="0"/>
          <w:marRight w:val="0"/>
          <w:marTop w:val="0"/>
          <w:marBottom w:val="0"/>
          <w:divBdr>
            <w:top w:val="none" w:sz="0" w:space="0" w:color="auto"/>
            <w:left w:val="none" w:sz="0" w:space="0" w:color="auto"/>
            <w:bottom w:val="none" w:sz="0" w:space="0" w:color="auto"/>
            <w:right w:val="none" w:sz="0" w:space="0" w:color="auto"/>
          </w:divBdr>
          <w:divsChild>
            <w:div w:id="37318931">
              <w:marLeft w:val="0"/>
              <w:marRight w:val="0"/>
              <w:marTop w:val="0"/>
              <w:marBottom w:val="0"/>
              <w:divBdr>
                <w:top w:val="none" w:sz="0" w:space="0" w:color="auto"/>
                <w:left w:val="none" w:sz="0" w:space="0" w:color="auto"/>
                <w:bottom w:val="none" w:sz="0" w:space="0" w:color="auto"/>
                <w:right w:val="none" w:sz="0" w:space="0" w:color="auto"/>
              </w:divBdr>
            </w:div>
            <w:div w:id="358312447">
              <w:marLeft w:val="0"/>
              <w:marRight w:val="0"/>
              <w:marTop w:val="0"/>
              <w:marBottom w:val="0"/>
              <w:divBdr>
                <w:top w:val="none" w:sz="0" w:space="0" w:color="auto"/>
                <w:left w:val="none" w:sz="0" w:space="0" w:color="auto"/>
                <w:bottom w:val="none" w:sz="0" w:space="0" w:color="auto"/>
                <w:right w:val="none" w:sz="0" w:space="0" w:color="auto"/>
              </w:divBdr>
            </w:div>
            <w:div w:id="470563882">
              <w:marLeft w:val="0"/>
              <w:marRight w:val="0"/>
              <w:marTop w:val="0"/>
              <w:marBottom w:val="0"/>
              <w:divBdr>
                <w:top w:val="none" w:sz="0" w:space="0" w:color="auto"/>
                <w:left w:val="none" w:sz="0" w:space="0" w:color="auto"/>
                <w:bottom w:val="none" w:sz="0" w:space="0" w:color="auto"/>
                <w:right w:val="none" w:sz="0" w:space="0" w:color="auto"/>
              </w:divBdr>
            </w:div>
            <w:div w:id="494959096">
              <w:marLeft w:val="0"/>
              <w:marRight w:val="0"/>
              <w:marTop w:val="0"/>
              <w:marBottom w:val="0"/>
              <w:divBdr>
                <w:top w:val="none" w:sz="0" w:space="0" w:color="auto"/>
                <w:left w:val="none" w:sz="0" w:space="0" w:color="auto"/>
                <w:bottom w:val="none" w:sz="0" w:space="0" w:color="auto"/>
                <w:right w:val="none" w:sz="0" w:space="0" w:color="auto"/>
              </w:divBdr>
            </w:div>
            <w:div w:id="682172559">
              <w:marLeft w:val="0"/>
              <w:marRight w:val="0"/>
              <w:marTop w:val="0"/>
              <w:marBottom w:val="0"/>
              <w:divBdr>
                <w:top w:val="none" w:sz="0" w:space="0" w:color="auto"/>
                <w:left w:val="none" w:sz="0" w:space="0" w:color="auto"/>
                <w:bottom w:val="none" w:sz="0" w:space="0" w:color="auto"/>
                <w:right w:val="none" w:sz="0" w:space="0" w:color="auto"/>
              </w:divBdr>
            </w:div>
            <w:div w:id="855073065">
              <w:marLeft w:val="0"/>
              <w:marRight w:val="0"/>
              <w:marTop w:val="0"/>
              <w:marBottom w:val="0"/>
              <w:divBdr>
                <w:top w:val="none" w:sz="0" w:space="0" w:color="auto"/>
                <w:left w:val="none" w:sz="0" w:space="0" w:color="auto"/>
                <w:bottom w:val="none" w:sz="0" w:space="0" w:color="auto"/>
                <w:right w:val="none" w:sz="0" w:space="0" w:color="auto"/>
              </w:divBdr>
            </w:div>
            <w:div w:id="884874131">
              <w:marLeft w:val="0"/>
              <w:marRight w:val="0"/>
              <w:marTop w:val="0"/>
              <w:marBottom w:val="0"/>
              <w:divBdr>
                <w:top w:val="none" w:sz="0" w:space="0" w:color="auto"/>
                <w:left w:val="none" w:sz="0" w:space="0" w:color="auto"/>
                <w:bottom w:val="none" w:sz="0" w:space="0" w:color="auto"/>
                <w:right w:val="none" w:sz="0" w:space="0" w:color="auto"/>
              </w:divBdr>
            </w:div>
            <w:div w:id="1401907831">
              <w:marLeft w:val="0"/>
              <w:marRight w:val="0"/>
              <w:marTop w:val="0"/>
              <w:marBottom w:val="0"/>
              <w:divBdr>
                <w:top w:val="none" w:sz="0" w:space="0" w:color="auto"/>
                <w:left w:val="none" w:sz="0" w:space="0" w:color="auto"/>
                <w:bottom w:val="none" w:sz="0" w:space="0" w:color="auto"/>
                <w:right w:val="none" w:sz="0" w:space="0" w:color="auto"/>
              </w:divBdr>
            </w:div>
            <w:div w:id="1644966618">
              <w:marLeft w:val="0"/>
              <w:marRight w:val="0"/>
              <w:marTop w:val="0"/>
              <w:marBottom w:val="0"/>
              <w:divBdr>
                <w:top w:val="none" w:sz="0" w:space="0" w:color="auto"/>
                <w:left w:val="none" w:sz="0" w:space="0" w:color="auto"/>
                <w:bottom w:val="none" w:sz="0" w:space="0" w:color="auto"/>
                <w:right w:val="none" w:sz="0" w:space="0" w:color="auto"/>
              </w:divBdr>
            </w:div>
            <w:div w:id="2014255059">
              <w:marLeft w:val="0"/>
              <w:marRight w:val="0"/>
              <w:marTop w:val="0"/>
              <w:marBottom w:val="0"/>
              <w:divBdr>
                <w:top w:val="none" w:sz="0" w:space="0" w:color="auto"/>
                <w:left w:val="none" w:sz="0" w:space="0" w:color="auto"/>
                <w:bottom w:val="none" w:sz="0" w:space="0" w:color="auto"/>
                <w:right w:val="none" w:sz="0" w:space="0" w:color="auto"/>
              </w:divBdr>
            </w:div>
            <w:div w:id="2076471140">
              <w:marLeft w:val="0"/>
              <w:marRight w:val="0"/>
              <w:marTop w:val="0"/>
              <w:marBottom w:val="0"/>
              <w:divBdr>
                <w:top w:val="none" w:sz="0" w:space="0" w:color="auto"/>
                <w:left w:val="none" w:sz="0" w:space="0" w:color="auto"/>
                <w:bottom w:val="none" w:sz="0" w:space="0" w:color="auto"/>
                <w:right w:val="none" w:sz="0" w:space="0" w:color="auto"/>
              </w:divBdr>
            </w:div>
            <w:div w:id="21300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deproject.com/Articles/19207/log4net-XmlConfigurator-Simplified" TargetMode="External"/><Relationship Id="rId20" Type="http://schemas.openxmlformats.org/officeDocument/2006/relationships/hyperlink" Target="https://mvp.support.microsoft.com/profile=4C0083AE-C0DE-4F05-A179-D9072AF2EA2B" TargetMode="External"/><Relationship Id="rId21" Type="http://schemas.openxmlformats.org/officeDocument/2006/relationships/hyperlink" Target="http://www.telerik.com/community/client-profile.aspx?cId=187651"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codeproject.com/Articles/18480/Task-Plug-in-A-Flexible-NET-Plug-in-Architecture" TargetMode="External"/><Relationship Id="rId11" Type="http://schemas.openxmlformats.org/officeDocument/2006/relationships/hyperlink" Target="http://www.codeproject.com/Articles/18811/Customizing-Folders-in-C" TargetMode="External"/><Relationship Id="rId12" Type="http://schemas.openxmlformats.org/officeDocument/2006/relationships/hyperlink" Target="http://www.desertcodecamp.com/" TargetMode="External"/><Relationship Id="rId13" Type="http://schemas.openxmlformats.org/officeDocument/2006/relationships/hyperlink" Target="http://www.sevdnug.org/" TargetMode="External"/><Relationship Id="rId14" Type="http://schemas.openxmlformats.org/officeDocument/2006/relationships/hyperlink" Target="http://mvpsummitevents.info/" TargetMode="External"/><Relationship Id="rId15" Type="http://schemas.openxmlformats.org/officeDocument/2006/relationships/hyperlink" Target="http://techedevents.info/" TargetMode="External"/><Relationship Id="rId16" Type="http://schemas.openxmlformats.org/officeDocument/2006/relationships/hyperlink" Target="http://devconnectionevents.info/" TargetMode="External"/><Relationship Id="rId17" Type="http://schemas.openxmlformats.org/officeDocument/2006/relationships/hyperlink" Target="http://pdcevents.info/" TargetMode="External"/><Relationship Id="rId18" Type="http://schemas.openxmlformats.org/officeDocument/2006/relationships/hyperlink" Target="http://visitmixevents.info/" TargetMode="External"/><Relationship Id="rId19" Type="http://schemas.openxmlformats.org/officeDocument/2006/relationships/hyperlink" Target="http://passsummitevents.inf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guadagno@hotmail.com" TargetMode="External"/><Relationship Id="rId7" Type="http://schemas.openxmlformats.org/officeDocument/2006/relationships/hyperlink" Target="http://www.josephguadagno.net/" TargetMode="External"/><Relationship Id="rId8" Type="http://schemas.openxmlformats.org/officeDocument/2006/relationships/hyperlink" Target="http://www.codeproject.com/Articles/18795/Guadagno-Task-Schedu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3C31A-DC06-0346-B34D-A7CFF0EC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3829</Words>
  <Characters>21826</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4</CharactersWithSpaces>
  <SharedDoc>false</SharedDoc>
  <HLinks>
    <vt:vector size="96" baseType="variant">
      <vt:variant>
        <vt:i4>7274571</vt:i4>
      </vt:variant>
      <vt:variant>
        <vt:i4>45</vt:i4>
      </vt:variant>
      <vt:variant>
        <vt:i4>0</vt:i4>
      </vt:variant>
      <vt:variant>
        <vt:i4>5</vt:i4>
      </vt:variant>
      <vt:variant>
        <vt:lpwstr>http://www.telerik.com/community/client-profile.aspx?cId=187651</vt:lpwstr>
      </vt:variant>
      <vt:variant>
        <vt:lpwstr/>
      </vt:variant>
      <vt:variant>
        <vt:i4>7078001</vt:i4>
      </vt:variant>
      <vt:variant>
        <vt:i4>42</vt:i4>
      </vt:variant>
      <vt:variant>
        <vt:i4>0</vt:i4>
      </vt:variant>
      <vt:variant>
        <vt:i4>5</vt:i4>
      </vt:variant>
      <vt:variant>
        <vt:lpwstr>https://mvp.support.microsoft.com/profile=4C0083AE-C0DE-4F05-A179-D9072AF2EA2B</vt:lpwstr>
      </vt:variant>
      <vt:variant>
        <vt:lpwstr/>
      </vt:variant>
      <vt:variant>
        <vt:i4>262204</vt:i4>
      </vt:variant>
      <vt:variant>
        <vt:i4>39</vt:i4>
      </vt:variant>
      <vt:variant>
        <vt:i4>0</vt:i4>
      </vt:variant>
      <vt:variant>
        <vt:i4>5</vt:i4>
      </vt:variant>
      <vt:variant>
        <vt:lpwstr>http://passsummitevents.info/</vt:lpwstr>
      </vt:variant>
      <vt:variant>
        <vt:lpwstr/>
      </vt:variant>
      <vt:variant>
        <vt:i4>6815831</vt:i4>
      </vt:variant>
      <vt:variant>
        <vt:i4>36</vt:i4>
      </vt:variant>
      <vt:variant>
        <vt:i4>0</vt:i4>
      </vt:variant>
      <vt:variant>
        <vt:i4>5</vt:i4>
      </vt:variant>
      <vt:variant>
        <vt:lpwstr>http://visitmixevents.info/</vt:lpwstr>
      </vt:variant>
      <vt:variant>
        <vt:lpwstr/>
      </vt:variant>
      <vt:variant>
        <vt:i4>7536694</vt:i4>
      </vt:variant>
      <vt:variant>
        <vt:i4>33</vt:i4>
      </vt:variant>
      <vt:variant>
        <vt:i4>0</vt:i4>
      </vt:variant>
      <vt:variant>
        <vt:i4>5</vt:i4>
      </vt:variant>
      <vt:variant>
        <vt:lpwstr>http://pdcevents.info/</vt:lpwstr>
      </vt:variant>
      <vt:variant>
        <vt:lpwstr/>
      </vt:variant>
      <vt:variant>
        <vt:i4>1507396</vt:i4>
      </vt:variant>
      <vt:variant>
        <vt:i4>30</vt:i4>
      </vt:variant>
      <vt:variant>
        <vt:i4>0</vt:i4>
      </vt:variant>
      <vt:variant>
        <vt:i4>5</vt:i4>
      </vt:variant>
      <vt:variant>
        <vt:lpwstr>http://devconnectionevents.info/</vt:lpwstr>
      </vt:variant>
      <vt:variant>
        <vt:lpwstr/>
      </vt:variant>
      <vt:variant>
        <vt:i4>131115</vt:i4>
      </vt:variant>
      <vt:variant>
        <vt:i4>27</vt:i4>
      </vt:variant>
      <vt:variant>
        <vt:i4>0</vt:i4>
      </vt:variant>
      <vt:variant>
        <vt:i4>5</vt:i4>
      </vt:variant>
      <vt:variant>
        <vt:lpwstr>http://techedevents.info/</vt:lpwstr>
      </vt:variant>
      <vt:variant>
        <vt:lpwstr/>
      </vt:variant>
      <vt:variant>
        <vt:i4>1114195</vt:i4>
      </vt:variant>
      <vt:variant>
        <vt:i4>24</vt:i4>
      </vt:variant>
      <vt:variant>
        <vt:i4>0</vt:i4>
      </vt:variant>
      <vt:variant>
        <vt:i4>5</vt:i4>
      </vt:variant>
      <vt:variant>
        <vt:lpwstr>http://mvpsummitevents.info/</vt:lpwstr>
      </vt:variant>
      <vt:variant>
        <vt:lpwstr/>
      </vt:variant>
      <vt:variant>
        <vt:i4>3080279</vt:i4>
      </vt:variant>
      <vt:variant>
        <vt:i4>21</vt:i4>
      </vt:variant>
      <vt:variant>
        <vt:i4>0</vt:i4>
      </vt:variant>
      <vt:variant>
        <vt:i4>5</vt:i4>
      </vt:variant>
      <vt:variant>
        <vt:lpwstr>http://www.sevdnug.org/</vt:lpwstr>
      </vt:variant>
      <vt:variant>
        <vt:lpwstr/>
      </vt:variant>
      <vt:variant>
        <vt:i4>2687025</vt:i4>
      </vt:variant>
      <vt:variant>
        <vt:i4>18</vt:i4>
      </vt:variant>
      <vt:variant>
        <vt:i4>0</vt:i4>
      </vt:variant>
      <vt:variant>
        <vt:i4>5</vt:i4>
      </vt:variant>
      <vt:variant>
        <vt:lpwstr>http://www.desertcodecamp.com/</vt:lpwstr>
      </vt:variant>
      <vt:variant>
        <vt:lpwstr/>
      </vt:variant>
      <vt:variant>
        <vt:i4>3801139</vt:i4>
      </vt:variant>
      <vt:variant>
        <vt:i4>15</vt:i4>
      </vt:variant>
      <vt:variant>
        <vt:i4>0</vt:i4>
      </vt:variant>
      <vt:variant>
        <vt:i4>5</vt:i4>
      </vt:variant>
      <vt:variant>
        <vt:lpwstr>http://www.codeproject.com/Articles/18811/Customizing-Folders-in-C</vt:lpwstr>
      </vt:variant>
      <vt:variant>
        <vt:lpwstr/>
      </vt:variant>
      <vt:variant>
        <vt:i4>2293873</vt:i4>
      </vt:variant>
      <vt:variant>
        <vt:i4>12</vt:i4>
      </vt:variant>
      <vt:variant>
        <vt:i4>0</vt:i4>
      </vt:variant>
      <vt:variant>
        <vt:i4>5</vt:i4>
      </vt:variant>
      <vt:variant>
        <vt:lpwstr>http://www.codeproject.com/Articles/18480/Task-Plug-in-A-Flexible-NET-Plug-in-Architecture</vt:lpwstr>
      </vt:variant>
      <vt:variant>
        <vt:lpwstr/>
      </vt:variant>
      <vt:variant>
        <vt:i4>458769</vt:i4>
      </vt:variant>
      <vt:variant>
        <vt:i4>9</vt:i4>
      </vt:variant>
      <vt:variant>
        <vt:i4>0</vt:i4>
      </vt:variant>
      <vt:variant>
        <vt:i4>5</vt:i4>
      </vt:variant>
      <vt:variant>
        <vt:lpwstr>http://www.codeproject.com/Articles/19207/log4net-XmlConfigurator-Simplified</vt:lpwstr>
      </vt:variant>
      <vt:variant>
        <vt:lpwstr/>
      </vt:variant>
      <vt:variant>
        <vt:i4>1769527</vt:i4>
      </vt:variant>
      <vt:variant>
        <vt:i4>6</vt:i4>
      </vt:variant>
      <vt:variant>
        <vt:i4>0</vt:i4>
      </vt:variant>
      <vt:variant>
        <vt:i4>5</vt:i4>
      </vt:variant>
      <vt:variant>
        <vt:lpwstr>http://www.codeproject.com/Articles/18795/Guadagno-Task-Scheduler</vt:lpwstr>
      </vt:variant>
      <vt:variant>
        <vt:lpwstr/>
      </vt:variant>
      <vt:variant>
        <vt:i4>3080241</vt:i4>
      </vt:variant>
      <vt:variant>
        <vt:i4>3</vt:i4>
      </vt:variant>
      <vt:variant>
        <vt:i4>0</vt:i4>
      </vt:variant>
      <vt:variant>
        <vt:i4>5</vt:i4>
      </vt:variant>
      <vt:variant>
        <vt:lpwstr>http://www.josephguadagno.net/</vt:lpwstr>
      </vt:variant>
      <vt:variant>
        <vt:lpwstr/>
      </vt:variant>
      <vt:variant>
        <vt:i4>917545</vt:i4>
      </vt:variant>
      <vt:variant>
        <vt:i4>0</vt:i4>
      </vt:variant>
      <vt:variant>
        <vt:i4>0</vt:i4>
      </vt:variant>
      <vt:variant>
        <vt:i4>5</vt:i4>
      </vt:variant>
      <vt:variant>
        <vt:lpwstr>mailto:jguadagno@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cp:lastModifiedBy>Joseph Guadagno</cp:lastModifiedBy>
  <cp:revision>9</cp:revision>
  <dcterms:created xsi:type="dcterms:W3CDTF">2014-11-16T17:34:00Z</dcterms:created>
  <dcterms:modified xsi:type="dcterms:W3CDTF">2015-10-28T12:56:00Z</dcterms:modified>
</cp:coreProperties>
</file>